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BD32" w14:textId="77777777" w:rsidR="00437FB4" w:rsidRDefault="003568C1" w:rsidP="00542169">
      <w:pPr>
        <w:rPr>
          <w:rFonts w:ascii="Century Gothic" w:hAnsi="Century Gothic"/>
        </w:rPr>
      </w:pPr>
      <w:r w:rsidRPr="003568C1">
        <w:rPr>
          <w:noProof/>
        </w:rPr>
        <w:drawing>
          <wp:anchor distT="0" distB="0" distL="114300" distR="114300" simplePos="0" relativeHeight="251962880" behindDoc="0" locked="0" layoutInCell="1" allowOverlap="1" wp14:anchorId="39A9F54A" wp14:editId="4833DC71">
            <wp:simplePos x="0" y="0"/>
            <wp:positionH relativeFrom="column">
              <wp:posOffset>4784725</wp:posOffset>
            </wp:positionH>
            <wp:positionV relativeFrom="paragraph">
              <wp:posOffset>276035</wp:posOffset>
            </wp:positionV>
            <wp:extent cx="213856" cy="412750"/>
            <wp:effectExtent l="0" t="0" r="5334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3" t="69792" r="12998"/>
                    <a:stretch/>
                  </pic:blipFill>
                  <pic:spPr bwMode="auto">
                    <a:xfrm rot="13190977">
                      <a:off x="0" y="0"/>
                      <a:ext cx="21385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AC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8CE8458" wp14:editId="35B7EF0C">
                <wp:simplePos x="0" y="0"/>
                <wp:positionH relativeFrom="column">
                  <wp:posOffset>1375833</wp:posOffset>
                </wp:positionH>
                <wp:positionV relativeFrom="paragraph">
                  <wp:posOffset>143510</wp:posOffset>
                </wp:positionV>
                <wp:extent cx="4138295" cy="486833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86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5079" w14:textId="77777777" w:rsidR="003614E5" w:rsidRPr="005579B5" w:rsidRDefault="00EA4B80" w:rsidP="003614E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9B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 and build </w:t>
                            </w:r>
                            <w:r w:rsidR="007D23CA" w:rsidRPr="005579B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 kinetic sculpture</w:t>
                            </w:r>
                            <w:r w:rsidR="007D23CA" w:rsidRPr="005579B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with your gears and pulleys tinker set.</w:t>
                            </w:r>
                          </w:p>
                          <w:p w14:paraId="3B7A0235" w14:textId="77777777" w:rsidR="003614E5" w:rsidRPr="000C0078" w:rsidRDefault="003614E5" w:rsidP="003614E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8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35pt;margin-top:11.3pt;width:325.85pt;height:38.3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" filled="f" stroked="f">
                <v:textbox>
                  <w:txbxContent>
                    <w:p w14:paraId="23F65079" w14:textId="77777777" w:rsidR="003614E5" w:rsidRPr="005579B5" w:rsidRDefault="00EA4B80" w:rsidP="003614E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579B5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Design and build </w:t>
                      </w:r>
                      <w:r w:rsidR="007D23CA" w:rsidRPr="005579B5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a kinetic sculpture</w:t>
                      </w:r>
                      <w:r w:rsidR="007D23CA" w:rsidRPr="005579B5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  <w:t>with your gears and pulleys tinker set.</w:t>
                      </w:r>
                    </w:p>
                    <w:p w14:paraId="3B7A0235" w14:textId="77777777" w:rsidR="003614E5" w:rsidRPr="000C0078" w:rsidRDefault="003614E5" w:rsidP="003614E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E14" w:rsidRPr="002958B5">
        <w:rPr>
          <w:noProof/>
        </w:rPr>
        <w:drawing>
          <wp:anchor distT="0" distB="0" distL="114300" distR="114300" simplePos="0" relativeHeight="252060160" behindDoc="0" locked="0" layoutInCell="1" allowOverlap="1">
            <wp:simplePos x="0" y="0"/>
            <wp:positionH relativeFrom="column">
              <wp:posOffset>5064548</wp:posOffset>
            </wp:positionH>
            <wp:positionV relativeFrom="paragraph">
              <wp:posOffset>140335</wp:posOffset>
            </wp:positionV>
            <wp:extent cx="1756410" cy="1145540"/>
            <wp:effectExtent l="0" t="9525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105">
                      <a:off x="0" y="0"/>
                      <a:ext cx="175641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B0">
        <w:rPr>
          <w:rFonts w:ascii="Century Gothic" w:hAnsi="Century Gothic"/>
          <w:noProof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73778</wp:posOffset>
            </wp:positionV>
            <wp:extent cx="1772073" cy="389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6" r="1"/>
                    <a:stretch/>
                  </pic:blipFill>
                  <pic:spPr bwMode="auto">
                    <a:xfrm>
                      <a:off x="0" y="0"/>
                      <a:ext cx="1772073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7356" w14:textId="77777777" w:rsidR="000634B0" w:rsidRDefault="000634B0" w:rsidP="00542169">
      <w:pPr>
        <w:rPr>
          <w:rFonts w:ascii="Century Gothic" w:hAnsi="Century Gothic"/>
        </w:rPr>
      </w:pPr>
    </w:p>
    <w:p w14:paraId="495C7A0A" w14:textId="77777777" w:rsidR="000634B0" w:rsidRDefault="00664E14" w:rsidP="00542169">
      <w:pPr>
        <w:rPr>
          <w:rFonts w:ascii="Century Gothic" w:hAnsi="Century Gothic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D975391" wp14:editId="316DCDE0">
                <wp:simplePos x="0" y="0"/>
                <wp:positionH relativeFrom="column">
                  <wp:posOffset>-42333</wp:posOffset>
                </wp:positionH>
                <wp:positionV relativeFrom="paragraph">
                  <wp:posOffset>150707</wp:posOffset>
                </wp:positionV>
                <wp:extent cx="5842000" cy="740833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740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93CEB" w14:textId="77777777" w:rsidR="007D23CA" w:rsidRPr="002014F5" w:rsidRDefault="007D23CA" w:rsidP="007D23C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04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Kinetic Energy</w:t>
                            </w:r>
                            <w:r w:rsidRPr="00C4049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s energy in motion.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C404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r gears and pulleys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you can harness this energy to power animated sculptures and art that </w:t>
                            </w:r>
                            <w:r w:rsidR="00D04371" w:rsidRPr="00C4049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interacts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D04371" w:rsidRPr="00C4049B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Art doesn’t have to stay flat – Alexander Calder’</w:t>
                            </w:r>
                            <w:r w:rsidR="002958B5" w:rsidRPr="00C4049B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D04371" w:rsidRPr="00C4049B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mobiles</w:t>
                            </w:r>
                            <w:r w:rsidR="002958B5" w:rsidRPr="00C4049B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rotate</w:t>
                            </w:r>
                            <w:r w:rsidR="00C4049B" w:rsidRPr="00C4049B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d and spu</w:t>
                            </w:r>
                            <w:r w:rsidR="002958B5" w:rsidRPr="00C4049B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5391" id="Text Box 12" o:spid="_x0000_s1027" type="#_x0000_t202" style="position:absolute;margin-left:-3.35pt;margin-top:11.85pt;width:460pt;height:58.3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" filled="f" stroked="f" strokeweight=".5pt">
                <v:textbox>
                  <w:txbxContent>
                    <w:p w14:paraId="2B893CEB" w14:textId="77777777" w:rsidR="007D23CA" w:rsidRPr="002014F5" w:rsidRDefault="007D23CA" w:rsidP="007D23C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049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Kinetic Energy</w:t>
                      </w:r>
                      <w:r w:rsidRPr="00C4049B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s energy in motion.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</w:t>
                      </w:r>
                      <w:r w:rsidR="00C4049B">
                        <w:rPr>
                          <w:rFonts w:ascii="Century Gothic" w:hAnsi="Century Gothic"/>
                          <w:sz w:val="24"/>
                          <w:szCs w:val="24"/>
                        </w:rPr>
                        <w:t>your gears and pulleys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you can harness this energy to power animated sculptures and art that </w:t>
                      </w:r>
                      <w:r w:rsidR="00D04371" w:rsidRPr="00C4049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interacts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D04371" w:rsidRPr="00C4049B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Art doesn’t have to stay flat – Alexander Calder’</w:t>
                      </w:r>
                      <w:r w:rsidR="002958B5" w:rsidRPr="00C4049B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s </w:t>
                      </w:r>
                      <w:r w:rsidR="00D04371" w:rsidRPr="00C4049B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mobiles</w:t>
                      </w:r>
                      <w:r w:rsidR="002958B5" w:rsidRPr="00C4049B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rotate</w:t>
                      </w:r>
                      <w:r w:rsidR="00C4049B" w:rsidRPr="00C4049B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d and spu</w:t>
                      </w:r>
                      <w:r w:rsidR="002958B5" w:rsidRPr="00C4049B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</w:p>
    <w:p w14:paraId="4AF2BB58" w14:textId="77777777" w:rsidR="000634B0" w:rsidRDefault="003568C1" w:rsidP="00542169">
      <w:pPr>
        <w:rPr>
          <w:rFonts w:ascii="Century Gothic" w:hAnsi="Century Gothic"/>
        </w:rPr>
      </w:pPr>
      <w:r w:rsidRPr="003568C1">
        <w:rPr>
          <w:noProof/>
        </w:rPr>
        <w:drawing>
          <wp:anchor distT="0" distB="0" distL="114300" distR="114300" simplePos="0" relativeHeight="251960832" behindDoc="0" locked="0" layoutInCell="1" allowOverlap="1" wp14:anchorId="43CBE51F" wp14:editId="0021A085">
            <wp:simplePos x="0" y="0"/>
            <wp:positionH relativeFrom="column">
              <wp:posOffset>6706870</wp:posOffset>
            </wp:positionH>
            <wp:positionV relativeFrom="paragraph">
              <wp:posOffset>68390</wp:posOffset>
            </wp:positionV>
            <wp:extent cx="213856" cy="4127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3" t="69792" r="12998"/>
                    <a:stretch/>
                  </pic:blipFill>
                  <pic:spPr bwMode="auto">
                    <a:xfrm>
                      <a:off x="0" y="0"/>
                      <a:ext cx="21385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9ECBE" w14:textId="726EA0B7" w:rsidR="000634B0" w:rsidRDefault="006E2F8D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992576" behindDoc="0" locked="0" layoutInCell="1" allowOverlap="1" wp14:editId="1F129642">
            <wp:simplePos x="0" y="0"/>
            <wp:positionH relativeFrom="column">
              <wp:posOffset>3033018</wp:posOffset>
            </wp:positionH>
            <wp:positionV relativeFrom="paragraph">
              <wp:posOffset>284254</wp:posOffset>
            </wp:positionV>
            <wp:extent cx="3668536" cy="2015403"/>
            <wp:effectExtent l="0" t="0" r="8255" b="4445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Octopu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26" cy="201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9B"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8064" behindDoc="0" locked="0" layoutInCell="1" allowOverlap="1" wp14:anchorId="6F567EEC" wp14:editId="271B3779">
            <wp:simplePos x="0" y="0"/>
            <wp:positionH relativeFrom="column">
              <wp:posOffset>5719445</wp:posOffset>
            </wp:positionH>
            <wp:positionV relativeFrom="paragraph">
              <wp:posOffset>45932</wp:posOffset>
            </wp:positionV>
            <wp:extent cx="360680" cy="180975"/>
            <wp:effectExtent l="38100" t="76200" r="1270" b="85725"/>
            <wp:wrapNone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8394" flipV="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C23B1" w14:textId="7CFB63D5" w:rsidR="000634B0" w:rsidRDefault="004F058C" w:rsidP="00542169">
      <w:pPr>
        <w:rPr>
          <w:rFonts w:ascii="Century Gothic" w:hAnsi="Century Gothic"/>
        </w:rPr>
      </w:pPr>
      <w:r w:rsidRPr="006E2F8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249EDEBC" wp14:editId="204DBE3A">
                <wp:simplePos x="0" y="0"/>
                <wp:positionH relativeFrom="column">
                  <wp:posOffset>2218055</wp:posOffset>
                </wp:positionH>
                <wp:positionV relativeFrom="paragraph">
                  <wp:posOffset>111125</wp:posOffset>
                </wp:positionV>
                <wp:extent cx="1868170" cy="708660"/>
                <wp:effectExtent l="0" t="0" r="0" b="0"/>
                <wp:wrapNone/>
                <wp:docPr id="2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9F48" w14:textId="77777777" w:rsidR="006E2F8D" w:rsidRPr="00293C7B" w:rsidRDefault="006E2F8D" w:rsidP="006E2F8D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Connect dowel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with yarn, tap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or tub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DEBC" id="_x0000_s1028" type="#_x0000_t202" style="position:absolute;margin-left:174.65pt;margin-top:8.75pt;width:147.1pt;height:55.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" filled="f" stroked="f">
                <v:textbox>
                  <w:txbxContent>
                    <w:p w14:paraId="2ED19F48" w14:textId="77777777" w:rsidR="006E2F8D" w:rsidRPr="00293C7B" w:rsidRDefault="006E2F8D" w:rsidP="006E2F8D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Connect dowel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with yarn, tap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>or tubing.</w:t>
                      </w:r>
                    </w:p>
                  </w:txbxContent>
                </v:textbox>
              </v:shape>
            </w:pict>
          </mc:Fallback>
        </mc:AlternateContent>
      </w:r>
      <w:r w:rsidR="003568C1" w:rsidRPr="003568C1">
        <w:rPr>
          <w:noProof/>
        </w:rPr>
        <w:drawing>
          <wp:anchor distT="0" distB="0" distL="114300" distR="114300" simplePos="0" relativeHeight="251958784" behindDoc="0" locked="0" layoutInCell="1" allowOverlap="1" wp14:editId="2FDDCEB7">
            <wp:simplePos x="0" y="0"/>
            <wp:positionH relativeFrom="column">
              <wp:posOffset>52260</wp:posOffset>
            </wp:positionH>
            <wp:positionV relativeFrom="paragraph">
              <wp:posOffset>46990</wp:posOffset>
            </wp:positionV>
            <wp:extent cx="2146935" cy="1374140"/>
            <wp:effectExtent l="0" t="0" r="571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69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22202" w14:textId="1C97B5A7" w:rsidR="000634B0" w:rsidRDefault="000634B0" w:rsidP="00542169">
      <w:pPr>
        <w:rPr>
          <w:rFonts w:ascii="Century Gothic" w:hAnsi="Century Gothic"/>
        </w:rPr>
      </w:pPr>
    </w:p>
    <w:p w14:paraId="255F5F00" w14:textId="5331CAFA" w:rsidR="000634B0" w:rsidRDefault="004F058C" w:rsidP="00542169">
      <w:pPr>
        <w:rPr>
          <w:rFonts w:ascii="Century Gothic" w:hAnsi="Century Gothic"/>
        </w:rPr>
      </w:pPr>
      <w:r w:rsidRPr="006E2F8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85760" behindDoc="0" locked="0" layoutInCell="1" allowOverlap="1" wp14:anchorId="08E11F4F" wp14:editId="38E3E279">
            <wp:simplePos x="0" y="0"/>
            <wp:positionH relativeFrom="column">
              <wp:posOffset>3051175</wp:posOffset>
            </wp:positionH>
            <wp:positionV relativeFrom="paragraph">
              <wp:posOffset>71120</wp:posOffset>
            </wp:positionV>
            <wp:extent cx="360045" cy="180340"/>
            <wp:effectExtent l="19050" t="38100" r="20955" b="29210"/>
            <wp:wrapNone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11346" flipH="1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4649" w14:textId="29412958" w:rsidR="000634B0" w:rsidRDefault="000634B0" w:rsidP="00542169">
      <w:pPr>
        <w:rPr>
          <w:rFonts w:ascii="Century Gothic" w:hAnsi="Century Gothic"/>
        </w:rPr>
      </w:pPr>
    </w:p>
    <w:p w14:paraId="75B13CB4" w14:textId="39E6D3CE" w:rsidR="000634B0" w:rsidRDefault="000634B0" w:rsidP="00542169">
      <w:pPr>
        <w:rPr>
          <w:rFonts w:ascii="Century Gothic" w:hAnsi="Century Gothic"/>
        </w:rPr>
      </w:pPr>
    </w:p>
    <w:p w14:paraId="2B72AB98" w14:textId="74C106B9" w:rsidR="000634B0" w:rsidRDefault="00010F7B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56736" behindDoc="0" locked="0" layoutInCell="1" allowOverlap="1" wp14:editId="6DAE50C9">
            <wp:simplePos x="0" y="0"/>
            <wp:positionH relativeFrom="column">
              <wp:posOffset>-457200</wp:posOffset>
            </wp:positionH>
            <wp:positionV relativeFrom="paragraph">
              <wp:posOffset>159385</wp:posOffset>
            </wp:positionV>
            <wp:extent cx="1477010" cy="389890"/>
            <wp:effectExtent l="0" t="0" r="889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sset 12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0"/>
                    <a:stretch/>
                  </pic:blipFill>
                  <pic:spPr bwMode="auto">
                    <a:xfrm>
                      <a:off x="0" y="0"/>
                      <a:ext cx="147701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53664" behindDoc="0" locked="0" layoutInCell="1" allowOverlap="1" wp14:anchorId="1A6CD67E" wp14:editId="535E2375">
            <wp:simplePos x="0" y="0"/>
            <wp:positionH relativeFrom="column">
              <wp:posOffset>5791835</wp:posOffset>
            </wp:positionH>
            <wp:positionV relativeFrom="paragraph">
              <wp:posOffset>2445385</wp:posOffset>
            </wp:positionV>
            <wp:extent cx="360045" cy="180340"/>
            <wp:effectExtent l="108903" t="24447" r="91757" b="15558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20295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B5DD25D" wp14:editId="5D8323D5">
                <wp:simplePos x="0" y="0"/>
                <wp:positionH relativeFrom="column">
                  <wp:posOffset>-44450</wp:posOffset>
                </wp:positionH>
                <wp:positionV relativeFrom="paragraph">
                  <wp:posOffset>2566670</wp:posOffset>
                </wp:positionV>
                <wp:extent cx="5238750" cy="8661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12135" w14:textId="77777777" w:rsidR="00664E14" w:rsidRPr="008911C9" w:rsidRDefault="00664E14" w:rsidP="00664E1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 w:rsidR="008911C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ars and Pulleys Tinker Set with base, dowels, sculpture </w:t>
                            </w:r>
                            <w:r w:rsidR="006D1C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teria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paper, clay, pipe cleaners, string, recycled materials</w:t>
                            </w:r>
                            <w:r w:rsidR="000A75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, glu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D25D" id="Text Box 18" o:spid="_x0000_s1029" type="#_x0000_t202" style="position:absolute;margin-left:-3.5pt;margin-top:202.1pt;width:412.5pt;height:68.2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" filled="f" stroked="f" strokeweight=".5pt">
                <v:textbox>
                  <w:txbxContent>
                    <w:p w14:paraId="5DA12135" w14:textId="77777777" w:rsidR="00664E14" w:rsidRPr="008911C9" w:rsidRDefault="00664E14" w:rsidP="00664E1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 w:rsidR="008911C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ars and Pulleys Tinker Set with base, dowels, sculpture </w:t>
                      </w:r>
                      <w:r w:rsidR="006D1CCE">
                        <w:rPr>
                          <w:rFonts w:ascii="Century Gothic" w:hAnsi="Century Gothic"/>
                          <w:sz w:val="24"/>
                          <w:szCs w:val="24"/>
                        </w:rPr>
                        <w:t>materia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paper, clay, pipe cleaners, string, recycled materials</w:t>
                      </w:r>
                      <w:r w:rsidR="000A7507">
                        <w:rPr>
                          <w:rFonts w:ascii="Century Gothic" w:hAnsi="Century Gothic"/>
                          <w:sz w:val="24"/>
                          <w:szCs w:val="24"/>
                        </w:rPr>
                        <w:t>), glu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, tape</w:t>
                      </w:r>
                    </w:p>
                  </w:txbxContent>
                </v:textbox>
              </v:shape>
            </w:pict>
          </mc:Fallback>
        </mc:AlternateContent>
      </w:r>
    </w:p>
    <w:p w14:paraId="0983DAC1" w14:textId="57E78AD2" w:rsidR="000634B0" w:rsidRDefault="00010F7B" w:rsidP="00542169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editId="6A1A19FD">
                <wp:simplePos x="0" y="0"/>
                <wp:positionH relativeFrom="column">
                  <wp:posOffset>-68770</wp:posOffset>
                </wp:positionH>
                <wp:positionV relativeFrom="paragraph">
                  <wp:posOffset>48260</wp:posOffset>
                </wp:positionV>
                <wp:extent cx="5904865" cy="23241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2324100"/>
                          <a:chOff x="0" y="0"/>
                          <a:chExt cx="5905289" cy="23241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9634" y="0"/>
                            <a:ext cx="5875655" cy="2324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4E68F" w14:textId="77777777" w:rsidR="00B50CEC" w:rsidRDefault="00212B3A" w:rsidP="00212B3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2BDDCD2C" w14:textId="77777777" w:rsidR="002014F5" w:rsidRPr="00212B3A" w:rsidRDefault="00B50CEC" w:rsidP="00212B3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C4049B"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Make sure you have built a </w:t>
                              </w:r>
                              <w:r w:rsidR="00C4049B" w:rsidRPr="00212B3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Tinker Set</w:t>
                              </w:r>
                              <w:r w:rsidR="00C4049B"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for use on this challenge.</w:t>
                              </w:r>
                            </w:p>
                            <w:p w14:paraId="7714E6ED" w14:textId="77777777" w:rsidR="00E02D05" w:rsidRPr="00212B3A" w:rsidRDefault="00212B3A" w:rsidP="00212B3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B50CEC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Cut out the example gears and pulleys below to plan your design. </w:t>
                              </w:r>
                              <w:r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B50CEC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Use an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engineering notebook </w:t>
                              </w:r>
                              <w:r w:rsidR="00E02D05" w:rsidRPr="00010F7B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page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to sketch </w:t>
                              </w:r>
                              <w:r w:rsidR="00010F7B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out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ideas.</w:t>
                              </w:r>
                            </w:p>
                            <w:p w14:paraId="77EBF90C" w14:textId="77777777" w:rsidR="000634B0" w:rsidRDefault="00212B3A" w:rsidP="00212B3A">
                              <w:pP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B50CEC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Tap a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dowel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into each gear or pulley’s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center hole </w:t>
                              </w:r>
                              <w:r w:rsidR="00E02D05" w:rsidRPr="002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160276" w:rsidRPr="002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>us</w:t>
                              </w:r>
                              <w:r w:rsidRPr="002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e different </w:t>
                              </w:r>
                              <w:r w:rsidRPr="002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B50CE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60276" w:rsidRPr="002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heights depending on </w:t>
                              </w:r>
                              <w:r w:rsidRPr="002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>what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you want higher i</w:t>
                              </w:r>
                              <w:r w:rsidRPr="002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>n your sculpture.</w:t>
                              </w:r>
                            </w:p>
                            <w:p w14:paraId="32BE3161" w14:textId="77777777" w:rsidR="00212B3A" w:rsidRPr="00212B3A" w:rsidRDefault="00212B3A" w:rsidP="00212B3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2B3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50CEC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B3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ttach drawings, fabric or clay figures to the dowels.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  </w:t>
                              </w:r>
                              <w:r w:rsidR="00B50CEC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B3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ote the direction of </w:t>
                              </w:r>
                              <w:r w:rsidRPr="00212B3A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otation</w:t>
                              </w:r>
                              <w:r w:rsidRPr="00212B3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735E9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how can you make </w:t>
                              </w:r>
                              <w:r w:rsidR="00017160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rt, </w:t>
                              </w:r>
                              <w:r w:rsidRPr="00212B3A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>interact</w:t>
                              </w:r>
                              <w:r w:rsidRPr="002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400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FC181" w14:textId="77777777" w:rsidR="00212B3A" w:rsidRPr="0062237A" w:rsidRDefault="00212B3A" w:rsidP="00212B3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4200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090EC" w14:textId="77777777" w:rsidR="00212B3A" w:rsidRPr="0062237A" w:rsidRDefault="00212B3A" w:rsidP="00212B3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6433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C470A" w14:textId="77777777" w:rsidR="00212B3A" w:rsidRPr="0062237A" w:rsidRDefault="00212B3A" w:rsidP="00212B3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5967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804CC" w14:textId="77777777" w:rsidR="00212B3A" w:rsidRPr="0062237A" w:rsidRDefault="00212B3A" w:rsidP="00212B3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-5.4pt;margin-top:3.8pt;width:464.95pt;height:183pt;z-index:251950592" coordsize="59052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">
                <v:shape id="Text Box 5" o:spid="_x0000_s1031" type="#_x0000_t202" style="position:absolute;left:296;width:58756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B14E68F" w14:textId="77777777" w:rsidR="00B50CEC" w:rsidRDefault="00212B3A" w:rsidP="00212B3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2BDDCD2C" w14:textId="77777777" w:rsidR="002014F5" w:rsidRPr="00212B3A" w:rsidRDefault="00B50CEC" w:rsidP="00212B3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</w:t>
                        </w:r>
                        <w:r w:rsidR="00C4049B"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Make sure you have built a </w:t>
                        </w:r>
                        <w:r w:rsidR="00C4049B" w:rsidRPr="00212B3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Tinker Set</w:t>
                        </w:r>
                        <w:r w:rsidR="00C4049B"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for use on this challenge.</w:t>
                        </w:r>
                      </w:p>
                      <w:p w14:paraId="7714E6ED" w14:textId="77777777" w:rsidR="00E02D05" w:rsidRPr="00212B3A" w:rsidRDefault="00212B3A" w:rsidP="00212B3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</w:t>
                        </w:r>
                        <w:r w:rsidR="00B50CEC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="00E02D05"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Cut out the example gears and pulleys below to plan your design. </w:t>
                        </w:r>
                        <w:r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</w:t>
                        </w:r>
                        <w:r w:rsidR="00B50CEC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="00E02D05"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Use an </w:t>
                        </w:r>
                        <w:r w:rsidR="00E02D05" w:rsidRPr="00212B3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engineering notebook </w:t>
                        </w:r>
                        <w:r w:rsidR="00E02D05" w:rsidRPr="00010F7B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page</w:t>
                        </w:r>
                        <w:r w:rsidR="00E02D05"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to sketch </w:t>
                        </w:r>
                        <w:r w:rsidR="00010F7B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out </w:t>
                        </w:r>
                        <w:r w:rsidR="00E02D05"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ideas.</w:t>
                        </w:r>
                      </w:p>
                      <w:p w14:paraId="77EBF90C" w14:textId="77777777" w:rsidR="000634B0" w:rsidRDefault="00212B3A" w:rsidP="00212B3A">
                        <w:pP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</w:t>
                        </w:r>
                        <w:r w:rsidR="00B50CEC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="00E02D05"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Tap a </w:t>
                        </w:r>
                        <w:r w:rsidR="00E02D05" w:rsidRPr="00212B3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dowel </w:t>
                        </w:r>
                        <w:r w:rsidR="00E02D05"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into each gear or pulley’s </w:t>
                        </w:r>
                        <w:r w:rsidR="00E02D05" w:rsidRPr="00212B3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center hole </w:t>
                        </w:r>
                        <w:r w:rsidR="00E02D05" w:rsidRPr="002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 xml:space="preserve">– </w:t>
                        </w:r>
                        <w:r w:rsidR="00160276" w:rsidRPr="002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>us</w:t>
                        </w:r>
                        <w:r w:rsidRPr="002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 xml:space="preserve">e different </w:t>
                        </w:r>
                        <w:r w:rsidRPr="002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 xml:space="preserve">    </w:t>
                        </w:r>
                        <w:r w:rsidR="00B50CE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 xml:space="preserve"> </w:t>
                        </w:r>
                        <w:r w:rsidR="00160276" w:rsidRPr="002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 xml:space="preserve">heights depending on </w:t>
                        </w:r>
                        <w:r w:rsidRPr="002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>what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 xml:space="preserve"> you want higher i</w:t>
                        </w:r>
                        <w:r w:rsidRPr="002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>n your sculpture.</w:t>
                        </w:r>
                      </w:p>
                      <w:p w14:paraId="32BE3161" w14:textId="77777777" w:rsidR="00212B3A" w:rsidRPr="00212B3A" w:rsidRDefault="00212B3A" w:rsidP="00212B3A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2B3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50CEC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12B3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Attach drawings, fabric or clay figures to the dowels.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  </w:t>
                        </w:r>
                        <w:r w:rsidR="00B50CEC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12B3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Note the direction of </w:t>
                        </w:r>
                        <w:r w:rsidRPr="00212B3A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>rotation</w:t>
                        </w:r>
                        <w:r w:rsidRPr="00212B3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 w:rsidR="003735E9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 xml:space="preserve">how can you make </w:t>
                        </w:r>
                        <w:r w:rsidR="00017160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 xml:space="preserve">art, </w:t>
                        </w:r>
                        <w:r w:rsidRPr="00212B3A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4"/>
                            <w:szCs w:val="24"/>
                          </w:rPr>
                          <w:t>interact</w:t>
                        </w:r>
                        <w:r w:rsidRPr="002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_x0000_s1032" type="#_x0000_t202" style="position:absolute;top:2794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AFC181" w14:textId="77777777" w:rsidR="00212B3A" w:rsidRPr="0062237A" w:rsidRDefault="00212B3A" w:rsidP="00212B3A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top:5842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46090EC" w14:textId="77777777" w:rsidR="00212B3A" w:rsidRPr="0062237A" w:rsidRDefault="00212B3A" w:rsidP="00212B3A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4" type="#_x0000_t202" style="position:absolute;top:10964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35C470A" w14:textId="77777777" w:rsidR="00212B3A" w:rsidRPr="0062237A" w:rsidRDefault="00212B3A" w:rsidP="00212B3A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top:15959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7804CC" w14:textId="77777777" w:rsidR="00212B3A" w:rsidRPr="0062237A" w:rsidRDefault="00212B3A" w:rsidP="00212B3A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CDCE0" w14:textId="123E6C64" w:rsidR="000634B0" w:rsidRDefault="000634B0" w:rsidP="00542169">
      <w:pPr>
        <w:rPr>
          <w:rFonts w:ascii="Century Gothic" w:hAnsi="Century Gothic"/>
        </w:rPr>
      </w:pPr>
    </w:p>
    <w:p w14:paraId="7E926440" w14:textId="406C3925" w:rsidR="000634B0" w:rsidRDefault="00E1019E" w:rsidP="00542169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933184" behindDoc="0" locked="0" layoutInCell="1" allowOverlap="1" wp14:anchorId="5C150822" wp14:editId="672B6E3C">
            <wp:simplePos x="0" y="0"/>
            <wp:positionH relativeFrom="column">
              <wp:posOffset>5995035</wp:posOffset>
            </wp:positionH>
            <wp:positionV relativeFrom="paragraph">
              <wp:posOffset>169355</wp:posOffset>
            </wp:positionV>
            <wp:extent cx="894715" cy="880110"/>
            <wp:effectExtent l="57150" t="57150" r="57785" b="7239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8947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CD426" w14:textId="77777777" w:rsidR="000634B0" w:rsidRDefault="000634B0" w:rsidP="00542169">
      <w:pPr>
        <w:rPr>
          <w:rFonts w:ascii="Century Gothic" w:hAnsi="Century Gothic"/>
        </w:rPr>
      </w:pPr>
    </w:p>
    <w:p w14:paraId="5A039B08" w14:textId="420861F0" w:rsidR="000634B0" w:rsidRDefault="000634B0" w:rsidP="00542169">
      <w:pPr>
        <w:rPr>
          <w:rFonts w:ascii="Century Gothic" w:hAnsi="Century Gothic"/>
        </w:rPr>
      </w:pPr>
    </w:p>
    <w:p w14:paraId="575F6AF4" w14:textId="77777777" w:rsidR="000634B0" w:rsidRDefault="00E1019E" w:rsidP="00542169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934208" behindDoc="0" locked="0" layoutInCell="1" allowOverlap="1" wp14:anchorId="7201DE12" wp14:editId="22D2CAC7">
            <wp:simplePos x="0" y="0"/>
            <wp:positionH relativeFrom="column">
              <wp:posOffset>6324600</wp:posOffset>
            </wp:positionH>
            <wp:positionV relativeFrom="paragraph">
              <wp:posOffset>194120</wp:posOffset>
            </wp:positionV>
            <wp:extent cx="514985" cy="13119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r Blo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705CF" w14:textId="77777777" w:rsidR="000634B0" w:rsidRDefault="000634B0" w:rsidP="00542169">
      <w:pPr>
        <w:rPr>
          <w:rFonts w:ascii="Century Gothic" w:hAnsi="Century Gothic"/>
        </w:rPr>
      </w:pPr>
    </w:p>
    <w:p w14:paraId="76C690A4" w14:textId="46D6B2A2" w:rsidR="000634B0" w:rsidRDefault="00B50CEC" w:rsidP="00542169">
      <w:pPr>
        <w:rPr>
          <w:rFonts w:ascii="Century Gothic" w:hAnsi="Century Gothic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E64B557" wp14:editId="6737A74B">
                <wp:simplePos x="0" y="0"/>
                <wp:positionH relativeFrom="column">
                  <wp:posOffset>5535930</wp:posOffset>
                </wp:positionH>
                <wp:positionV relativeFrom="paragraph">
                  <wp:posOffset>468185</wp:posOffset>
                </wp:positionV>
                <wp:extent cx="1130300" cy="58039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AF23" w14:textId="77777777" w:rsidR="00626ACA" w:rsidRPr="00E1019E" w:rsidRDefault="00E1019E" w:rsidP="00626ACA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E1019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apping </w:t>
                            </w:r>
                            <w:r w:rsidRPr="00E1019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B557" id="_x0000_s1036" type="#_x0000_t202" style="position:absolute;margin-left:435.9pt;margin-top:36.85pt;width:89pt;height:45.7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" filled="f" stroked="f">
                <v:textbox>
                  <w:txbxContent>
                    <w:p w14:paraId="0F5FAF23" w14:textId="77777777" w:rsidR="00626ACA" w:rsidRPr="00E1019E" w:rsidRDefault="00E1019E" w:rsidP="00626ACA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E1019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Tapping </w:t>
                      </w:r>
                      <w:r w:rsidRPr="00E1019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="00B013AC">
        <w:rPr>
          <w:rFonts w:ascii="Century Gothic" w:hAnsi="Century Gothic"/>
        </w:rPr>
        <w:br/>
      </w:r>
      <w:r w:rsidR="00B013AC">
        <w:rPr>
          <w:rFonts w:ascii="Century Gothic" w:hAnsi="Century Gothic"/>
        </w:rPr>
        <w:br/>
      </w:r>
      <w:r w:rsidR="00B013AC">
        <w:rPr>
          <w:rFonts w:ascii="Century Gothic" w:hAnsi="Century Gothic"/>
        </w:rPr>
        <w:br/>
      </w:r>
      <w:r w:rsidR="00B013AC">
        <w:rPr>
          <w:rFonts w:ascii="Century Gothic" w:hAnsi="Century Gothic"/>
        </w:rPr>
        <w:br/>
      </w:r>
    </w:p>
    <w:p w14:paraId="64CE89AF" w14:textId="6925C960" w:rsidR="000634B0" w:rsidRDefault="00010F7B" w:rsidP="00542169">
      <w:pPr>
        <w:rPr>
          <w:rFonts w:ascii="Century Gothic" w:hAnsi="Century Gothic"/>
        </w:rPr>
      </w:pPr>
      <w:r w:rsidRPr="00C7664B">
        <w:rPr>
          <w:noProof/>
          <w:color w:val="3F67B1"/>
        </w:rPr>
        <w:drawing>
          <wp:anchor distT="0" distB="0" distL="114300" distR="114300" simplePos="0" relativeHeight="251917824" behindDoc="1" locked="0" layoutInCell="1" allowOverlap="1" wp14:anchorId="038206FD" wp14:editId="6D3DD609">
            <wp:simplePos x="0" y="0"/>
            <wp:positionH relativeFrom="column">
              <wp:posOffset>5416550</wp:posOffset>
            </wp:positionH>
            <wp:positionV relativeFrom="paragraph">
              <wp:posOffset>278765</wp:posOffset>
            </wp:positionV>
            <wp:extent cx="1379855" cy="1169670"/>
            <wp:effectExtent l="0" t="0" r="0" b="0"/>
            <wp:wrapTight wrapText="bothSides">
              <wp:wrapPolygon edited="0">
                <wp:start x="6859" y="0"/>
                <wp:lineTo x="4175" y="352"/>
                <wp:lineTo x="2982" y="2111"/>
                <wp:lineTo x="3280" y="5980"/>
                <wp:lineTo x="0" y="10202"/>
                <wp:lineTo x="0" y="13016"/>
                <wp:lineTo x="3578" y="17238"/>
                <wp:lineTo x="4771" y="17238"/>
                <wp:lineTo x="6859" y="21107"/>
                <wp:lineTo x="7157" y="21107"/>
                <wp:lineTo x="8350" y="21107"/>
                <wp:lineTo x="11332" y="21107"/>
                <wp:lineTo x="17594" y="18293"/>
                <wp:lineTo x="17296" y="17238"/>
                <wp:lineTo x="21173" y="15479"/>
                <wp:lineTo x="21173" y="11609"/>
                <wp:lineTo x="19383" y="11609"/>
                <wp:lineTo x="19682" y="6684"/>
                <wp:lineTo x="20874" y="5629"/>
                <wp:lineTo x="20278" y="1759"/>
                <wp:lineTo x="11928" y="0"/>
                <wp:lineTo x="685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1C9452F" wp14:editId="7848F72D">
                <wp:simplePos x="0" y="0"/>
                <wp:positionH relativeFrom="column">
                  <wp:posOffset>-226060</wp:posOffset>
                </wp:positionH>
                <wp:positionV relativeFrom="paragraph">
                  <wp:posOffset>137795</wp:posOffset>
                </wp:positionV>
                <wp:extent cx="7306310" cy="1409065"/>
                <wp:effectExtent l="0" t="0" r="27940" b="19685"/>
                <wp:wrapNone/>
                <wp:docPr id="8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310" cy="140906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C210" id="Rectangle 1893" o:spid="_x0000_s1026" style="position:absolute;margin-left:-17.8pt;margin-top:10.85pt;width:575.3pt;height:110.9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" path="m232838,71966l7480091,,7332343,1243965,,1261321,232838,71966xe" filled="f" strokecolor="#4472c4" strokeweight="1pt">
                <v:path arrowok="t" o:connecttype="custom" o:connectlocs="227429,80396;7306310,0;7161995,1389676;0,1409065;227429,80396" o:connectangles="0,0,0,0,0"/>
              </v:shape>
            </w:pict>
          </mc:Fallback>
        </mc:AlternateContent>
      </w: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9D99097" wp14:editId="223F665F">
                <wp:simplePos x="0" y="0"/>
                <wp:positionH relativeFrom="column">
                  <wp:posOffset>-43815</wp:posOffset>
                </wp:positionH>
                <wp:positionV relativeFrom="paragraph">
                  <wp:posOffset>281115</wp:posOffset>
                </wp:positionV>
                <wp:extent cx="5375910" cy="12020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9E9B8" w14:textId="77777777" w:rsidR="002014F5" w:rsidRPr="00C7664B" w:rsidRDefault="002014F5" w:rsidP="002014F5">
                            <w:pPr>
                              <w:spacing w:after="0" w:line="22" w:lineRule="atLeast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</w:pPr>
                            <w:r w:rsidRPr="00C7664B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The Engineering Design Process:</w:t>
                            </w:r>
                          </w:p>
                          <w:p w14:paraId="68D83CD7" w14:textId="77777777" w:rsidR="002014F5" w:rsidRPr="00BA006C" w:rsidRDefault="002014F5" w:rsidP="002014F5">
                            <w:pPr>
                              <w:spacing w:after="0" w:line="22" w:lineRule="atLeast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AA2EDD4" w14:textId="77777777" w:rsidR="002014F5" w:rsidRDefault="002014F5" w:rsidP="002014F5">
                            <w:pP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You will be using the </w:t>
                            </w:r>
                            <w:r w:rsidRPr="00232FF8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Engineering Design Process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. What does that mean</w:t>
                            </w:r>
                            <w:r w:rsidRPr="006541E6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?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Your design is never finished (it can always be improved). There is no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thing as a perfect design. Fill out a new </w:t>
                            </w:r>
                            <w:r w:rsidRPr="006541E6">
                              <w:rPr>
                                <w:rFonts w:ascii="Century Gothic" w:hAnsi="Century Gothic"/>
                                <w:i/>
                                <w:spacing w:val="-4"/>
                                <w:sz w:val="24"/>
                                <w:szCs w:val="24"/>
                              </w:rPr>
                              <w:t>Engineering Notebook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page each time you design/redesign 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Gears &amp; Pulleys Tinker Set</w:t>
                            </w:r>
                            <w:r w:rsidRPr="00E606A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8AC32B" w14:textId="77777777" w:rsidR="002014F5" w:rsidRPr="002014F5" w:rsidRDefault="002014F5" w:rsidP="002014F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9097" id="Text Box 6" o:spid="_x0000_s1037" type="#_x0000_t202" style="position:absolute;margin-left:-3.45pt;margin-top:22.15pt;width:423.3pt;height:94.6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" filled="f" stroked="f" strokeweight=".5pt">
                <v:textbox>
                  <w:txbxContent>
                    <w:p w14:paraId="7F89E9B8" w14:textId="77777777" w:rsidR="002014F5" w:rsidRPr="00C7664B" w:rsidRDefault="002014F5" w:rsidP="002014F5">
                      <w:pPr>
                        <w:spacing w:after="0" w:line="22" w:lineRule="atLeast"/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</w:pPr>
                      <w:r w:rsidRPr="00C7664B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The Engineering Design Process:</w:t>
                      </w:r>
                    </w:p>
                    <w:p w14:paraId="68D83CD7" w14:textId="77777777" w:rsidR="002014F5" w:rsidRPr="00BA006C" w:rsidRDefault="002014F5" w:rsidP="002014F5">
                      <w:pPr>
                        <w:spacing w:after="0" w:line="22" w:lineRule="atLeast"/>
                        <w:rPr>
                          <w:rFonts w:ascii="Century Gothic" w:hAnsi="Century Gothic"/>
                          <w:b/>
                          <w:sz w:val="6"/>
                          <w:szCs w:val="6"/>
                        </w:rPr>
                      </w:pPr>
                    </w:p>
                    <w:p w14:paraId="4AA2EDD4" w14:textId="77777777" w:rsidR="002014F5" w:rsidRDefault="002014F5" w:rsidP="002014F5">
                      <w:pP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</w:pP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You will be using the </w:t>
                      </w:r>
                      <w:r w:rsidRPr="00232FF8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Engineering Design Process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. What does that mean</w:t>
                      </w:r>
                      <w:r w:rsidRPr="006541E6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?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Your design is never finished (it can always be improved). There is no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such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thing as a perfect design. Fill out a new </w:t>
                      </w:r>
                      <w:r w:rsidRPr="006541E6">
                        <w:rPr>
                          <w:rFonts w:ascii="Century Gothic" w:hAnsi="Century Gothic"/>
                          <w:i/>
                          <w:spacing w:val="-4"/>
                          <w:sz w:val="24"/>
                          <w:szCs w:val="24"/>
                        </w:rPr>
                        <w:t>Engineering Notebook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page each time you design/redesign your </w:t>
                      </w:r>
                      <w:r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Gears &amp; Pulleys Tinker Set</w:t>
                      </w:r>
                      <w:r w:rsidRPr="00E606A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.</w:t>
                      </w:r>
                    </w:p>
                    <w:p w14:paraId="678AC32B" w14:textId="77777777" w:rsidR="002014F5" w:rsidRPr="002014F5" w:rsidRDefault="002014F5" w:rsidP="002014F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E2AB4" w14:textId="306C1B08" w:rsidR="000634B0" w:rsidRDefault="000634B0" w:rsidP="00542169">
      <w:pPr>
        <w:rPr>
          <w:rFonts w:ascii="Century Gothic" w:hAnsi="Century Gothic"/>
        </w:rPr>
      </w:pPr>
    </w:p>
    <w:p w14:paraId="0A690C51" w14:textId="3E9C6850" w:rsidR="000634B0" w:rsidRDefault="000634B0" w:rsidP="00542169">
      <w:pPr>
        <w:rPr>
          <w:rFonts w:ascii="Century Gothic" w:hAnsi="Century Gothic"/>
        </w:rPr>
      </w:pPr>
    </w:p>
    <w:p w14:paraId="7B0A397E" w14:textId="7E99F107" w:rsidR="000634B0" w:rsidRDefault="000634B0" w:rsidP="00542169">
      <w:pPr>
        <w:rPr>
          <w:rFonts w:ascii="Century Gothic" w:hAnsi="Century Gothic"/>
        </w:rPr>
      </w:pPr>
    </w:p>
    <w:p w14:paraId="524C8E35" w14:textId="4D43BD60" w:rsidR="000634B0" w:rsidRDefault="000634B0" w:rsidP="00542169">
      <w:pPr>
        <w:rPr>
          <w:rFonts w:ascii="Century Gothic" w:hAnsi="Century Gothic"/>
        </w:rPr>
      </w:pPr>
    </w:p>
    <w:p w14:paraId="5DF875C6" w14:textId="29F3F55C" w:rsidR="000634B0" w:rsidRDefault="000634B0" w:rsidP="00542169">
      <w:pPr>
        <w:rPr>
          <w:rFonts w:ascii="Century Gothic" w:hAnsi="Century Gothic"/>
        </w:rPr>
      </w:pPr>
    </w:p>
    <w:p w14:paraId="1FCB03B3" w14:textId="77777777" w:rsidR="000634B0" w:rsidRDefault="000634B0" w:rsidP="00542169">
      <w:pPr>
        <w:rPr>
          <w:rFonts w:ascii="Century Gothic" w:hAnsi="Century Gothic"/>
        </w:rPr>
      </w:pPr>
    </w:p>
    <w:p w14:paraId="4A59AA8A" w14:textId="3D469E7B" w:rsidR="006A4414" w:rsidRDefault="006A4414" w:rsidP="00542169">
      <w:pPr>
        <w:rPr>
          <w:rFonts w:ascii="Century Gothic" w:hAnsi="Century Gothic"/>
        </w:rPr>
      </w:pPr>
    </w:p>
    <w:p w14:paraId="6CF05908" w14:textId="1D1350CA" w:rsidR="006A4414" w:rsidRDefault="00060EF5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957760" behindDoc="0" locked="0" layoutInCell="1" allowOverlap="1" wp14:editId="42920125">
            <wp:simplePos x="0" y="0"/>
            <wp:positionH relativeFrom="column">
              <wp:posOffset>-450215</wp:posOffset>
            </wp:positionH>
            <wp:positionV relativeFrom="paragraph">
              <wp:posOffset>-76010</wp:posOffset>
            </wp:positionV>
            <wp:extent cx="1961536" cy="389801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sset 12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1" r="-1"/>
                    <a:stretch/>
                  </pic:blipFill>
                  <pic:spPr bwMode="auto">
                    <a:xfrm>
                      <a:off x="0" y="0"/>
                      <a:ext cx="1961536" cy="38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1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6320" behindDoc="0" locked="0" layoutInCell="1" allowOverlap="1" wp14:anchorId="1110716F" wp14:editId="1FB85395">
            <wp:simplePos x="0" y="0"/>
            <wp:positionH relativeFrom="column">
              <wp:posOffset>2947035</wp:posOffset>
            </wp:positionH>
            <wp:positionV relativeFrom="paragraph">
              <wp:posOffset>63690</wp:posOffset>
            </wp:positionV>
            <wp:extent cx="2432050" cy="2430780"/>
            <wp:effectExtent l="247650" t="247650" r="234950" b="2362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dium Gear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174">
                      <a:off x="0" y="0"/>
                      <a:ext cx="24320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1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1200" behindDoc="0" locked="0" layoutInCell="1" allowOverlap="1" wp14:anchorId="7F19EF3E" wp14:editId="7D6B33C5">
            <wp:simplePos x="0" y="0"/>
            <wp:positionH relativeFrom="column">
              <wp:posOffset>3842385</wp:posOffset>
            </wp:positionH>
            <wp:positionV relativeFrom="paragraph">
              <wp:posOffset>4808855</wp:posOffset>
            </wp:positionV>
            <wp:extent cx="2971800" cy="2969895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rge Pulle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1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5296" behindDoc="0" locked="0" layoutInCell="1" allowOverlap="1" wp14:anchorId="167A1345" wp14:editId="14AE190F">
            <wp:simplePos x="0" y="0"/>
            <wp:positionH relativeFrom="column">
              <wp:posOffset>114935</wp:posOffset>
            </wp:positionH>
            <wp:positionV relativeFrom="paragraph">
              <wp:posOffset>4368165</wp:posOffset>
            </wp:positionV>
            <wp:extent cx="795020" cy="795020"/>
            <wp:effectExtent l="0" t="0" r="508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mall Pulle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1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4272" behindDoc="0" locked="0" layoutInCell="1" allowOverlap="1" wp14:anchorId="2A35C870" wp14:editId="76041E1A">
            <wp:simplePos x="0" y="0"/>
            <wp:positionH relativeFrom="column">
              <wp:posOffset>-1905</wp:posOffset>
            </wp:positionH>
            <wp:positionV relativeFrom="paragraph">
              <wp:posOffset>6182360</wp:posOffset>
            </wp:positionV>
            <wp:extent cx="1342390" cy="13423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dium Pulle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6D22" w14:textId="77777777" w:rsidR="006A4414" w:rsidRDefault="003568C1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3248" behindDoc="0" locked="0" layoutInCell="1" allowOverlap="1" wp14:anchorId="0F7FB92E" wp14:editId="1703BA7E">
            <wp:simplePos x="0" y="0"/>
            <wp:positionH relativeFrom="column">
              <wp:posOffset>635</wp:posOffset>
            </wp:positionH>
            <wp:positionV relativeFrom="paragraph">
              <wp:posOffset>216090</wp:posOffset>
            </wp:positionV>
            <wp:extent cx="795020" cy="795020"/>
            <wp:effectExtent l="0" t="0" r="5080" b="508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mall Pulley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B9A79" w14:textId="77777777" w:rsidR="006A4414" w:rsidRDefault="003568C1" w:rsidP="00542169">
      <w:pPr>
        <w:rPr>
          <w:rFonts w:ascii="Century Gothic" w:hAnsi="Century Gothic"/>
        </w:rPr>
      </w:pPr>
      <w:r w:rsidRPr="003568C1">
        <w:t xml:space="preserve"> </w:t>
      </w:r>
      <w:r w:rsidR="006A441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2224" behindDoc="0" locked="0" layoutInCell="1" allowOverlap="1" wp14:anchorId="25A94B51" wp14:editId="05162EBF">
            <wp:simplePos x="0" y="0"/>
            <wp:positionH relativeFrom="column">
              <wp:posOffset>5648960</wp:posOffset>
            </wp:positionH>
            <wp:positionV relativeFrom="paragraph">
              <wp:posOffset>204915</wp:posOffset>
            </wp:positionV>
            <wp:extent cx="1343660" cy="1342390"/>
            <wp:effectExtent l="0" t="0" r="889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edium Ge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0E16" w14:textId="77777777" w:rsidR="006A4414" w:rsidRDefault="006A4414" w:rsidP="00542169">
      <w:pPr>
        <w:rPr>
          <w:rFonts w:ascii="Century Gothic" w:hAnsi="Century Gothic"/>
        </w:rPr>
      </w:pPr>
    </w:p>
    <w:p w14:paraId="7473650A" w14:textId="77777777" w:rsidR="006A4414" w:rsidRDefault="003568C1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89152" behindDoc="0" locked="0" layoutInCell="1" allowOverlap="1" wp14:anchorId="009D6C2F" wp14:editId="3F0C06FD">
            <wp:simplePos x="0" y="0"/>
            <wp:positionH relativeFrom="column">
              <wp:posOffset>4445</wp:posOffset>
            </wp:positionH>
            <wp:positionV relativeFrom="paragraph">
              <wp:posOffset>26860</wp:posOffset>
            </wp:positionV>
            <wp:extent cx="3337560" cy="2971800"/>
            <wp:effectExtent l="571500" t="742950" r="567690" b="7429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issors gea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6991">
                      <a:off x="0" y="0"/>
                      <a:ext cx="33375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82500" w14:textId="77777777" w:rsidR="006A4414" w:rsidRDefault="006A4414" w:rsidP="00542169">
      <w:pPr>
        <w:rPr>
          <w:rFonts w:ascii="Century Gothic" w:hAnsi="Century Gothic"/>
        </w:rPr>
      </w:pPr>
    </w:p>
    <w:p w14:paraId="0FB027ED" w14:textId="77777777" w:rsidR="006A4414" w:rsidRDefault="006A4414" w:rsidP="00542169">
      <w:pPr>
        <w:rPr>
          <w:rFonts w:ascii="Century Gothic" w:hAnsi="Century Gothic"/>
        </w:rPr>
      </w:pPr>
    </w:p>
    <w:p w14:paraId="73F8680A" w14:textId="77777777" w:rsidR="006A4414" w:rsidRDefault="006A4414" w:rsidP="00542169">
      <w:pPr>
        <w:rPr>
          <w:rFonts w:ascii="Century Gothic" w:hAnsi="Century Gothic"/>
        </w:rPr>
      </w:pPr>
    </w:p>
    <w:p w14:paraId="1BBC49A3" w14:textId="77777777" w:rsidR="006A4414" w:rsidRDefault="006A4414" w:rsidP="00542169">
      <w:pPr>
        <w:rPr>
          <w:rFonts w:ascii="Century Gothic" w:hAnsi="Century Gothic"/>
        </w:rPr>
      </w:pPr>
    </w:p>
    <w:p w14:paraId="2161AB63" w14:textId="77777777" w:rsidR="006A4414" w:rsidRDefault="000246EC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49E0020" wp14:editId="4B74FB31">
                <wp:simplePos x="0" y="0"/>
                <wp:positionH relativeFrom="column">
                  <wp:posOffset>3787140</wp:posOffset>
                </wp:positionH>
                <wp:positionV relativeFrom="paragraph">
                  <wp:posOffset>121475</wp:posOffset>
                </wp:positionV>
                <wp:extent cx="3051175" cy="1770122"/>
                <wp:effectExtent l="0" t="0" r="15875" b="20955"/>
                <wp:wrapNone/>
                <wp:docPr id="2364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770122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9C5F" id="Rectangle 1893" o:spid="_x0000_s1026" style="position:absolute;margin-left:298.2pt;margin-top:9.55pt;width:240.25pt;height:139.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" path="m232838,71966l7480091,,7332343,1243965,,1261321,232838,71966xe" filled="f" strokecolor="#4472c4" strokeweight="1pt">
                <v:path arrowok="t" o:connecttype="custom" o:connectlocs="94976,100996;3051175,0;2990908,1745765;0,1770122;94976,100996" o:connectangles="0,0,0,0,0"/>
              </v:shape>
            </w:pict>
          </mc:Fallback>
        </mc:AlternateContent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03CFC50" wp14:editId="61D55420">
                <wp:simplePos x="0" y="0"/>
                <wp:positionH relativeFrom="column">
                  <wp:posOffset>3930650</wp:posOffset>
                </wp:positionH>
                <wp:positionV relativeFrom="paragraph">
                  <wp:posOffset>280670</wp:posOffset>
                </wp:positionV>
                <wp:extent cx="266700" cy="3162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8F78" w14:textId="77777777" w:rsidR="00852CB5" w:rsidRPr="0062237A" w:rsidRDefault="00852CB5" w:rsidP="00852CB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FC50" id="_x0000_s1038" type="#_x0000_t202" style="position:absolute;margin-left:309.5pt;margin-top:22.1pt;width:21pt;height:24.9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" filled="f" stroked="f">
                <v:textbox>
                  <w:txbxContent>
                    <w:p w14:paraId="1E128F78" w14:textId="77777777" w:rsidR="00852CB5" w:rsidRPr="0062237A" w:rsidRDefault="00852CB5" w:rsidP="00852CB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0EC4979" wp14:editId="50093AD9">
                <wp:simplePos x="0" y="0"/>
                <wp:positionH relativeFrom="column">
                  <wp:posOffset>3939540</wp:posOffset>
                </wp:positionH>
                <wp:positionV relativeFrom="paragraph">
                  <wp:posOffset>280480</wp:posOffset>
                </wp:positionV>
                <wp:extent cx="3002915" cy="18288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1244" w14:textId="77777777" w:rsidR="00852CB5" w:rsidRPr="00B31785" w:rsidRDefault="00852CB5" w:rsidP="00852CB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Cut </w:t>
                            </w:r>
                            <w:r w:rsidR="00B31785"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e gears and pulleys </w:t>
                            </w:r>
                            <w:r w:rsidR="0035059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n the dotted line. Don’t</w:t>
                            </w:r>
                            <w:r w:rsidR="00B31785"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orry about the gear teeth. Use the</w:t>
                            </w:r>
                            <w:r w:rsidR="0035059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paper cut-</w:t>
                            </w:r>
                            <w:r w:rsidR="00B31785"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outs to experiment with designs and ideas for </w:t>
                            </w:r>
                            <w:r w:rsidR="0035059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B31785"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y</w:t>
                            </w:r>
                            <w:r w:rsid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ur tinker sets and sculptures.</w:t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4979" id="_x0000_s1039" type="#_x0000_t202" style="position:absolute;margin-left:310.2pt;margin-top:22.1pt;width:236.45pt;height:2in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" filled="f" stroked="f">
                <v:textbox>
                  <w:txbxContent>
                    <w:p w14:paraId="701A1244" w14:textId="77777777" w:rsidR="00852CB5" w:rsidRPr="00B31785" w:rsidRDefault="00852CB5" w:rsidP="00852CB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</w:t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Cut </w:t>
                      </w:r>
                      <w:r w:rsidR="00B31785"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e gears and pulleys </w:t>
                      </w:r>
                      <w:r w:rsidR="0035059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>on the dotted line. Don’t</w:t>
                      </w:r>
                      <w:r w:rsidR="00B31785"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orry about the gear teeth. Use the</w:t>
                      </w:r>
                      <w:r w:rsidR="0035059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paper cut-</w:t>
                      </w:r>
                      <w:r w:rsidR="00B31785"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outs to experiment with designs and ideas for </w:t>
                      </w:r>
                      <w:r w:rsidR="0035059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B31785"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>y</w:t>
                      </w:r>
                      <w:r w:rsid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>our tinker sets and sculptures.</w:t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33BBA15" w14:textId="77777777" w:rsidR="006A4414" w:rsidRDefault="006A4414" w:rsidP="00542169">
      <w:pPr>
        <w:rPr>
          <w:rFonts w:ascii="Century Gothic" w:hAnsi="Century Gothic"/>
        </w:rPr>
      </w:pPr>
    </w:p>
    <w:p w14:paraId="155E8961" w14:textId="77777777" w:rsidR="006A4414" w:rsidRDefault="006A4414" w:rsidP="00542169">
      <w:pPr>
        <w:rPr>
          <w:rFonts w:ascii="Century Gothic" w:hAnsi="Century Gothic"/>
        </w:rPr>
      </w:pPr>
    </w:p>
    <w:p w14:paraId="66C9083B" w14:textId="2CFCB7FB" w:rsidR="006A4414" w:rsidRDefault="006A4414" w:rsidP="00542169">
      <w:pPr>
        <w:rPr>
          <w:rFonts w:ascii="Century Gothic" w:hAnsi="Century Gothic"/>
        </w:rPr>
      </w:pPr>
    </w:p>
    <w:p w14:paraId="494DAFE7" w14:textId="77777777" w:rsidR="006A4414" w:rsidRDefault="006A4414" w:rsidP="00542169">
      <w:pPr>
        <w:rPr>
          <w:rFonts w:ascii="Century Gothic" w:hAnsi="Century Gothic"/>
        </w:rPr>
      </w:pPr>
    </w:p>
    <w:p w14:paraId="4461FD0C" w14:textId="77777777" w:rsidR="006A4414" w:rsidRDefault="006A4414" w:rsidP="00542169">
      <w:pPr>
        <w:rPr>
          <w:rFonts w:ascii="Century Gothic" w:hAnsi="Century Gothic"/>
        </w:rPr>
      </w:pPr>
    </w:p>
    <w:p w14:paraId="7E357DD0" w14:textId="77777777" w:rsidR="006A4414" w:rsidRDefault="006A4414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0176" behindDoc="0" locked="0" layoutInCell="1" allowOverlap="1" wp14:anchorId="1D5213EF" wp14:editId="0D236DE7">
            <wp:simplePos x="0" y="0"/>
            <wp:positionH relativeFrom="column">
              <wp:posOffset>1238885</wp:posOffset>
            </wp:positionH>
            <wp:positionV relativeFrom="paragraph">
              <wp:posOffset>72200</wp:posOffset>
            </wp:positionV>
            <wp:extent cx="2430780" cy="2430780"/>
            <wp:effectExtent l="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tra Large Pulle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8733" w14:textId="77777777" w:rsidR="006A4414" w:rsidRDefault="006A4414" w:rsidP="00542169">
      <w:pPr>
        <w:rPr>
          <w:rFonts w:ascii="Century Gothic" w:hAnsi="Century Gothic"/>
        </w:rPr>
      </w:pPr>
    </w:p>
    <w:p w14:paraId="5ED7AC6E" w14:textId="000C81ED" w:rsidR="006A4414" w:rsidRDefault="006A4414" w:rsidP="00542169">
      <w:pPr>
        <w:rPr>
          <w:rFonts w:ascii="Century Gothic" w:hAnsi="Century Gothic"/>
        </w:rPr>
      </w:pPr>
    </w:p>
    <w:p w14:paraId="12FEF04D" w14:textId="77777777" w:rsidR="006A4414" w:rsidRDefault="006A4414" w:rsidP="00542169">
      <w:pPr>
        <w:rPr>
          <w:rFonts w:ascii="Century Gothic" w:hAnsi="Century Gothic"/>
        </w:rPr>
      </w:pPr>
    </w:p>
    <w:p w14:paraId="59556282" w14:textId="2563F769" w:rsidR="006A4414" w:rsidRDefault="006A4414" w:rsidP="00542169">
      <w:pPr>
        <w:rPr>
          <w:rFonts w:ascii="Century Gothic" w:hAnsi="Century Gothic"/>
        </w:rPr>
      </w:pPr>
    </w:p>
    <w:p w14:paraId="3BB0F955" w14:textId="2723A73A" w:rsidR="006A4414" w:rsidRDefault="006A4414" w:rsidP="00542169">
      <w:pPr>
        <w:rPr>
          <w:rFonts w:ascii="Century Gothic" w:hAnsi="Century Gothic"/>
        </w:rPr>
      </w:pPr>
    </w:p>
    <w:p w14:paraId="0F59FF22" w14:textId="47541754" w:rsidR="006A4414" w:rsidRDefault="006A4414" w:rsidP="00542169">
      <w:pPr>
        <w:rPr>
          <w:rFonts w:ascii="Century Gothic" w:hAnsi="Century Gothic"/>
        </w:rPr>
      </w:pPr>
    </w:p>
    <w:p w14:paraId="0A9D793F" w14:textId="10D6D109" w:rsidR="006A4414" w:rsidRDefault="006A4414" w:rsidP="00542169">
      <w:pPr>
        <w:rPr>
          <w:rFonts w:ascii="Century Gothic" w:hAnsi="Century Gothic"/>
        </w:rPr>
      </w:pPr>
    </w:p>
    <w:p w14:paraId="56411AB6" w14:textId="1429E366" w:rsidR="006A4414" w:rsidRDefault="006A4414" w:rsidP="00542169">
      <w:pPr>
        <w:rPr>
          <w:rFonts w:ascii="Century Gothic" w:hAnsi="Century Gothic"/>
        </w:rPr>
      </w:pPr>
    </w:p>
    <w:p w14:paraId="1AAA9422" w14:textId="5AF28E8A" w:rsidR="006A4414" w:rsidRDefault="002F5A41" w:rsidP="00542169">
      <w:pPr>
        <w:rPr>
          <w:rFonts w:ascii="Century Gothic" w:hAnsi="Century Gothic"/>
        </w:rPr>
      </w:pPr>
      <w:r w:rsidRPr="00EB4E41">
        <w:rPr>
          <w:noProof/>
        </w:rPr>
        <w:drawing>
          <wp:anchor distT="0" distB="0" distL="114300" distR="114300" simplePos="0" relativeHeight="252101120" behindDoc="0" locked="0" layoutInCell="1" allowOverlap="1" wp14:anchorId="3C2E0B3B" wp14:editId="6B57CBC4">
            <wp:simplePos x="0" y="0"/>
            <wp:positionH relativeFrom="column">
              <wp:posOffset>1668852</wp:posOffset>
            </wp:positionH>
            <wp:positionV relativeFrom="paragraph">
              <wp:posOffset>208280</wp:posOffset>
            </wp:positionV>
            <wp:extent cx="2184861" cy="729592"/>
            <wp:effectExtent l="38100" t="95250" r="25400" b="90170"/>
            <wp:wrapNone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894">
                      <a:off x="0" y="0"/>
                      <a:ext cx="2184861" cy="72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191EE" w14:textId="62F137B2" w:rsidR="006A4414" w:rsidRDefault="006A4414" w:rsidP="00542169">
      <w:pPr>
        <w:rPr>
          <w:rFonts w:ascii="Century Gothic" w:hAnsi="Century Gothic"/>
        </w:rPr>
      </w:pPr>
    </w:p>
    <w:p w14:paraId="60480611" w14:textId="77777777" w:rsidR="006A4414" w:rsidRDefault="006A4414" w:rsidP="00542169">
      <w:pPr>
        <w:rPr>
          <w:rFonts w:ascii="Century Gothic" w:hAnsi="Century Gothic"/>
        </w:rPr>
      </w:pPr>
    </w:p>
    <w:p w14:paraId="461D9344" w14:textId="77777777" w:rsidR="00B013AC" w:rsidRPr="00542169" w:rsidRDefault="00B013AC" w:rsidP="00542169">
      <w:pPr>
        <w:rPr>
          <w:rFonts w:ascii="Century Gothic" w:hAnsi="Century Gothic"/>
        </w:rPr>
      </w:pPr>
    </w:p>
    <w:p w14:paraId="77A7706A" w14:textId="6A6D69C5" w:rsidR="00EA4B80" w:rsidRDefault="00575432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856384" behindDoc="0" locked="0" layoutInCell="1" allowOverlap="1" wp14:anchorId="6E3627CF" wp14:editId="73C79BC4">
            <wp:simplePos x="0" y="0"/>
            <wp:positionH relativeFrom="column">
              <wp:posOffset>3301290</wp:posOffset>
            </wp:positionH>
            <wp:positionV relativeFrom="paragraph">
              <wp:posOffset>-260350</wp:posOffset>
            </wp:positionV>
            <wp:extent cx="3010415" cy="3106372"/>
            <wp:effectExtent l="152400" t="152400" r="152400" b="1517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29002">
                      <a:off x="0" y="0"/>
                      <a:ext cx="3010415" cy="31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B5" w:rsidRPr="000326B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1D4C1FD" wp14:editId="7E1DBCD7">
                <wp:simplePos x="0" y="0"/>
                <wp:positionH relativeFrom="column">
                  <wp:posOffset>5343525</wp:posOffset>
                </wp:positionH>
                <wp:positionV relativeFrom="paragraph">
                  <wp:posOffset>90995</wp:posOffset>
                </wp:positionV>
                <wp:extent cx="1535410" cy="58039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1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3838" w14:textId="77777777" w:rsidR="000326B5" w:rsidRPr="00293C7B" w:rsidRDefault="000326B5" w:rsidP="000326B5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93C7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hese wings flap back and forth</w:t>
                            </w:r>
                            <w:r w:rsidR="00130FD5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C1FD" id="_x0000_s1040" type="#_x0000_t202" style="position:absolute;margin-left:420.75pt;margin-top:7.15pt;width:120.9pt;height:45.7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" filled="f" stroked="f">
                <v:textbox>
                  <w:txbxContent>
                    <w:p w14:paraId="65423838" w14:textId="77777777" w:rsidR="000326B5" w:rsidRPr="00293C7B" w:rsidRDefault="000326B5" w:rsidP="000326B5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293C7B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hese wings flap back and forth</w:t>
                      </w:r>
                      <w:r w:rsidR="00130FD5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0CEC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55712" behindDoc="0" locked="0" layoutInCell="1" allowOverlap="1" wp14:editId="55E2850E">
            <wp:simplePos x="0" y="0"/>
            <wp:positionH relativeFrom="column">
              <wp:posOffset>-445580</wp:posOffset>
            </wp:positionH>
            <wp:positionV relativeFrom="paragraph">
              <wp:posOffset>-31750</wp:posOffset>
            </wp:positionV>
            <wp:extent cx="1321252" cy="3898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sset 12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5"/>
                    <a:stretch/>
                  </pic:blipFill>
                  <pic:spPr bwMode="auto">
                    <a:xfrm>
                      <a:off x="0" y="0"/>
                      <a:ext cx="1321252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9968" w14:textId="16C6BF4F" w:rsidR="00EA4B80" w:rsidRDefault="006F7EB5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0326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68000" behindDoc="0" locked="0" layoutInCell="1" allowOverlap="1" wp14:anchorId="5842A9AD" wp14:editId="375D4AF1">
            <wp:simplePos x="0" y="0"/>
            <wp:positionH relativeFrom="column">
              <wp:posOffset>6374447</wp:posOffset>
            </wp:positionH>
            <wp:positionV relativeFrom="paragraph">
              <wp:posOffset>246888</wp:posOffset>
            </wp:positionV>
            <wp:extent cx="360045" cy="180340"/>
            <wp:effectExtent l="89853" t="24447" r="72707" b="34608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23467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57A"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B149E84" wp14:editId="1110C4AF">
                <wp:simplePos x="0" y="0"/>
                <wp:positionH relativeFrom="column">
                  <wp:posOffset>-120341</wp:posOffset>
                </wp:positionH>
                <wp:positionV relativeFrom="paragraph">
                  <wp:posOffset>50263</wp:posOffset>
                </wp:positionV>
                <wp:extent cx="3926205" cy="1227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122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25B3D" w14:textId="77777777" w:rsidR="000A1FE0" w:rsidRPr="001C157A" w:rsidRDefault="000A1FE0" w:rsidP="000A1FE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36E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Kinetic Sculptures</w:t>
                            </w:r>
                            <w:r w:rsidRPr="003036ED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157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n do more than just spin – </w:t>
                            </w:r>
                            <w:r w:rsidR="003036E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C157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="00130FD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gears and pulleys’ direction of </w:t>
                            </w:r>
                            <w:r w:rsidR="00130FD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otation </w:t>
                            </w:r>
                            <w:r w:rsidR="003036E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make art that </w:t>
                            </w:r>
                            <w:r w:rsidR="003036ED" w:rsidRPr="000326B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nteracts</w:t>
                            </w:r>
                            <w:r w:rsidR="003036E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9E84" id="Text Box 44" o:spid="_x0000_s1041" type="#_x0000_t202" style="position:absolute;margin-left:-9.5pt;margin-top:3.95pt;width:309.15pt;height:96.6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" filled="f" stroked="f" strokeweight=".5pt">
                <v:textbox>
                  <w:txbxContent>
                    <w:p w14:paraId="48525B3D" w14:textId="77777777" w:rsidR="000A1FE0" w:rsidRPr="001C157A" w:rsidRDefault="000A1FE0" w:rsidP="000A1FE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3036ED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Kinetic Sculptures</w:t>
                      </w:r>
                      <w:r w:rsidRPr="003036ED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1C157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an do more than just spin – </w:t>
                      </w:r>
                      <w:r w:rsidR="003036E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C157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use </w:t>
                      </w:r>
                      <w:r w:rsidR="00130FD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your gears and pulleys’ direction of </w:t>
                      </w:r>
                      <w:r w:rsidR="00130FD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otation </w:t>
                      </w:r>
                      <w:r w:rsidR="003036E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o make art that </w:t>
                      </w:r>
                      <w:r w:rsidR="003036ED" w:rsidRPr="000326B5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interacts</w:t>
                      </w:r>
                      <w:r w:rsidR="003036E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830103" w14:textId="4AF55718" w:rsidR="00EA4B80" w:rsidRDefault="00BD5BC5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3568C1">
        <w:rPr>
          <w:noProof/>
        </w:rPr>
        <w:drawing>
          <wp:anchor distT="0" distB="0" distL="114300" distR="114300" simplePos="0" relativeHeight="251978240" behindDoc="0" locked="0" layoutInCell="1" allowOverlap="1" wp14:anchorId="2314BE0D" wp14:editId="461A962A">
            <wp:simplePos x="0" y="0"/>
            <wp:positionH relativeFrom="column">
              <wp:posOffset>3059875</wp:posOffset>
            </wp:positionH>
            <wp:positionV relativeFrom="paragraph">
              <wp:posOffset>219075</wp:posOffset>
            </wp:positionV>
            <wp:extent cx="213856" cy="4127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3" t="69792" r="12998"/>
                    <a:stretch/>
                  </pic:blipFill>
                  <pic:spPr bwMode="auto">
                    <a:xfrm rot="10215048">
                      <a:off x="0" y="0"/>
                      <a:ext cx="21385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9F5E" w14:textId="24BB8800" w:rsidR="00EA4B80" w:rsidRDefault="009051A3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68639" behindDoc="0" locked="0" layoutInCell="1" allowOverlap="1" wp14:anchorId="7C116F4D" wp14:editId="19044EAB">
            <wp:simplePos x="0" y="0"/>
            <wp:positionH relativeFrom="column">
              <wp:posOffset>-279325</wp:posOffset>
            </wp:positionH>
            <wp:positionV relativeFrom="paragraph">
              <wp:posOffset>137160</wp:posOffset>
            </wp:positionV>
            <wp:extent cx="3252460" cy="3711816"/>
            <wp:effectExtent l="0" t="0" r="571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ower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60" cy="371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23" w:rsidRPr="003568C1">
        <w:rPr>
          <w:noProof/>
        </w:rPr>
        <w:drawing>
          <wp:anchor distT="0" distB="0" distL="114300" distR="114300" simplePos="0" relativeHeight="251997696" behindDoc="0" locked="0" layoutInCell="1" allowOverlap="1" wp14:anchorId="1FA739B7" wp14:editId="1757ED73">
            <wp:simplePos x="0" y="0"/>
            <wp:positionH relativeFrom="column">
              <wp:posOffset>6164135</wp:posOffset>
            </wp:positionH>
            <wp:positionV relativeFrom="paragraph">
              <wp:posOffset>153035</wp:posOffset>
            </wp:positionV>
            <wp:extent cx="213856" cy="412750"/>
            <wp:effectExtent l="0" t="0" r="0" b="67945"/>
            <wp:wrapNone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3" t="69792" r="12998"/>
                    <a:stretch/>
                  </pic:blipFill>
                  <pic:spPr bwMode="auto">
                    <a:xfrm rot="18728000">
                      <a:off x="0" y="0"/>
                      <a:ext cx="21385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7B" w:rsidRPr="00293C7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1D4C1FD" wp14:editId="233D1E95">
                <wp:simplePos x="0" y="0"/>
                <wp:positionH relativeFrom="column">
                  <wp:posOffset>731520</wp:posOffset>
                </wp:positionH>
                <wp:positionV relativeFrom="paragraph">
                  <wp:posOffset>251650</wp:posOffset>
                </wp:positionV>
                <wp:extent cx="1623695" cy="70866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50A8" w14:textId="77777777" w:rsidR="00293C7B" w:rsidRPr="00293C7B" w:rsidRDefault="00293C7B" w:rsidP="00293C7B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93C7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hese bees circle</w:t>
                            </w:r>
                            <w:r w:rsidRPr="00293C7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the flowe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and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C1FD" id="_x0000_s1042" type="#_x0000_t202" style="position:absolute;margin-left:57.6pt;margin-top:19.8pt;width:127.85pt;height:55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UBEA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" filled="f" stroked="f">
                <v:textbox>
                  <w:txbxContent>
                    <w:p w14:paraId="7B0650A8" w14:textId="77777777" w:rsidR="00293C7B" w:rsidRPr="00293C7B" w:rsidRDefault="00293C7B" w:rsidP="00293C7B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293C7B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hese bees circle</w:t>
                      </w:r>
                      <w:r w:rsidRPr="00293C7B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>the flowe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and each other.</w:t>
                      </w:r>
                    </w:p>
                  </w:txbxContent>
                </v:textbox>
              </v:shape>
            </w:pict>
          </mc:Fallback>
        </mc:AlternateContent>
      </w:r>
    </w:p>
    <w:p w14:paraId="3C512CFA" w14:textId="0D4C6233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13734AF" w14:textId="502E5CD2" w:rsidR="00EA4B80" w:rsidRDefault="00293C7B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72096" behindDoc="0" locked="0" layoutInCell="1" allowOverlap="1" wp14:anchorId="42FBA309" wp14:editId="5FDAD2F8">
            <wp:simplePos x="0" y="0"/>
            <wp:positionH relativeFrom="column">
              <wp:posOffset>1685100</wp:posOffset>
            </wp:positionH>
            <wp:positionV relativeFrom="paragraph">
              <wp:posOffset>103505</wp:posOffset>
            </wp:positionV>
            <wp:extent cx="360045" cy="180340"/>
            <wp:effectExtent l="19050" t="38100" r="20955" b="292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70096" flipH="1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CEA74" w14:textId="5A86B602" w:rsidR="00EA4B80" w:rsidRDefault="004F058C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2081664" behindDoc="0" locked="0" layoutInCell="1" allowOverlap="1" wp14:anchorId="5F7E00CA" wp14:editId="3462A3D7">
            <wp:simplePos x="0" y="0"/>
            <wp:positionH relativeFrom="column">
              <wp:posOffset>3855085</wp:posOffset>
            </wp:positionH>
            <wp:positionV relativeFrom="paragraph">
              <wp:posOffset>289560</wp:posOffset>
            </wp:positionV>
            <wp:extent cx="3176732" cy="3122468"/>
            <wp:effectExtent l="0" t="0" r="5080" b="1905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Kinetic-Kitty_with-Student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-6541" r="11624" b="1217"/>
                    <a:stretch/>
                  </pic:blipFill>
                  <pic:spPr bwMode="auto">
                    <a:xfrm>
                      <a:off x="0" y="0"/>
                      <a:ext cx="3176732" cy="312246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B258D" w14:textId="1F6E1D9B" w:rsidR="00EA4B80" w:rsidRDefault="004F058C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4F058C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5DBB827C" wp14:editId="6C62BF3A">
                <wp:simplePos x="0" y="0"/>
                <wp:positionH relativeFrom="column">
                  <wp:posOffset>2948940</wp:posOffset>
                </wp:positionH>
                <wp:positionV relativeFrom="paragraph">
                  <wp:posOffset>376555</wp:posOffset>
                </wp:positionV>
                <wp:extent cx="1868170" cy="70866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D1F2" w14:textId="2F0297EF" w:rsidR="004F058C" w:rsidRPr="00293C7B" w:rsidRDefault="004F058C" w:rsidP="004F058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Use recycling bin innovation to hid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or add mechanis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827C" id="_x0000_s1043" type="#_x0000_t202" style="position:absolute;margin-left:232.2pt;margin-top:29.65pt;width:147.1pt;height:55.8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" filled="f" stroked="f">
                <v:textbox>
                  <w:txbxContent>
                    <w:p w14:paraId="2917D1F2" w14:textId="2F0297EF" w:rsidR="004F058C" w:rsidRPr="00293C7B" w:rsidRDefault="004F058C" w:rsidP="004F058C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Use recycling bin innovation to hid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>or add mechanism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7EB5" w:rsidRPr="003568C1">
        <w:rPr>
          <w:noProof/>
        </w:rPr>
        <w:drawing>
          <wp:anchor distT="0" distB="0" distL="114300" distR="114300" simplePos="0" relativeHeight="251980288" behindDoc="0" locked="0" layoutInCell="1" allowOverlap="1" wp14:anchorId="58AB3630" wp14:editId="2249C794">
            <wp:simplePos x="0" y="0"/>
            <wp:positionH relativeFrom="column">
              <wp:posOffset>22225</wp:posOffset>
            </wp:positionH>
            <wp:positionV relativeFrom="paragraph">
              <wp:posOffset>30925</wp:posOffset>
            </wp:positionV>
            <wp:extent cx="213856" cy="41275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3" t="69792" r="12998"/>
                    <a:stretch/>
                  </pic:blipFill>
                  <pic:spPr bwMode="auto">
                    <a:xfrm rot="9967335">
                      <a:off x="0" y="0"/>
                      <a:ext cx="21385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C8204" w14:textId="56DF8D91" w:rsidR="00EA4B80" w:rsidRDefault="004F058C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bookmarkStart w:id="0" w:name="_GoBack"/>
      <w:bookmarkEnd w:id="0"/>
      <w:r w:rsidRPr="003568C1">
        <w:rPr>
          <w:noProof/>
        </w:rPr>
        <w:drawing>
          <wp:anchor distT="0" distB="0" distL="114300" distR="114300" simplePos="0" relativeHeight="252083712" behindDoc="0" locked="0" layoutInCell="1" allowOverlap="1" wp14:anchorId="69BE0ABD" wp14:editId="5946DC6D">
            <wp:simplePos x="0" y="0"/>
            <wp:positionH relativeFrom="column">
              <wp:posOffset>5804535</wp:posOffset>
            </wp:positionH>
            <wp:positionV relativeFrom="paragraph">
              <wp:posOffset>262890</wp:posOffset>
            </wp:positionV>
            <wp:extent cx="213360" cy="412750"/>
            <wp:effectExtent l="0" t="0" r="0" b="679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3" t="69792" r="12998"/>
                    <a:stretch/>
                  </pic:blipFill>
                  <pic:spPr bwMode="auto">
                    <a:xfrm rot="18483150">
                      <a:off x="0" y="0"/>
                      <a:ext cx="21336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4AD97" w14:textId="097A9F0E" w:rsidR="00EA4B80" w:rsidRDefault="004F058C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3568C1">
        <w:rPr>
          <w:noProof/>
        </w:rPr>
        <w:drawing>
          <wp:anchor distT="0" distB="0" distL="114300" distR="114300" simplePos="0" relativeHeight="252082688" behindDoc="0" locked="0" layoutInCell="1" allowOverlap="1" wp14:anchorId="005ABDBC" wp14:editId="40CEAC82">
            <wp:simplePos x="0" y="0"/>
            <wp:positionH relativeFrom="column">
              <wp:posOffset>4826635</wp:posOffset>
            </wp:positionH>
            <wp:positionV relativeFrom="paragraph">
              <wp:posOffset>361950</wp:posOffset>
            </wp:positionV>
            <wp:extent cx="213360" cy="412750"/>
            <wp:effectExtent l="0" t="0" r="15240" b="0"/>
            <wp:wrapNone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3" t="69792" r="12998"/>
                    <a:stretch/>
                  </pic:blipFill>
                  <pic:spPr bwMode="auto">
                    <a:xfrm rot="11644254">
                      <a:off x="0" y="0"/>
                      <a:ext cx="21336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46766" w14:textId="13AB7A32" w:rsidR="00EA4B80" w:rsidRDefault="00D04162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9856" behindDoc="0" locked="0" layoutInCell="1" allowOverlap="1" wp14:anchorId="6FA98390" wp14:editId="006208AB">
            <wp:simplePos x="0" y="0"/>
            <wp:positionH relativeFrom="column">
              <wp:posOffset>2599690</wp:posOffset>
            </wp:positionH>
            <wp:positionV relativeFrom="paragraph">
              <wp:posOffset>215265</wp:posOffset>
            </wp:positionV>
            <wp:extent cx="1376795" cy="1324264"/>
            <wp:effectExtent l="0" t="0" r="0" b="9525"/>
            <wp:wrapNone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A8 Back-of-Kinetic-Kitty-Sculptur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r="16759"/>
                    <a:stretch/>
                  </pic:blipFill>
                  <pic:spPr bwMode="auto">
                    <a:xfrm>
                      <a:off x="0" y="0"/>
                      <a:ext cx="1376795" cy="132426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58C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1904" behindDoc="0" locked="0" layoutInCell="1" allowOverlap="1" wp14:anchorId="6FDE7A21" wp14:editId="588B76C1">
            <wp:simplePos x="0" y="0"/>
            <wp:positionH relativeFrom="column">
              <wp:posOffset>3777297</wp:posOffset>
            </wp:positionH>
            <wp:positionV relativeFrom="paragraph">
              <wp:posOffset>34608</wp:posOffset>
            </wp:positionV>
            <wp:extent cx="360045" cy="180340"/>
            <wp:effectExtent l="70803" t="24447" r="72707" b="34608"/>
            <wp:wrapNone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71792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FA352" w14:textId="48137F71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660976F3" w14:textId="5FFA18F1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3AD864E6" w14:textId="189BCF03" w:rsidR="00EA4B80" w:rsidRDefault="006B2C01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6B2C01">
        <w:rPr>
          <w:noProof/>
        </w:rPr>
        <w:drawing>
          <wp:anchor distT="0" distB="0" distL="114300" distR="114300" simplePos="0" relativeHeight="252092928" behindDoc="0" locked="0" layoutInCell="1" allowOverlap="1" wp14:anchorId="6AF87536" wp14:editId="612462CA">
            <wp:simplePos x="0" y="0"/>
            <wp:positionH relativeFrom="column">
              <wp:posOffset>-1169670</wp:posOffset>
            </wp:positionH>
            <wp:positionV relativeFrom="paragraph">
              <wp:posOffset>407035</wp:posOffset>
            </wp:positionV>
            <wp:extent cx="2466529" cy="372604"/>
            <wp:effectExtent l="0" t="0" r="0" b="8890"/>
            <wp:wrapNone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29" cy="37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399EF" w14:textId="564F16C9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1551927" w14:textId="515401CE" w:rsidR="00EA4B80" w:rsidRDefault="000D629F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56730</wp:posOffset>
            </wp:positionV>
            <wp:extent cx="1397635" cy="1392555"/>
            <wp:effectExtent l="0" t="0" r="0" b="0"/>
            <wp:wrapNone/>
            <wp:docPr id="11" name="Picture 11" descr="https://upload.wikimedia.org/wikipedia/commons/1/17/Zoopraxiscope_1648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1/17/Zoopraxiscope_16485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13"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6543FC4" wp14:editId="191F4555">
                <wp:simplePos x="0" y="0"/>
                <wp:positionH relativeFrom="column">
                  <wp:posOffset>1288473</wp:posOffset>
                </wp:positionH>
                <wp:positionV relativeFrom="paragraph">
                  <wp:posOffset>341894</wp:posOffset>
                </wp:positionV>
                <wp:extent cx="4389120" cy="132409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32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941B4" w14:textId="77777777" w:rsidR="00EA4B80" w:rsidRPr="002014F5" w:rsidRDefault="00BD5BC5" w:rsidP="00EA4B8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D5BC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B80" w:rsidRPr="00B50CE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Zoopraxiscop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50CEC" w:rsidRPr="006A44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invented</w:t>
                            </w:r>
                            <w:r w:rsidR="00B50CE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B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EA4B80" w:rsidRPr="00EA4B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adweard Muybridg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 w:rsidR="005244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F8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as</w:t>
                            </w:r>
                            <w:r w:rsidR="005244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first movie projector. </w:t>
                            </w:r>
                            <w:r w:rsidR="00AC30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rawings on the circle</w:t>
                            </w:r>
                            <w:r w:rsidR="005244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F8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5244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lur and “move” when</w:t>
                            </w:r>
                            <w:r w:rsidR="00AC30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4E8" w:rsidRPr="00BD5BC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otate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AC30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enter dowel.</w:t>
                            </w:r>
                            <w:r w:rsidR="006F7E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6F7EB5" w:rsidRPr="006F7EB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How could you animate your kinetic sculptures?</w:t>
                            </w:r>
                            <w:r w:rsidR="002A521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With boxers in a ring, or twirling ballet dancers?</w:t>
                            </w:r>
                            <w:r w:rsidR="006F7E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3FC4" id="Text Box 9" o:spid="_x0000_s1044" type="#_x0000_t202" style="position:absolute;margin-left:101.45pt;margin-top:26.9pt;width:345.6pt;height:104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" filled="f" stroked="f" strokeweight=".5pt">
                <v:textbox>
                  <w:txbxContent>
                    <w:p w14:paraId="187941B4" w14:textId="77777777" w:rsidR="00EA4B80" w:rsidRPr="002014F5" w:rsidRDefault="00BD5BC5" w:rsidP="00EA4B8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D5BC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EA4B80" w:rsidRPr="00B50CEC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Zoopraxiscop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B50CEC" w:rsidRPr="006A44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invented</w:t>
                      </w:r>
                      <w:r w:rsidR="00B50CEC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EA4B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y </w:t>
                      </w:r>
                      <w:r w:rsidR="00EA4B80" w:rsidRPr="00EA4B80">
                        <w:rPr>
                          <w:rFonts w:ascii="Century Gothic" w:hAnsi="Century Gothic"/>
                          <w:sz w:val="24"/>
                          <w:szCs w:val="24"/>
                        </w:rPr>
                        <w:t>Eadweard Muybridg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 w:rsidR="005244E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6E2F8D">
                        <w:rPr>
                          <w:rFonts w:ascii="Century Gothic" w:hAnsi="Century Gothic"/>
                          <w:sz w:val="24"/>
                          <w:szCs w:val="24"/>
                        </w:rPr>
                        <w:t>was</w:t>
                      </w:r>
                      <w:r w:rsidR="005244E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first movie projector. </w:t>
                      </w:r>
                      <w:r w:rsidR="00AC309C">
                        <w:rPr>
                          <w:rFonts w:ascii="Century Gothic" w:hAnsi="Century Gothic"/>
                          <w:sz w:val="24"/>
                          <w:szCs w:val="24"/>
                        </w:rPr>
                        <w:t>Drawings on the circle</w:t>
                      </w:r>
                      <w:r w:rsidR="005244E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6E2F8D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5244E8">
                        <w:rPr>
                          <w:rFonts w:ascii="Century Gothic" w:hAnsi="Century Gothic"/>
                          <w:sz w:val="24"/>
                          <w:szCs w:val="24"/>
                        </w:rPr>
                        <w:t>blur and “move” when</w:t>
                      </w:r>
                      <w:r w:rsidR="00AC309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5244E8" w:rsidRPr="00BD5BC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otate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y </w:t>
                      </w:r>
                      <w:r w:rsidR="00AC309C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enter dowel.</w:t>
                      </w:r>
                      <w:r w:rsidR="006F7EB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6F7EB5" w:rsidRPr="006F7EB5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How could you animate your kinetic sculptures?</w:t>
                      </w:r>
                      <w:r w:rsidR="002A5213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  <w:t>With boxers in a ring, or twirling ballet dancers?</w:t>
                      </w:r>
                      <w:r w:rsidR="006F7EB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DA42D2" w14:textId="54908705" w:rsidR="00EA4B80" w:rsidRDefault="0009052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090520">
        <w:rPr>
          <w:noProof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5253545</wp:posOffset>
            </wp:positionH>
            <wp:positionV relativeFrom="paragraph">
              <wp:posOffset>305435</wp:posOffset>
            </wp:positionV>
            <wp:extent cx="1944096" cy="1306002"/>
            <wp:effectExtent l="0" t="0" r="0" b="8890"/>
            <wp:wrapNone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96" cy="13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2677B" w14:textId="1031A346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0C889076" w14:textId="77777777" w:rsidR="00EA4B80" w:rsidRDefault="002A5213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6E2F8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95648" behindDoc="0" locked="0" layoutInCell="1" allowOverlap="1" wp14:anchorId="1E3A1989" wp14:editId="35F2533E">
            <wp:simplePos x="0" y="0"/>
            <wp:positionH relativeFrom="column">
              <wp:posOffset>4735830</wp:posOffset>
            </wp:positionH>
            <wp:positionV relativeFrom="paragraph">
              <wp:posOffset>332930</wp:posOffset>
            </wp:positionV>
            <wp:extent cx="360045" cy="180340"/>
            <wp:effectExtent l="38100" t="95250" r="20955" b="86360"/>
            <wp:wrapNone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13961" flipH="1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AA9E0" w14:textId="232F55C5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0FF3DA42" w14:textId="77777777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908CE66" w14:textId="17763DEA" w:rsidR="00402BD5" w:rsidRDefault="00BC3F48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2096000" behindDoc="1" locked="0" layoutInCell="1" allowOverlap="1" wp14:anchorId="73D8FA32" wp14:editId="18044DBA">
            <wp:simplePos x="0" y="0"/>
            <wp:positionH relativeFrom="column">
              <wp:posOffset>3657600</wp:posOffset>
            </wp:positionH>
            <wp:positionV relativeFrom="paragraph">
              <wp:posOffset>-245745</wp:posOffset>
            </wp:positionV>
            <wp:extent cx="3789680" cy="5706780"/>
            <wp:effectExtent l="0" t="0" r="1270" b="8255"/>
            <wp:wrapNone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AdobeStock_57843224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57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917">
        <w:rPr>
          <w:noProof/>
        </w:rPr>
        <w:drawing>
          <wp:anchor distT="0" distB="0" distL="114300" distR="114300" simplePos="0" relativeHeight="252098048" behindDoc="1" locked="0" layoutInCell="1" allowOverlap="1" wp14:anchorId="3BDF432F" wp14:editId="11C66D46">
            <wp:simplePos x="0" y="0"/>
            <wp:positionH relativeFrom="column">
              <wp:posOffset>-452120</wp:posOffset>
            </wp:positionH>
            <wp:positionV relativeFrom="paragraph">
              <wp:posOffset>-1399540</wp:posOffset>
            </wp:positionV>
            <wp:extent cx="7866380" cy="1214755"/>
            <wp:effectExtent l="0" t="0" r="1270" b="4445"/>
            <wp:wrapNone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38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BD5" w:rsidRPr="00402BD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540" behindDoc="0" locked="0" layoutInCell="1" allowOverlap="1" wp14:anchorId="6C57D431" wp14:editId="157070BC">
                <wp:simplePos x="0" y="0"/>
                <wp:positionH relativeFrom="column">
                  <wp:posOffset>1353820</wp:posOffset>
                </wp:positionH>
                <wp:positionV relativeFrom="paragraph">
                  <wp:posOffset>-36195</wp:posOffset>
                </wp:positionV>
                <wp:extent cx="4138295" cy="4864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7841" w14:textId="28BC4CEA" w:rsidR="00402BD5" w:rsidRPr="005579B5" w:rsidRDefault="00402BD5" w:rsidP="00402BD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9B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 w:rsidR="004163F6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 gears and pulleys inspired attraction</w:t>
                            </w:r>
                            <w:r w:rsidR="004F3FF8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3FF8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163F6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or the hip, new theme park</w:t>
                            </w:r>
                            <w:r w:rsidR="004F3FF8" w:rsidRPr="004F3FF8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rren Lake</w:t>
                            </w:r>
                            <w:r w:rsidR="004F3FF8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860FD6" w14:textId="77777777" w:rsidR="00402BD5" w:rsidRPr="000C0078" w:rsidRDefault="00402BD5" w:rsidP="00402BD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D431" id="_x0000_s1045" type="#_x0000_t202" style="position:absolute;margin-left:106.6pt;margin-top:-2.85pt;width:325.85pt;height:38.3pt;z-index:251564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" filled="f" stroked="f">
                <v:textbox>
                  <w:txbxContent>
                    <w:p w14:paraId="05047841" w14:textId="28BC4CEA" w:rsidR="00402BD5" w:rsidRPr="005579B5" w:rsidRDefault="00402BD5" w:rsidP="00402BD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579B5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Design </w:t>
                      </w:r>
                      <w:r w:rsidR="004163F6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a gears and pulleys inspired attraction</w:t>
                      </w:r>
                      <w:r w:rsidR="004F3FF8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F3FF8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163F6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for the hip, new theme park</w:t>
                      </w:r>
                      <w:r w:rsidR="004F3FF8" w:rsidRPr="004F3FF8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Darren Lake</w:t>
                      </w:r>
                      <w:r w:rsidR="004F3FF8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7860FD6" w14:textId="77777777" w:rsidR="00402BD5" w:rsidRPr="000C0078" w:rsidRDefault="00402BD5" w:rsidP="00402BD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BD5" w:rsidRPr="00402BD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00768" behindDoc="0" locked="0" layoutInCell="1" allowOverlap="1" wp14:anchorId="358F2A16" wp14:editId="504E51EA">
            <wp:simplePos x="0" y="0"/>
            <wp:positionH relativeFrom="column">
              <wp:posOffset>-477943</wp:posOffset>
            </wp:positionH>
            <wp:positionV relativeFrom="paragraph">
              <wp:posOffset>-8255</wp:posOffset>
            </wp:positionV>
            <wp:extent cx="1771650" cy="3898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6" r="1"/>
                    <a:stretch/>
                  </pic:blipFill>
                  <pic:spPr bwMode="auto">
                    <a:xfrm>
                      <a:off x="0" y="0"/>
                      <a:ext cx="177165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3D64" w14:textId="667FC8F4" w:rsidR="00402BD5" w:rsidRDefault="004F3FF8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0E79DC">
        <w:rPr>
          <w:noProof/>
        </w:rPr>
        <w:drawing>
          <wp:anchor distT="0" distB="0" distL="114300" distR="114300" simplePos="0" relativeHeight="252036608" behindDoc="0" locked="0" layoutInCell="1" allowOverlap="1" wp14:editId="615F5032">
            <wp:simplePos x="0" y="0"/>
            <wp:positionH relativeFrom="column">
              <wp:posOffset>3434080</wp:posOffset>
            </wp:positionH>
            <wp:positionV relativeFrom="paragraph">
              <wp:posOffset>244475</wp:posOffset>
            </wp:positionV>
            <wp:extent cx="1541145" cy="1003300"/>
            <wp:effectExtent l="0" t="0" r="1905" b="6350"/>
            <wp:wrapNone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7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43776" behindDoc="0" locked="0" layoutInCell="1" allowOverlap="1" wp14:editId="6FFA16B9">
            <wp:simplePos x="0" y="0"/>
            <wp:positionH relativeFrom="column">
              <wp:posOffset>1337945</wp:posOffset>
            </wp:positionH>
            <wp:positionV relativeFrom="paragraph">
              <wp:posOffset>218440</wp:posOffset>
            </wp:positionV>
            <wp:extent cx="1773555" cy="944880"/>
            <wp:effectExtent l="0" t="0" r="0" b="7620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Darren Lake Big Coast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E518" w14:textId="286FC3EE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3DAE934C" w14:textId="3A8CF405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6D55B2AF" w14:textId="4BEF9847" w:rsidR="00402BD5" w:rsidRDefault="005D72B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5C6AC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18176" behindDoc="0" locked="0" layoutInCell="1" allowOverlap="1" wp14:anchorId="1966151A" wp14:editId="5AE7EA22">
            <wp:simplePos x="0" y="0"/>
            <wp:positionH relativeFrom="column">
              <wp:posOffset>-454025</wp:posOffset>
            </wp:positionH>
            <wp:positionV relativeFrom="paragraph">
              <wp:posOffset>192405</wp:posOffset>
            </wp:positionV>
            <wp:extent cx="1477010" cy="389890"/>
            <wp:effectExtent l="0" t="0" r="8890" b="0"/>
            <wp:wrapNone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sset 12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0"/>
                    <a:stretch/>
                  </pic:blipFill>
                  <pic:spPr bwMode="auto">
                    <a:xfrm>
                      <a:off x="0" y="0"/>
                      <a:ext cx="147701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4C8E1" w14:textId="467B8603" w:rsidR="00402BD5" w:rsidRDefault="00B54FF3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5C6AC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1E917DE9" wp14:editId="3113C7DF">
                <wp:simplePos x="0" y="0"/>
                <wp:positionH relativeFrom="column">
                  <wp:posOffset>-63500</wp:posOffset>
                </wp:positionH>
                <wp:positionV relativeFrom="paragraph">
                  <wp:posOffset>46143</wp:posOffset>
                </wp:positionV>
                <wp:extent cx="5904865" cy="2620434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2620434"/>
                          <a:chOff x="0" y="-1"/>
                          <a:chExt cx="5905289" cy="2758692"/>
                        </a:xfrm>
                      </wpg:grpSpPr>
                      <wps:wsp>
                        <wps:cNvPr id="2304" name="Text Box 2304"/>
                        <wps:cNvSpPr txBox="1"/>
                        <wps:spPr>
                          <a:xfrm>
                            <a:off x="29634" y="-1"/>
                            <a:ext cx="5875655" cy="2758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9ADB1" w14:textId="77777777" w:rsidR="005C6AC8" w:rsidRDefault="005C6AC8" w:rsidP="005C6AC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2F794FB2" w14:textId="77777777" w:rsidR="005C6AC8" w:rsidRPr="00212B3A" w:rsidRDefault="005C6AC8" w:rsidP="005C6AC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Make sure you have built a </w:t>
                              </w:r>
                              <w:r w:rsidRPr="00212B3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Tinker Set</w:t>
                              </w:r>
                              <w:r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for use on this challenge.</w:t>
                              </w:r>
                            </w:p>
                            <w:p w14:paraId="5BF324D2" w14:textId="77777777" w:rsidR="005C6AC8" w:rsidRPr="00212B3A" w:rsidRDefault="005C6AC8" w:rsidP="005C6AC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Cut out the example gears and pulleys below to plan your design. </w:t>
                              </w:r>
                              <w:r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Use an </w:t>
                              </w:r>
                              <w:r w:rsidRPr="00212B3A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engineering notebook </w:t>
                              </w:r>
                              <w:r w:rsidRPr="00010F7B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page</w:t>
                              </w:r>
                              <w:r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to sketch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out </w:t>
                              </w:r>
                              <w:r w:rsidRPr="00212B3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ideas.</w:t>
                              </w:r>
                            </w:p>
                            <w:p w14:paraId="19D87F3B" w14:textId="77777777" w:rsidR="00CF5D12" w:rsidRDefault="005C6AC8" w:rsidP="00306E1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306E1B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Your attraction </w:t>
                              </w:r>
                              <w:r w:rsidR="00306E1B" w:rsidRPr="00B023CB"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u w:val="single"/>
                                </w:rPr>
                                <w:t>must</w:t>
                              </w:r>
                              <w:r w:rsidR="009225DE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utilize gears and pulleys in its operation. </w:t>
                              </w:r>
                              <w:r w:rsidR="009225DE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    Demonstrate </w:t>
                              </w:r>
                              <w:r w:rsidR="00CF5D1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with your TeacherG</w:t>
                              </w:r>
                              <w:r w:rsidR="009225DE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eek tinker set how</w:t>
                              </w:r>
                              <w:r w:rsidR="00CF5D1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you can</w:t>
                              </w:r>
                              <w:r w:rsidR="00CF5D1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    change speed and direction, or transmit force. </w:t>
                              </w:r>
                            </w:p>
                            <w:p w14:paraId="2195C657" w14:textId="77777777" w:rsidR="00B54FF3" w:rsidRDefault="00CF5D12" w:rsidP="00B54FF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CF5D1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u w:val="single"/>
                                </w:rPr>
                                <w:t>Do not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mesh gears with pulleys on the same base –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    if combined in your attraction’s design, keep each separate.</w:t>
                              </w:r>
                            </w:p>
                            <w:p w14:paraId="09E6AB29" w14:textId="77777777" w:rsidR="00B54FF3" w:rsidRDefault="00B54FF3" w:rsidP="00B54FF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B54FF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You will have 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B54FF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to complete the challenge.</w:t>
                              </w:r>
                            </w:p>
                            <w:p w14:paraId="7140F62B" w14:textId="77777777" w:rsidR="00B54FF3" w:rsidRPr="009225DE" w:rsidRDefault="00B54FF3" w:rsidP="00306E1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6430CB40" w14:textId="77777777" w:rsidR="005C6AC8" w:rsidRPr="00212B3A" w:rsidRDefault="005C6AC8" w:rsidP="005C6AC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400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4DA23" w14:textId="77777777" w:rsidR="005C6AC8" w:rsidRPr="0062237A" w:rsidRDefault="005C6AC8" w:rsidP="005C6AC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4200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2EA21" w14:textId="77777777" w:rsidR="005C6AC8" w:rsidRPr="0062237A" w:rsidRDefault="005C6AC8" w:rsidP="005C6AC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6433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A6C48" w14:textId="77777777" w:rsidR="005C6AC8" w:rsidRPr="0062237A" w:rsidRDefault="005C6AC8" w:rsidP="005C6AC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17DE9" id="Group 62" o:spid="_x0000_s1046" style="position:absolute;margin-left:-5pt;margin-top:3.65pt;width:464.95pt;height:206.35pt;z-index:252017152;mso-height-relative:margin" coordorigin="" coordsize="59052,2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">
                <v:shape id="Text Box 2304" o:spid="_x0000_s1047" type="#_x0000_t202" style="position:absolute;left:296;width:58756;height:2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zYyAAAAN0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" filled="f" stroked="f" strokeweight=".5pt">
                  <v:textbox>
                    <w:txbxContent>
                      <w:p w14:paraId="53A9ADB1" w14:textId="77777777" w:rsidR="005C6AC8" w:rsidRDefault="005C6AC8" w:rsidP="005C6AC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2F794FB2" w14:textId="77777777" w:rsidR="005C6AC8" w:rsidRPr="00212B3A" w:rsidRDefault="005C6AC8" w:rsidP="005C6AC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</w:t>
                        </w:r>
                        <w:r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Make sure you have built a </w:t>
                        </w:r>
                        <w:r w:rsidRPr="00212B3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Tinker Set</w:t>
                        </w:r>
                        <w:r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for use on this challenge.</w:t>
                        </w:r>
                      </w:p>
                      <w:p w14:paraId="5BF324D2" w14:textId="77777777" w:rsidR="005C6AC8" w:rsidRPr="00212B3A" w:rsidRDefault="005C6AC8" w:rsidP="005C6AC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</w:t>
                        </w:r>
                        <w:r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Cut out the example gears and pulleys below to plan your design. </w:t>
                        </w:r>
                        <w:r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</w:t>
                        </w:r>
                        <w:r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Use an </w:t>
                        </w:r>
                        <w:r w:rsidRPr="00212B3A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engineering notebook </w:t>
                        </w:r>
                        <w:r w:rsidRPr="00010F7B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page</w:t>
                        </w:r>
                        <w:r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to sketch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out </w:t>
                        </w:r>
                        <w:r w:rsidRPr="00212B3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ideas.</w:t>
                        </w:r>
                      </w:p>
                      <w:p w14:paraId="19D87F3B" w14:textId="77777777" w:rsidR="00CF5D12" w:rsidRDefault="005C6AC8" w:rsidP="00306E1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</w:t>
                        </w:r>
                        <w:r w:rsidR="00306E1B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Your attraction </w:t>
                        </w:r>
                        <w:r w:rsidR="00306E1B" w:rsidRPr="00B023CB">
                          <w:rPr>
                            <w:rFonts w:ascii="Century Gothic" w:hAnsi="Century Gothic"/>
                            <w:sz w:val="24"/>
                            <w:szCs w:val="24"/>
                            <w:u w:val="single"/>
                          </w:rPr>
                          <w:t>must</w:t>
                        </w:r>
                        <w:r w:rsidR="009225DE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utilize gears and pulleys in its operation. </w:t>
                        </w:r>
                        <w:r w:rsidR="009225DE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    Demonstrate </w:t>
                        </w:r>
                        <w:r w:rsidR="00CF5D1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with your TeacherG</w:t>
                        </w:r>
                        <w:r w:rsidR="009225DE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eek tinker set how</w:t>
                        </w:r>
                        <w:r w:rsidR="00CF5D1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you can</w:t>
                        </w:r>
                        <w:r w:rsidR="00CF5D1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    change speed and direction, or transmit force. </w:t>
                        </w:r>
                      </w:p>
                      <w:p w14:paraId="2195C657" w14:textId="77777777" w:rsidR="00B54FF3" w:rsidRDefault="00CF5D12" w:rsidP="00B54FF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</w:t>
                        </w:r>
                        <w:r w:rsidRPr="00CF5D12">
                          <w:rPr>
                            <w:rFonts w:ascii="Century Gothic" w:hAnsi="Century Gothic"/>
                            <w:sz w:val="24"/>
                            <w:szCs w:val="24"/>
                            <w:u w:val="single"/>
                          </w:rPr>
                          <w:t>Do not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mesh gears with pulleys on the same base –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    if combined in your attraction’s design, keep each separate.</w:t>
                        </w:r>
                      </w:p>
                      <w:p w14:paraId="09E6AB29" w14:textId="77777777" w:rsidR="00B54FF3" w:rsidRDefault="00B54FF3" w:rsidP="00B54FF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</w:t>
                        </w:r>
                        <w:r w:rsidRPr="00B54FF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You will have 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</w:t>
                        </w:r>
                        <w:r w:rsidRPr="00B54FF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to complete the challenge.</w:t>
                        </w:r>
                      </w:p>
                      <w:p w14:paraId="7140F62B" w14:textId="77777777" w:rsidR="00B54FF3" w:rsidRPr="009225DE" w:rsidRDefault="00B54FF3" w:rsidP="00306E1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6430CB40" w14:textId="77777777" w:rsidR="005C6AC8" w:rsidRPr="00212B3A" w:rsidRDefault="005C6AC8" w:rsidP="005C6AC8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top:2794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3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" filled="f" stroked="f">
                  <v:textbox>
                    <w:txbxContent>
                      <w:p w14:paraId="2FC4DA23" w14:textId="77777777" w:rsidR="005C6AC8" w:rsidRPr="0062237A" w:rsidRDefault="005C6AC8" w:rsidP="005C6AC8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9" type="#_x0000_t202" style="position:absolute;top:5842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4D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" filled="f" stroked="f">
                  <v:textbox>
                    <w:txbxContent>
                      <w:p w14:paraId="6532EA21" w14:textId="77777777" w:rsidR="005C6AC8" w:rsidRPr="0062237A" w:rsidRDefault="005C6AC8" w:rsidP="005C6AC8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0" type="#_x0000_t202" style="position:absolute;top:10964;width:266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B0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" filled="f" stroked="f">
                  <v:textbox>
                    <w:txbxContent>
                      <w:p w14:paraId="4A6A6C48" w14:textId="77777777" w:rsidR="005C6AC8" w:rsidRPr="0062237A" w:rsidRDefault="005C6AC8" w:rsidP="005C6AC8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C8D4FA" w14:textId="2590B773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069F7E53" w14:textId="774E7793" w:rsidR="00402BD5" w:rsidRDefault="00402BD5" w:rsidP="00BC3F48">
      <w:pPr>
        <w:spacing w:line="360" w:lineRule="auto"/>
        <w:jc w:val="right"/>
        <w:rPr>
          <w:rFonts w:ascii="Century Gothic" w:hAnsi="Century Gothic"/>
          <w:color w:val="313132"/>
          <w:sz w:val="24"/>
          <w:szCs w:val="24"/>
        </w:rPr>
      </w:pPr>
    </w:p>
    <w:p w14:paraId="2FBDE13D" w14:textId="11653E39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2276A5A6" w14:textId="77777777" w:rsidR="00402BD5" w:rsidRDefault="005D72B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509E68C1" wp14:editId="68259AFD">
                <wp:simplePos x="0" y="0"/>
                <wp:positionH relativeFrom="column">
                  <wp:posOffset>-63500</wp:posOffset>
                </wp:positionH>
                <wp:positionV relativeFrom="paragraph">
                  <wp:posOffset>313902</wp:posOffset>
                </wp:positionV>
                <wp:extent cx="266065" cy="299841"/>
                <wp:effectExtent l="0" t="0" r="0" b="5080"/>
                <wp:wrapNone/>
                <wp:docPr id="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99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98D0" w14:textId="77777777" w:rsidR="00CF5D12" w:rsidRPr="0062237A" w:rsidRDefault="00CF5D12" w:rsidP="00CF5D1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68C1" id="_x0000_s1051" type="#_x0000_t202" style="position:absolute;margin-left:-5pt;margin-top:24.7pt;width:20.95pt;height:23.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" filled="f" stroked="f">
                <v:textbox>
                  <w:txbxContent>
                    <w:p w14:paraId="39A198D0" w14:textId="77777777" w:rsidR="00CF5D12" w:rsidRPr="0062237A" w:rsidRDefault="00CF5D12" w:rsidP="00CF5D1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70358A" w14:textId="324A5682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76C297AA" w14:textId="26458CA0" w:rsidR="00402BD5" w:rsidRDefault="00B54FF3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5CFC8759" wp14:editId="42358974">
                <wp:simplePos x="0" y="0"/>
                <wp:positionH relativeFrom="column">
                  <wp:posOffset>1239520</wp:posOffset>
                </wp:positionH>
                <wp:positionV relativeFrom="paragraph">
                  <wp:posOffset>352848</wp:posOffset>
                </wp:positionV>
                <wp:extent cx="1898650" cy="156210"/>
                <wp:effectExtent l="0" t="0" r="6350" b="15240"/>
                <wp:wrapNone/>
                <wp:docPr id="2338" name="Text Box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128B0B" w14:textId="77777777" w:rsidR="00B54FF3" w:rsidRPr="00F90EDF" w:rsidRDefault="00B54FF3" w:rsidP="00B54FF3">
                            <w:pPr>
                              <w:pStyle w:val="Caption"/>
                              <w:spacing w:after="0" w:line="192" w:lineRule="auto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ll in how much </w:t>
                            </w: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t>time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8759" id="Text Box 2338" o:spid="_x0000_s1052" type="#_x0000_t202" style="position:absolute;margin-left:97.6pt;margin-top:27.8pt;width:149.5pt;height:12.3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" filled="f" stroked="f">
                <v:textbox inset="0,0,0,0">
                  <w:txbxContent>
                    <w:p w14:paraId="2C128B0B" w14:textId="77777777" w:rsidR="00B54FF3" w:rsidRPr="00F90EDF" w:rsidRDefault="00B54FF3" w:rsidP="00B54FF3">
                      <w:pPr>
                        <w:pStyle w:val="Caption"/>
                        <w:spacing w:after="0" w:line="192" w:lineRule="auto"/>
                        <w:rPr>
                          <w:rFonts w:ascii="Century Gothic" w:hAnsi="Century Gothic" w:cs="Arial"/>
                          <w:bCs/>
                          <w:noProof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 xml:space="preserve">Fill in how much </w:t>
                      </w:r>
                      <w:r w:rsidRPr="00F90EDF">
                        <w:rPr>
                          <w:rFonts w:ascii="Century Gothic" w:hAnsi="Century Gothic"/>
                          <w:sz w:val="16"/>
                        </w:rPr>
                        <w:t>time you 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2F1B58F" wp14:editId="5DCEDCE1">
                <wp:simplePos x="0" y="0"/>
                <wp:positionH relativeFrom="column">
                  <wp:posOffset>-63500</wp:posOffset>
                </wp:positionH>
                <wp:positionV relativeFrom="paragraph">
                  <wp:posOffset>49530</wp:posOffset>
                </wp:positionV>
                <wp:extent cx="266065" cy="299841"/>
                <wp:effectExtent l="0" t="0" r="0" b="5080"/>
                <wp:wrapNone/>
                <wp:docPr id="2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99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12EF" w14:textId="77777777" w:rsidR="00B54FF3" w:rsidRPr="0062237A" w:rsidRDefault="00B54FF3" w:rsidP="00B54FF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B58F" id="_x0000_s1053" type="#_x0000_t202" style="position:absolute;margin-left:-5pt;margin-top:3.9pt;width:20.95pt;height:23.6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mDwIAAPw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" filled="f" stroked="f">
                <v:textbox>
                  <w:txbxContent>
                    <w:p w14:paraId="022A12EF" w14:textId="77777777" w:rsidR="00B54FF3" w:rsidRPr="0062237A" w:rsidRDefault="00B54FF3" w:rsidP="00B54FF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25096F" w14:textId="42600518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5EE79A0D" w14:textId="26548B4B" w:rsidR="00402BD5" w:rsidRDefault="00D35C77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999791D" wp14:editId="3C6EB05B">
                <wp:simplePos x="0" y="0"/>
                <wp:positionH relativeFrom="column">
                  <wp:posOffset>-67310</wp:posOffset>
                </wp:positionH>
                <wp:positionV relativeFrom="paragraph">
                  <wp:posOffset>82338</wp:posOffset>
                </wp:positionV>
                <wp:extent cx="5238750" cy="866140"/>
                <wp:effectExtent l="0" t="0" r="0" b="0"/>
                <wp:wrapNone/>
                <wp:docPr id="2336" name="Text Box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04428" w14:textId="77777777" w:rsidR="005D72B5" w:rsidRPr="008911C9" w:rsidRDefault="005D72B5" w:rsidP="005D72B5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ars and Pulleys Tinker Set with base, dowels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cut out sheet, Engineering Notebook Pages, pencil, 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791D" id="Text Box 2336" o:spid="_x0000_s1054" type="#_x0000_t202" style="position:absolute;margin-left:-5.3pt;margin-top:6.5pt;width:412.5pt;height:68.2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" filled="f" stroked="f" strokeweight=".5pt">
                <v:textbox>
                  <w:txbxContent>
                    <w:p w14:paraId="72104428" w14:textId="77777777" w:rsidR="005D72B5" w:rsidRPr="008911C9" w:rsidRDefault="005D72B5" w:rsidP="005D72B5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ars and Pulleys Tinker Set with base, dowels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cut out sheet, Engineering Notebook Pages, pencil, pen</w:t>
                      </w:r>
                    </w:p>
                  </w:txbxContent>
                </v:textbox>
              </v:shape>
            </w:pict>
          </mc:Fallback>
        </mc:AlternateContent>
      </w:r>
    </w:p>
    <w:p w14:paraId="7513AF5C" w14:textId="2EF8E618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0F3B4DF1" w14:textId="400E7421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7129D138" w14:textId="77777777" w:rsidR="00402BD5" w:rsidRDefault="0064037F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5C6AC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75E2D0FA" wp14:editId="19780BBF">
                <wp:simplePos x="0" y="0"/>
                <wp:positionH relativeFrom="column">
                  <wp:posOffset>-182245</wp:posOffset>
                </wp:positionH>
                <wp:positionV relativeFrom="paragraph">
                  <wp:posOffset>213360</wp:posOffset>
                </wp:positionV>
                <wp:extent cx="7306310" cy="1409065"/>
                <wp:effectExtent l="0" t="0" r="27940" b="19685"/>
                <wp:wrapNone/>
                <wp:docPr id="2320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310" cy="140906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8536" id="Rectangle 1893" o:spid="_x0000_s1026" style="position:absolute;margin-left:-14.35pt;margin-top:16.8pt;width:575.3pt;height:110.9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" path="m232838,71966l7480091,,7332343,1243965,,1261321,232838,71966xe" filled="f" strokecolor="#4472c4" strokeweight="1pt">
                <v:path arrowok="t" o:connecttype="custom" o:connectlocs="227429,80396;7306310,0;7161995,1389676;0,1409065;227429,80396" o:connectangles="0,0,0,0,0"/>
              </v:shape>
            </w:pict>
          </mc:Fallback>
        </mc:AlternateContent>
      </w:r>
      <w:r w:rsidRPr="005C6AC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21248" behindDoc="1" locked="0" layoutInCell="1" allowOverlap="1" wp14:anchorId="2CE220A8" wp14:editId="7A0B8B71">
            <wp:simplePos x="0" y="0"/>
            <wp:positionH relativeFrom="column">
              <wp:posOffset>5454650</wp:posOffset>
            </wp:positionH>
            <wp:positionV relativeFrom="paragraph">
              <wp:posOffset>313690</wp:posOffset>
            </wp:positionV>
            <wp:extent cx="1379855" cy="1169670"/>
            <wp:effectExtent l="0" t="0" r="0" b="0"/>
            <wp:wrapTight wrapText="bothSides">
              <wp:wrapPolygon edited="0">
                <wp:start x="6859" y="0"/>
                <wp:lineTo x="4175" y="352"/>
                <wp:lineTo x="2982" y="2111"/>
                <wp:lineTo x="3280" y="5980"/>
                <wp:lineTo x="0" y="10202"/>
                <wp:lineTo x="0" y="13016"/>
                <wp:lineTo x="3578" y="17238"/>
                <wp:lineTo x="4771" y="17238"/>
                <wp:lineTo x="6859" y="21107"/>
                <wp:lineTo x="7157" y="21107"/>
                <wp:lineTo x="8350" y="21107"/>
                <wp:lineTo x="11332" y="21107"/>
                <wp:lineTo x="17594" y="18293"/>
                <wp:lineTo x="17296" y="17238"/>
                <wp:lineTo x="21173" y="15479"/>
                <wp:lineTo x="21173" y="11609"/>
                <wp:lineTo x="19383" y="11609"/>
                <wp:lineTo x="19682" y="6684"/>
                <wp:lineTo x="20874" y="5629"/>
                <wp:lineTo x="20278" y="1759"/>
                <wp:lineTo x="11928" y="0"/>
                <wp:lineTo x="6859" y="0"/>
              </wp:wrapPolygon>
            </wp:wrapTight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AC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C0B55DB" wp14:editId="09E9A115">
                <wp:simplePos x="0" y="0"/>
                <wp:positionH relativeFrom="column">
                  <wp:posOffset>-3175</wp:posOffset>
                </wp:positionH>
                <wp:positionV relativeFrom="paragraph">
                  <wp:posOffset>356664</wp:posOffset>
                </wp:positionV>
                <wp:extent cx="5375910" cy="1202055"/>
                <wp:effectExtent l="0" t="0" r="0" b="0"/>
                <wp:wrapNone/>
                <wp:docPr id="2319" name="Text Box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C7905" w14:textId="77777777" w:rsidR="005C6AC8" w:rsidRPr="00C7664B" w:rsidRDefault="005C6AC8" w:rsidP="005C6AC8">
                            <w:pPr>
                              <w:spacing w:after="0" w:line="22" w:lineRule="atLeast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</w:pPr>
                            <w:r w:rsidRPr="00C7664B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The Engineering Design Process:</w:t>
                            </w:r>
                          </w:p>
                          <w:p w14:paraId="18FB867E" w14:textId="77777777" w:rsidR="005C6AC8" w:rsidRPr="00BA006C" w:rsidRDefault="005C6AC8" w:rsidP="005C6AC8">
                            <w:pPr>
                              <w:spacing w:after="0" w:line="22" w:lineRule="atLeast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46342CE" w14:textId="77777777" w:rsidR="005C6AC8" w:rsidRDefault="005C6AC8" w:rsidP="005C6AC8">
                            <w:pP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You will be using the </w:t>
                            </w:r>
                            <w:r w:rsidRPr="00232FF8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Engineering Design Process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. What does that mean</w:t>
                            </w:r>
                            <w:r w:rsidRPr="006541E6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?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Your design is never finished (it can always be improved). There is no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thing as a perfect design. Fill out a new </w:t>
                            </w:r>
                            <w:r w:rsidRPr="006541E6">
                              <w:rPr>
                                <w:rFonts w:ascii="Century Gothic" w:hAnsi="Century Gothic"/>
                                <w:i/>
                                <w:spacing w:val="-4"/>
                                <w:sz w:val="24"/>
                                <w:szCs w:val="24"/>
                              </w:rPr>
                              <w:t>Engineering Notebook</w:t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Pr="006541E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page each time you design/redesign 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Gears &amp; Pulleys Tinker Set</w:t>
                            </w:r>
                            <w:r w:rsidRPr="00E606A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0680B2" w14:textId="77777777" w:rsidR="005C6AC8" w:rsidRPr="002014F5" w:rsidRDefault="005C6AC8" w:rsidP="005C6A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55DB" id="Text Box 2319" o:spid="_x0000_s1055" type="#_x0000_t202" style="position:absolute;margin-left:-.25pt;margin-top:28.1pt;width:423.3pt;height:94.6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" filled="f" stroked="f" strokeweight=".5pt">
                <v:textbox>
                  <w:txbxContent>
                    <w:p w14:paraId="463C7905" w14:textId="77777777" w:rsidR="005C6AC8" w:rsidRPr="00C7664B" w:rsidRDefault="005C6AC8" w:rsidP="005C6AC8">
                      <w:pPr>
                        <w:spacing w:after="0" w:line="22" w:lineRule="atLeast"/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</w:pPr>
                      <w:r w:rsidRPr="00C7664B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The Engineering Design Process:</w:t>
                      </w:r>
                    </w:p>
                    <w:p w14:paraId="18FB867E" w14:textId="77777777" w:rsidR="005C6AC8" w:rsidRPr="00BA006C" w:rsidRDefault="005C6AC8" w:rsidP="005C6AC8">
                      <w:pPr>
                        <w:spacing w:after="0" w:line="22" w:lineRule="atLeast"/>
                        <w:rPr>
                          <w:rFonts w:ascii="Century Gothic" w:hAnsi="Century Gothic"/>
                          <w:b/>
                          <w:sz w:val="6"/>
                          <w:szCs w:val="6"/>
                        </w:rPr>
                      </w:pPr>
                    </w:p>
                    <w:p w14:paraId="046342CE" w14:textId="77777777" w:rsidR="005C6AC8" w:rsidRDefault="005C6AC8" w:rsidP="005C6AC8">
                      <w:pP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</w:pP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You will be using the </w:t>
                      </w:r>
                      <w:r w:rsidRPr="00232FF8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Engineering Design Process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. What does that mean</w:t>
                      </w:r>
                      <w:r w:rsidRPr="006541E6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?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Your design is never finished (it can always be improved). There is no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such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thing as a perfect design. Fill out a new </w:t>
                      </w:r>
                      <w:r w:rsidRPr="006541E6">
                        <w:rPr>
                          <w:rFonts w:ascii="Century Gothic" w:hAnsi="Century Gothic"/>
                          <w:i/>
                          <w:spacing w:val="-4"/>
                          <w:sz w:val="24"/>
                          <w:szCs w:val="24"/>
                        </w:rPr>
                        <w:t>Engineering Notebook</w:t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Pr="006541E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page each time you design/redesign your </w:t>
                      </w:r>
                      <w:r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Gears &amp; Pulleys Tinker Set</w:t>
                      </w:r>
                      <w:r w:rsidRPr="00E606A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.</w:t>
                      </w:r>
                    </w:p>
                    <w:p w14:paraId="6F0680B2" w14:textId="77777777" w:rsidR="005C6AC8" w:rsidRPr="002014F5" w:rsidRDefault="005C6AC8" w:rsidP="005C6A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41EC7" w14:textId="77777777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529DAAB5" w14:textId="77777777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05AAC99C" w14:textId="77777777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04050FB6" w14:textId="77777777" w:rsidR="00402BD5" w:rsidRDefault="00402BD5" w:rsidP="00B670C0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513868C5" w14:textId="77777777" w:rsidR="00306E1B" w:rsidRDefault="000C6CA9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402BD5">
        <w:rPr>
          <w:rFonts w:ascii="Century Gothic" w:hAnsi="Century Gothic"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62208" behindDoc="1" locked="0" layoutInCell="1" allowOverlap="1" wp14:anchorId="5DD3B890" wp14:editId="1E5C5A16">
                <wp:simplePos x="0" y="0"/>
                <wp:positionH relativeFrom="column">
                  <wp:posOffset>1498600</wp:posOffset>
                </wp:positionH>
                <wp:positionV relativeFrom="paragraph">
                  <wp:posOffset>-73237</wp:posOffset>
                </wp:positionV>
                <wp:extent cx="4593166" cy="715010"/>
                <wp:effectExtent l="0" t="0" r="0" b="0"/>
                <wp:wrapNone/>
                <wp:docPr id="2343" name="Text Box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166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22060" w14:textId="77777777" w:rsidR="00256B97" w:rsidRPr="000C6CA9" w:rsidRDefault="00801550" w:rsidP="00471FFF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6CA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se ideas are just to get you started – what else can you </w:t>
                            </w:r>
                            <w:r w:rsidR="000C6CA9" w:rsidRPr="000C6CA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C6CA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esign for an amusement park using gear and pulley sets?</w:t>
                            </w:r>
                          </w:p>
                          <w:p w14:paraId="7010F6B6" w14:textId="77777777" w:rsidR="00256B97" w:rsidRPr="000C6CA9" w:rsidRDefault="00256B97" w:rsidP="00256B97">
                            <w:pPr>
                              <w:ind w:left="72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6CA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B890" id="Text Box 2343" o:spid="_x0000_s1056" type="#_x0000_t202" style="position:absolute;margin-left:118pt;margin-top:-5.75pt;width:361.65pt;height:56.3pt;z-index:-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" filled="f" stroked="f" strokeweight=".5pt">
                <v:textbox>
                  <w:txbxContent>
                    <w:p w14:paraId="7A322060" w14:textId="77777777" w:rsidR="00256B97" w:rsidRPr="000C6CA9" w:rsidRDefault="00801550" w:rsidP="00471FFF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C6CA9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These ideas are just to get you started – what else can you </w:t>
                      </w:r>
                      <w:r w:rsidR="000C6CA9" w:rsidRPr="000C6CA9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C6CA9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design for an amusement park using gear and pulley sets?</w:t>
                      </w:r>
                    </w:p>
                    <w:p w14:paraId="7010F6B6" w14:textId="77777777" w:rsidR="00256B97" w:rsidRPr="000C6CA9" w:rsidRDefault="00256B97" w:rsidP="00256B97">
                      <w:pPr>
                        <w:ind w:left="72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C6CA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25E8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31488" behindDoc="0" locked="0" layoutInCell="1" allowOverlap="1">
            <wp:simplePos x="0" y="0"/>
            <wp:positionH relativeFrom="column">
              <wp:posOffset>-453947</wp:posOffset>
            </wp:positionH>
            <wp:positionV relativeFrom="paragraph">
              <wp:posOffset>-20955</wp:posOffset>
            </wp:positionV>
            <wp:extent cx="1944694" cy="389890"/>
            <wp:effectExtent l="0" t="0" r="0" b="0"/>
            <wp:wrapNone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challenge ideas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0"/>
                    <a:stretch/>
                  </pic:blipFill>
                  <pic:spPr bwMode="auto">
                    <a:xfrm>
                      <a:off x="0" y="0"/>
                      <a:ext cx="1944694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59D6D" w14:textId="77777777" w:rsidR="00514695" w:rsidRDefault="00BA680E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397298</wp:posOffset>
            </wp:positionH>
            <wp:positionV relativeFrom="paragraph">
              <wp:posOffset>330200</wp:posOffset>
            </wp:positionV>
            <wp:extent cx="1083945" cy="741680"/>
            <wp:effectExtent l="0" t="0" r="1905" b="1270"/>
            <wp:wrapNone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darren lake attractions_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3" t="20868" r="72708" b="14291"/>
                    <a:stretch/>
                  </pic:blipFill>
                  <pic:spPr bwMode="auto">
                    <a:xfrm>
                      <a:off x="0" y="0"/>
                      <a:ext cx="1083945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673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67614" behindDoc="0" locked="0" layoutInCell="1" allowOverlap="1" wp14:anchorId="1F663521" wp14:editId="2F1100EA">
            <wp:simplePos x="0" y="0"/>
            <wp:positionH relativeFrom="column">
              <wp:posOffset>4094480</wp:posOffset>
            </wp:positionH>
            <wp:positionV relativeFrom="paragraph">
              <wp:posOffset>1487170</wp:posOffset>
            </wp:positionV>
            <wp:extent cx="530860" cy="1066800"/>
            <wp:effectExtent l="0" t="0" r="2540" b="0"/>
            <wp:wrapNone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ineti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9205EB7" wp14:editId="09DE4B81">
                <wp:simplePos x="0" y="0"/>
                <wp:positionH relativeFrom="column">
                  <wp:posOffset>4695825</wp:posOffset>
                </wp:positionH>
                <wp:positionV relativeFrom="paragraph">
                  <wp:posOffset>1821815</wp:posOffset>
                </wp:positionV>
                <wp:extent cx="1299210" cy="524510"/>
                <wp:effectExtent l="0" t="0" r="0" b="0"/>
                <wp:wrapNone/>
                <wp:docPr id="2337" name="Text Box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91896" w14:textId="77777777" w:rsidR="00987446" w:rsidRPr="004A2DC9" w:rsidRDefault="00987446" w:rsidP="009874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2DC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Kinetic Energy</w:t>
                            </w:r>
                            <w:r w:rsidRPr="004A2DC9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DC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4A2DC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energy in mo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5EB7" id="Text Box 2337" o:spid="_x0000_s1057" type="#_x0000_t202" style="position:absolute;margin-left:369.75pt;margin-top:143.45pt;width:102.3pt;height:41.3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" filled="f" stroked="f" strokeweight=".5pt">
                <v:textbox>
                  <w:txbxContent>
                    <w:p w14:paraId="72291896" w14:textId="77777777" w:rsidR="00987446" w:rsidRPr="004A2DC9" w:rsidRDefault="00987446" w:rsidP="0098744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2DC9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Kinetic Energy</w:t>
                      </w:r>
                      <w:r w:rsidRPr="004A2DC9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4A2DC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s </w:t>
                      </w:r>
                      <w:r w:rsidRPr="004A2DC9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energy in motion. </w:t>
                      </w:r>
                    </w:p>
                  </w:txbxContent>
                </v:textbox>
              </v:shape>
            </w:pict>
          </mc:Fallback>
        </mc:AlternateContent>
      </w: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125F38" wp14:editId="04DBCE39">
                <wp:simplePos x="0" y="0"/>
                <wp:positionH relativeFrom="column">
                  <wp:posOffset>1943100</wp:posOffset>
                </wp:positionH>
                <wp:positionV relativeFrom="paragraph">
                  <wp:posOffset>1826260</wp:posOffset>
                </wp:positionV>
                <wp:extent cx="1778000" cy="702310"/>
                <wp:effectExtent l="0" t="0" r="0" b="2540"/>
                <wp:wrapNone/>
                <wp:docPr id="2332" name="Text Box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C4918" w14:textId="77777777" w:rsidR="00987446" w:rsidRPr="004A2DC9" w:rsidRDefault="00987446" w:rsidP="009874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2DC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Potential Energy </w:t>
                            </w:r>
                            <w:r w:rsidRPr="004A2D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4A2D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stored energy, ready </w:t>
                            </w:r>
                            <w:r w:rsidRPr="004A2D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o be put in motion.</w:t>
                            </w:r>
                            <w:r w:rsidRPr="004A2DC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4A2DC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5F38" id="Text Box 2332" o:spid="_x0000_s1058" type="#_x0000_t202" style="position:absolute;margin-left:153pt;margin-top:143.8pt;width:140pt;height:55.3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" filled="f" stroked="f" strokeweight=".5pt">
                <v:textbox>
                  <w:txbxContent>
                    <w:p w14:paraId="6D5C4918" w14:textId="77777777" w:rsidR="00987446" w:rsidRPr="004A2DC9" w:rsidRDefault="00987446" w:rsidP="0098744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2DC9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Potential Energy </w:t>
                      </w:r>
                      <w:r w:rsidRPr="004A2D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is </w:t>
                      </w:r>
                      <w:r w:rsidRPr="004A2D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stored energy, ready </w:t>
                      </w:r>
                      <w:r w:rsidRPr="004A2D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>to be put in motion.</w:t>
                      </w:r>
                      <w:r w:rsidRPr="004A2DC9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4A2DC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2C968EDE" wp14:editId="26F39EC3">
                <wp:simplePos x="0" y="0"/>
                <wp:positionH relativeFrom="column">
                  <wp:posOffset>1488440</wp:posOffset>
                </wp:positionH>
                <wp:positionV relativeFrom="paragraph">
                  <wp:posOffset>247650</wp:posOffset>
                </wp:positionV>
                <wp:extent cx="266700" cy="316230"/>
                <wp:effectExtent l="0" t="0" r="0" b="0"/>
                <wp:wrapNone/>
                <wp:docPr id="2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B9B1" w14:textId="77777777" w:rsidR="00514695" w:rsidRPr="0062237A" w:rsidRDefault="00514695" w:rsidP="0051469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8EDE" id="_x0000_s1059" type="#_x0000_t202" style="position:absolute;margin-left:117.2pt;margin-top:19.5pt;width:21pt;height:24.9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" filled="f" stroked="f">
                <v:textbox>
                  <w:txbxContent>
                    <w:p w14:paraId="38D3B9B1" w14:textId="77777777" w:rsidR="00514695" w:rsidRPr="0062237A" w:rsidRDefault="00514695" w:rsidP="0051469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02BD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536" behindDoc="1" locked="0" layoutInCell="1" allowOverlap="1" wp14:anchorId="3F35DBEE" wp14:editId="1042FE79">
                <wp:simplePos x="0" y="0"/>
                <wp:positionH relativeFrom="column">
                  <wp:posOffset>1503892</wp:posOffset>
                </wp:positionH>
                <wp:positionV relativeFrom="paragraph">
                  <wp:posOffset>262890</wp:posOffset>
                </wp:positionV>
                <wp:extent cx="5253355" cy="2700655"/>
                <wp:effectExtent l="0" t="0" r="0" b="4445"/>
                <wp:wrapNone/>
                <wp:docPr id="2329" name="Text Box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270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BCA65" w14:textId="77777777" w:rsidR="00CB191B" w:rsidRDefault="00514695" w:rsidP="00AC4695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Rock Your Roller Coaster</w:t>
                            </w:r>
                            <w:r w:rsidR="00FF60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FF601A" w:rsidRPr="00FF601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Control the thrills</w:t>
                            </w:r>
                            <w:r w:rsidR="00FF60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01A" w:rsidRPr="00FF601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on your personal roller coaster design.</w:t>
                            </w:r>
                            <w:r w:rsidR="00AC46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8A311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Roller coaster cars have </w:t>
                            </w:r>
                            <w:r w:rsidR="00CB191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8A311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power source of their own. </w:t>
                            </w:r>
                            <w:r w:rsidR="00386F48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8A311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="00386F48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reach thrilling</w:t>
                            </w:r>
                            <w:r w:rsidR="008A311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speeds </w:t>
                            </w:r>
                            <w:r w:rsidR="001D329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using</w:t>
                            </w:r>
                            <w:r w:rsidR="008A3116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116" w:rsidRPr="001D329B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gravity</w:t>
                            </w:r>
                            <w:r w:rsidR="00CB191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A3116" w:rsidRPr="001D329B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kinetic energy</w:t>
                            </w:r>
                            <w:r w:rsidR="00CB191B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B191B" w:rsidRPr="00CB191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91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CB191B" w:rsidRPr="00CB191B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gears</w:t>
                            </w:r>
                            <w:r w:rsidR="00CB191B" w:rsidRPr="00CB191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CB191B" w:rsidRPr="00CB191B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pulleys</w:t>
                            </w:r>
                            <w:r w:rsidR="00CB191B" w:rsidRPr="00CB191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to lift, transmit force and increase speed</w:t>
                            </w:r>
                            <w:r w:rsidR="008A3116" w:rsidRPr="00CB191B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  <w:r w:rsidR="005741E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4A2DC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DF06281" w14:textId="77777777" w:rsidR="00CB191B" w:rsidRDefault="00CB191B" w:rsidP="00AC4695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29FFB23A" w14:textId="77777777" w:rsidR="00CB191B" w:rsidRDefault="00CB191B" w:rsidP="00AC4695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516519DC" w14:textId="77777777" w:rsidR="00AC4695" w:rsidRPr="005741E9" w:rsidRDefault="00CB191B" w:rsidP="00AC4695">
                            <w:pP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8A3116" w:rsidRPr="004A2DC9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BC161B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could you get coaster cars </w:t>
                            </w:r>
                            <w:r w:rsidR="00550B97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to the top of th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191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incline</w:t>
                            </w:r>
                            <w:r w:rsidR="004A2DC9" w:rsidRPr="004A2DC9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(</w:t>
                            </w:r>
                            <w:r w:rsidR="004A2DC9" w:rsidRPr="004A2DC9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lift hill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)</w:t>
                            </w:r>
                            <w:r w:rsidR="004A2DC9" w:rsidRPr="004A2DC9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?</w:t>
                            </w:r>
                            <w:r w:rsidR="00550B97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DBEE" id="Text Box 2329" o:spid="_x0000_s1060" type="#_x0000_t202" style="position:absolute;margin-left:118.4pt;margin-top:20.7pt;width:413.65pt;height:212.65pt;z-index:-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" filled="f" stroked="f" strokeweight=".5pt">
                <v:textbox>
                  <w:txbxContent>
                    <w:p w14:paraId="2FDBCA65" w14:textId="77777777" w:rsidR="00CB191B" w:rsidRDefault="00514695" w:rsidP="00AC4695">
                      <w:pP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  Rock Your Roller Coaster</w:t>
                      </w:r>
                      <w:r w:rsidR="00FF60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FF601A" w:rsidRPr="00FF601A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Control the thrills</w:t>
                      </w:r>
                      <w:r w:rsidR="00FF60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FF601A" w:rsidRPr="00FF601A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on your personal roller coaster design.</w:t>
                      </w:r>
                      <w:r w:rsidR="00AC46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8A311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Roller coaster cars have </w:t>
                      </w:r>
                      <w:r w:rsidR="00CB191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no </w:t>
                      </w:r>
                      <w:r w:rsidR="008A311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power source of their own. </w:t>
                      </w:r>
                      <w:r w:rsidR="00386F48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="008A311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They </w:t>
                      </w:r>
                      <w:r w:rsidR="00386F48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reach thrilling</w:t>
                      </w:r>
                      <w:r w:rsidR="008A311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speeds </w:t>
                      </w:r>
                      <w:r w:rsidR="001D329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using</w:t>
                      </w:r>
                      <w:r w:rsidR="008A3116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8A3116" w:rsidRPr="001D329B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gravity</w:t>
                      </w:r>
                      <w:r w:rsidR="00CB191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, </w:t>
                      </w:r>
                      <w:r w:rsidR="008A3116" w:rsidRPr="001D329B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kinetic energy</w:t>
                      </w:r>
                      <w:r w:rsidR="00CB191B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 xml:space="preserve">, </w:t>
                      </w:r>
                      <w:r w:rsidR="00CB191B" w:rsidRPr="00CB191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CB191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="00CB191B" w:rsidRPr="00CB191B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gears</w:t>
                      </w:r>
                      <w:r w:rsidR="00CB191B" w:rsidRPr="00CB191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and </w:t>
                      </w:r>
                      <w:r w:rsidR="00CB191B" w:rsidRPr="00CB191B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pulleys</w:t>
                      </w:r>
                      <w:r w:rsidR="00CB191B" w:rsidRPr="00CB191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to lift, transmit force and increase speed</w:t>
                      </w:r>
                      <w:r w:rsidR="008A3116" w:rsidRPr="00CB191B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.</w:t>
                      </w:r>
                      <w:r w:rsidR="005741E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="004A2DC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</w:p>
                    <w:p w14:paraId="1DF06281" w14:textId="77777777" w:rsidR="00CB191B" w:rsidRDefault="00CB191B" w:rsidP="00AC4695">
                      <w:pP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</w:pPr>
                    </w:p>
                    <w:p w14:paraId="29FFB23A" w14:textId="77777777" w:rsidR="00CB191B" w:rsidRDefault="00CB191B" w:rsidP="00AC4695">
                      <w:pP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</w:pPr>
                    </w:p>
                    <w:p w14:paraId="516519DC" w14:textId="77777777" w:rsidR="00AC4695" w:rsidRPr="005741E9" w:rsidRDefault="00CB191B" w:rsidP="00AC4695">
                      <w:pP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br/>
                      </w:r>
                      <w:r w:rsidR="008A3116" w:rsidRPr="004A2DC9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How </w:t>
                      </w:r>
                      <w:r w:rsidR="00BC161B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could you get coaster cars </w:t>
                      </w:r>
                      <w:r w:rsidR="00550B97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to the top of th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B191B"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incline</w:t>
                      </w:r>
                      <w:r w:rsidR="004A2DC9" w:rsidRPr="004A2DC9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(</w:t>
                      </w:r>
                      <w:r w:rsidR="004A2DC9" w:rsidRPr="004A2DC9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lift hill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)</w:t>
                      </w:r>
                      <w:r w:rsidR="004A2DC9" w:rsidRPr="004A2DC9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?</w:t>
                      </w:r>
                      <w:r w:rsidR="00550B97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E9DEF01" w14:textId="083920E1" w:rsidR="00306E1B" w:rsidRDefault="00306E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7BE6CA48" w14:textId="1F26998A" w:rsidR="00306E1B" w:rsidRDefault="00306E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5FEB32F3" w14:textId="3A83685B" w:rsidR="008A3116" w:rsidRDefault="00CB19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714673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66590" behindDoc="0" locked="0" layoutInCell="1" allowOverlap="1" wp14:anchorId="64EBE6C0" wp14:editId="0705D975">
            <wp:simplePos x="0" y="0"/>
            <wp:positionH relativeFrom="column">
              <wp:posOffset>1618827</wp:posOffset>
            </wp:positionH>
            <wp:positionV relativeFrom="paragraph">
              <wp:posOffset>241935</wp:posOffset>
            </wp:positionV>
            <wp:extent cx="370840" cy="1166495"/>
            <wp:effectExtent l="0" t="0" r="0" b="0"/>
            <wp:wrapNone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tentia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8BC9" w14:textId="6F6AC7D8" w:rsidR="008A3116" w:rsidRDefault="008A3116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215935C" w14:textId="79C965CA" w:rsidR="00306E1B" w:rsidRDefault="00987446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  <w:r>
        <w:rPr>
          <w:rFonts w:ascii="Century Gothic" w:hAnsi="Century Gothic"/>
          <w:color w:val="313132"/>
          <w:sz w:val="24"/>
          <w:szCs w:val="24"/>
        </w:rPr>
        <w:br/>
      </w:r>
      <w:r w:rsidR="00216C00">
        <w:rPr>
          <w:rFonts w:ascii="Century Gothic" w:hAnsi="Century Gothic"/>
          <w:color w:val="313132"/>
          <w:sz w:val="24"/>
          <w:szCs w:val="24"/>
        </w:rPr>
        <w:br/>
      </w:r>
    </w:p>
    <w:p w14:paraId="60C2F521" w14:textId="3E52EE58" w:rsidR="00306E1B" w:rsidRDefault="00BC3F48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9072" behindDoc="0" locked="0" layoutInCell="1" allowOverlap="1" wp14:anchorId="2F555851" wp14:editId="2FBE0CEB">
            <wp:simplePos x="0" y="0"/>
            <wp:positionH relativeFrom="column">
              <wp:posOffset>5374640</wp:posOffset>
            </wp:positionH>
            <wp:positionV relativeFrom="paragraph">
              <wp:posOffset>241300</wp:posOffset>
            </wp:positionV>
            <wp:extent cx="1682750" cy="1229995"/>
            <wp:effectExtent l="95250" t="133350" r="88900" b="122555"/>
            <wp:wrapNone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AdobeStock_64936961.jpe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6526" r="9055" b="4931"/>
                    <a:stretch/>
                  </pic:blipFill>
                  <pic:spPr bwMode="auto">
                    <a:xfrm rot="518430">
                      <a:off x="0" y="0"/>
                      <a:ext cx="1682750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470" w:rsidRPr="005C6AC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1FB22578" wp14:editId="10542757">
                <wp:simplePos x="0" y="0"/>
                <wp:positionH relativeFrom="column">
                  <wp:posOffset>-31750</wp:posOffset>
                </wp:positionH>
                <wp:positionV relativeFrom="paragraph">
                  <wp:posOffset>24765</wp:posOffset>
                </wp:positionV>
                <wp:extent cx="6502400" cy="1790700"/>
                <wp:effectExtent l="0" t="0" r="12700" b="19050"/>
                <wp:wrapNone/>
                <wp:docPr id="2344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790700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B827" id="Rectangle 1893" o:spid="_x0000_s1026" style="position:absolute;margin-left:-2.5pt;margin-top:1.95pt;width:512pt;height:141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" path="m232838,71966l7480091,,7332343,1243965,,1261321,232838,71966xe" filled="f" strokecolor="#4472c4" strokeweight="1pt">
                <v:path arrowok="t" o:connecttype="custom" o:connectlocs="202405,102170;6502400,0;6373964,1766060;0,1790700;202405,102170" o:connectangles="0,0,0,0,0"/>
              </v:shape>
            </w:pict>
          </mc:Fallback>
        </mc:AlternateContent>
      </w:r>
      <w:r w:rsidR="0075515F"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C968EDE" wp14:editId="26F39EC3">
                <wp:simplePos x="0" y="0"/>
                <wp:positionH relativeFrom="column">
                  <wp:posOffset>1483995</wp:posOffset>
                </wp:positionH>
                <wp:positionV relativeFrom="paragraph">
                  <wp:posOffset>230928</wp:posOffset>
                </wp:positionV>
                <wp:extent cx="266700" cy="316230"/>
                <wp:effectExtent l="0" t="0" r="0" b="0"/>
                <wp:wrapNone/>
                <wp:docPr id="2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6DBB" w14:textId="77777777" w:rsidR="00514695" w:rsidRPr="0062237A" w:rsidRDefault="00514695" w:rsidP="0051469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8EDE" id="_x0000_s1061" type="#_x0000_t202" style="position:absolute;margin-left:116.85pt;margin-top:18.2pt;width:21pt;height:24.9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" filled="f" stroked="f">
                <v:textbox>
                  <w:txbxContent>
                    <w:p w14:paraId="11296DBB" w14:textId="77777777" w:rsidR="00514695" w:rsidRPr="0062237A" w:rsidRDefault="00514695" w:rsidP="0051469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15F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27392" behindDoc="1" locked="0" layoutInCell="1" allowOverlap="1" wp14:anchorId="75A5F5A9" wp14:editId="7ACE4B9A">
            <wp:simplePos x="0" y="0"/>
            <wp:positionH relativeFrom="column">
              <wp:posOffset>212090</wp:posOffset>
            </wp:positionH>
            <wp:positionV relativeFrom="paragraph">
              <wp:posOffset>219075</wp:posOffset>
            </wp:positionV>
            <wp:extent cx="1188720" cy="1145540"/>
            <wp:effectExtent l="0" t="0" r="0" b="0"/>
            <wp:wrapNone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darren lake attractions_1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6" r="36348"/>
                    <a:stretch/>
                  </pic:blipFill>
                  <pic:spPr bwMode="auto">
                    <a:xfrm>
                      <a:off x="0" y="0"/>
                      <a:ext cx="1188720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15F" w:rsidRPr="00402BD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464" behindDoc="1" locked="0" layoutInCell="1" allowOverlap="1" wp14:anchorId="608776EF" wp14:editId="47EA8F42">
                <wp:simplePos x="0" y="0"/>
                <wp:positionH relativeFrom="column">
                  <wp:posOffset>1498600</wp:posOffset>
                </wp:positionH>
                <wp:positionV relativeFrom="paragraph">
                  <wp:posOffset>250613</wp:posOffset>
                </wp:positionV>
                <wp:extent cx="4715510" cy="1417955"/>
                <wp:effectExtent l="0" t="0" r="0" b="0"/>
                <wp:wrapNone/>
                <wp:docPr id="2322" name="Text Box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141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8CD3B" w14:textId="77777777" w:rsidR="00BA680E" w:rsidRDefault="00514695" w:rsidP="00306E1B">
                            <w:pP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="00345F20" w:rsidRPr="00495C0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Swing</w:t>
                            </w:r>
                            <w:r w:rsidR="002A7AF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="002A7AF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’ Party Down the Line </w:t>
                            </w:r>
                            <w:r w:rsidR="00DF331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2F71B8" w:rsidRPr="002F71B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Whee</w:t>
                            </w:r>
                            <w:proofErr w:type="spellEnd"/>
                            <w:r w:rsidR="002F71B8" w:rsidRPr="002F71B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6C367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Try not to get</w:t>
                            </w:r>
                            <w:r w:rsidR="002F71B8" w:rsidRPr="002F71B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 sick on this whirling rotary ride.</w:t>
                            </w:r>
                            <w:r w:rsidR="000D1471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71317D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Chair s</w:t>
                            </w:r>
                            <w:r w:rsidR="001B0DE0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wing </w:t>
                            </w:r>
                            <w:r w:rsidR="00CA2CB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rides tilt and whirl, flying guests in circles.</w:t>
                            </w:r>
                            <w:r w:rsidR="001B0DE0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3664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C6424F" w:rsidRPr="00C6424F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The transfer of force through</w:t>
                            </w:r>
                            <w:r w:rsidR="00C6424F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24F" w:rsidRPr="00873D92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pulley systems</w:t>
                            </w:r>
                            <w:r w:rsidR="00CA2CB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use </w:t>
                            </w:r>
                            <w:r w:rsidR="00216C00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CA2CB9" w:rsidRPr="00873D92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simple</w:t>
                            </w:r>
                            <w:r w:rsidR="00CA2CB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CA2CB9" w:rsidRPr="00873D92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cross belt</w:t>
                            </w:r>
                            <w:r w:rsidR="00C6424F" w:rsidRPr="00873D92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CB9" w:rsidRPr="00873D92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positions</w:t>
                            </w:r>
                            <w:r w:rsidR="00CA2CB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to pull and drag</w:t>
                            </w:r>
                            <w:r w:rsidR="00216C00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  <w:r w:rsidR="00CA2CB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563597" w14:textId="77777777" w:rsidR="001B0DE0" w:rsidRPr="00C6424F" w:rsidRDefault="001B0DE0" w:rsidP="00306E1B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C6424F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C6424F" w:rsidRPr="00C6424F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could</w:t>
                            </w:r>
                            <w:r w:rsidR="008E0FCE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 you use pulleys </w:t>
                            </w:r>
                            <w:r w:rsidRPr="00C6424F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to lift and low</w:t>
                            </w:r>
                            <w:r w:rsidR="00C6424F" w:rsidRPr="00C6424F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er </w:t>
                            </w:r>
                            <w:r w:rsidR="00C6424F" w:rsidRPr="00C6424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loads</w:t>
                            </w:r>
                            <w:r w:rsidR="00C6424F" w:rsidRPr="00C6424F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A383E" w:rsidRPr="00C6424F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chairs)?</w:t>
                            </w:r>
                            <w:r w:rsidR="007363AB" w:rsidRPr="00C6424F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529D93" w14:textId="77777777" w:rsidR="00E25845" w:rsidRPr="00E25845" w:rsidRDefault="002F71B8" w:rsidP="00306E1B">
                            <w:pP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76EF" id="Text Box 2322" o:spid="_x0000_s1062" type="#_x0000_t202" style="position:absolute;margin-left:118pt;margin-top:19.75pt;width:371.3pt;height:111.65pt;z-index:-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" filled="f" stroked="f" strokeweight=".5pt">
                <v:textbox>
                  <w:txbxContent>
                    <w:p w14:paraId="3B28CD3B" w14:textId="77777777" w:rsidR="00BA680E" w:rsidRDefault="00514695" w:rsidP="00306E1B">
                      <w:pP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="00345F20" w:rsidRPr="00495C0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Swing</w:t>
                      </w:r>
                      <w:r w:rsidR="002A7AF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="002A7AF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’ Party Down the Line </w:t>
                      </w:r>
                      <w:r w:rsidR="00DF331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2F71B8" w:rsidRPr="002F71B8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Whee</w:t>
                      </w:r>
                      <w:proofErr w:type="spellEnd"/>
                      <w:r w:rsidR="002F71B8" w:rsidRPr="002F71B8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! </w:t>
                      </w:r>
                      <w:r w:rsidR="006C3678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Try not to get</w:t>
                      </w:r>
                      <w:r w:rsidR="002F71B8" w:rsidRPr="002F71B8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 sick on this whirling rotary ride.</w:t>
                      </w:r>
                      <w:r w:rsidR="000D1471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br/>
                      </w:r>
                      <w:r w:rsidR="0071317D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Chair s</w:t>
                      </w:r>
                      <w:r w:rsidR="001B0DE0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wing </w:t>
                      </w:r>
                      <w:r w:rsidR="00CA2CB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rides tilt and whirl, flying guests in circles.</w:t>
                      </w:r>
                      <w:r w:rsidR="001B0DE0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C43664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="00C6424F" w:rsidRPr="00C6424F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The transfer of force through</w:t>
                      </w:r>
                      <w:r w:rsidR="00C6424F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C6424F" w:rsidRPr="00873D92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pulley systems</w:t>
                      </w:r>
                      <w:r w:rsidR="00CA2CB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use </w:t>
                      </w:r>
                      <w:r w:rsidR="00216C00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="00CA2CB9" w:rsidRPr="00873D92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simple</w:t>
                      </w:r>
                      <w:r w:rsidR="00CA2CB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and </w:t>
                      </w:r>
                      <w:r w:rsidR="00CA2CB9" w:rsidRPr="00873D92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cross belt</w:t>
                      </w:r>
                      <w:r w:rsidR="00C6424F" w:rsidRPr="00873D92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CA2CB9" w:rsidRPr="00873D92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positions</w:t>
                      </w:r>
                      <w:r w:rsidR="00CA2CB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to pull and drag</w:t>
                      </w:r>
                      <w:r w:rsidR="00216C00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.</w:t>
                      </w:r>
                      <w:r w:rsidR="00CA2CB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563597" w14:textId="77777777" w:rsidR="001B0DE0" w:rsidRPr="00C6424F" w:rsidRDefault="001B0DE0" w:rsidP="00306E1B">
                      <w:pP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</w:pPr>
                      <w:r w:rsidRPr="00C6424F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How </w:t>
                      </w:r>
                      <w:r w:rsidR="00C6424F" w:rsidRPr="00C6424F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could</w:t>
                      </w:r>
                      <w:r w:rsidR="008E0FCE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 you use pulleys </w:t>
                      </w:r>
                      <w:r w:rsidRPr="00C6424F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to lift and low</w:t>
                      </w:r>
                      <w:r w:rsidR="00C6424F" w:rsidRPr="00C6424F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er </w:t>
                      </w:r>
                      <w:r w:rsidR="00C6424F" w:rsidRPr="00C6424F"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loads</w:t>
                      </w:r>
                      <w:r w:rsidR="00C6424F" w:rsidRPr="00C6424F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 (</w:t>
                      </w:r>
                      <w:r w:rsidR="00FA383E" w:rsidRPr="00C6424F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chairs)?</w:t>
                      </w:r>
                      <w:r w:rsidR="007363AB" w:rsidRPr="00C6424F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529D93" w14:textId="77777777" w:rsidR="00E25845" w:rsidRPr="00E25845" w:rsidRDefault="002F71B8" w:rsidP="00306E1B">
                      <w:pP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973E153" w14:textId="39004FDD" w:rsidR="00306E1B" w:rsidRDefault="00306E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7D980D95" w14:textId="55A4BB9C" w:rsidR="00306E1B" w:rsidRDefault="00306E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4D4E0490" w14:textId="7E5339F1" w:rsidR="00306E1B" w:rsidRDefault="00306E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4511F6D5" w14:textId="68625C57" w:rsidR="0075515F" w:rsidRDefault="0075515F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5D372025" w14:textId="0295CB26" w:rsidR="00306E1B" w:rsidRDefault="00666B13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402BD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584" behindDoc="1" locked="0" layoutInCell="1" allowOverlap="1" wp14:anchorId="3F35DBEE" wp14:editId="4192B50F">
                <wp:simplePos x="0" y="0"/>
                <wp:positionH relativeFrom="column">
                  <wp:posOffset>1504950</wp:posOffset>
                </wp:positionH>
                <wp:positionV relativeFrom="paragraph">
                  <wp:posOffset>274320</wp:posOffset>
                </wp:positionV>
                <wp:extent cx="5003800" cy="1955800"/>
                <wp:effectExtent l="0" t="0" r="0" b="6350"/>
                <wp:wrapNone/>
                <wp:docPr id="2330" name="Text Box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3D361" w14:textId="77777777" w:rsidR="008E0FCE" w:rsidRDefault="00514695" w:rsidP="00AC4695">
                            <w:pPr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616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round a</w:t>
                            </w:r>
                            <w:r w:rsidR="00D43A0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nd Around We Go!</w:t>
                            </w:r>
                            <w:r w:rsidR="00AC46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515675" w:rsidRPr="00B0111D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Is there anything more relaxing than a </w:t>
                            </w:r>
                            <w:r w:rsidR="00B0111D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spin o</w:t>
                            </w:r>
                            <w:r w:rsidR="00515675" w:rsidRPr="00B0111D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n a Ferris Wheel?</w:t>
                            </w:r>
                            <w:r w:rsidR="00515675" w:rsidRPr="00B0111D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E5E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D62445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Passengers complete one full wheel </w:t>
                            </w:r>
                            <w:r w:rsidR="00D62445" w:rsidRPr="00CB5A09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revolution</w:t>
                            </w:r>
                            <w:r w:rsidR="001B44E1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445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each trip, </w:t>
                            </w:r>
                            <w:r w:rsidR="001B44E1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D62445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much like a giant gear. </w:t>
                            </w:r>
                            <w:r w:rsidR="00CB5A0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Smaller </w:t>
                            </w:r>
                            <w:r w:rsidR="00CB5A09" w:rsidRPr="00560E58">
                              <w:rPr>
                                <w:rFonts w:ascii="Century Gothic" w:hAnsi="Century Gothic"/>
                                <w:b/>
                                <w:spacing w:val="-4"/>
                                <w:sz w:val="24"/>
                                <w:szCs w:val="24"/>
                              </w:rPr>
                              <w:t>input gears</w:t>
                            </w:r>
                            <w:r w:rsidR="00CB5A0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 transmit </w:t>
                            </w:r>
                            <w:r w:rsidR="001B44E1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CB5A09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 xml:space="preserve">power </w:t>
                            </w:r>
                            <w:r w:rsidR="00560E58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t>over distance, allowing the wheel to turn.</w:t>
                            </w:r>
                          </w:p>
                          <w:p w14:paraId="1CC1195D" w14:textId="77777777" w:rsidR="00515675" w:rsidRPr="001B44E1" w:rsidRDefault="00D62445" w:rsidP="00AC4695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E0FCE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How would you change </w:t>
                            </w:r>
                            <w:r w:rsidR="001B44E1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 xml:space="preserve">the wheel’s </w:t>
                            </w:r>
                            <w:r w:rsidR="00873D92" w:rsidRPr="0075515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direction</w:t>
                            </w:r>
                            <w:r w:rsidR="001B44E1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4"/>
                                <w:szCs w:val="24"/>
                              </w:rPr>
                              <w:t>?</w:t>
                            </w:r>
                            <w:r w:rsidR="00146362">
                              <w:rPr>
                                <w:rFonts w:ascii="Century Gothic" w:hAnsi="Century Gothic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F6D88E" w14:textId="77777777" w:rsidR="00AC4695" w:rsidRPr="00495C0E" w:rsidRDefault="00AC4695" w:rsidP="00AC4695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DBEE" id="Text Box 2330" o:spid="_x0000_s1063" type="#_x0000_t202" style="position:absolute;margin-left:118.5pt;margin-top:21.6pt;width:394pt;height:154pt;z-index:-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" filled="f" stroked="f" strokeweight=".5pt">
                <v:textbox>
                  <w:txbxContent>
                    <w:p w14:paraId="5BB3D361" w14:textId="77777777" w:rsidR="008E0FCE" w:rsidRDefault="00514695" w:rsidP="00AC4695">
                      <w:pPr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  </w:t>
                      </w:r>
                      <w:r w:rsidR="003616D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round a</w:t>
                      </w:r>
                      <w:r w:rsidR="00D43A0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nd Around We Go!</w:t>
                      </w:r>
                      <w:r w:rsidR="00AC469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515675" w:rsidRPr="00B0111D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Is there anything more relaxing than a </w:t>
                      </w:r>
                      <w:r w:rsidR="00B0111D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spin o</w:t>
                      </w:r>
                      <w:r w:rsidR="00515675" w:rsidRPr="00B0111D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n a Ferris Wheel?</w:t>
                      </w:r>
                      <w:r w:rsidR="00515675" w:rsidRPr="00B0111D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EE5E5E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br/>
                      </w:r>
                      <w:r w:rsidR="00D62445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Passengers complete one full wheel </w:t>
                      </w:r>
                      <w:r w:rsidR="00D62445" w:rsidRPr="00CB5A09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revolution</w:t>
                      </w:r>
                      <w:r w:rsidR="001B44E1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D62445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each trip, </w:t>
                      </w:r>
                      <w:r w:rsidR="001B44E1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="00D62445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much like a giant gear. </w:t>
                      </w:r>
                      <w:r w:rsidR="00CB5A0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Smaller </w:t>
                      </w:r>
                      <w:r w:rsidR="00CB5A09" w:rsidRPr="00560E58">
                        <w:rPr>
                          <w:rFonts w:ascii="Century Gothic" w:hAnsi="Century Gothic"/>
                          <w:b/>
                          <w:spacing w:val="-4"/>
                          <w:sz w:val="24"/>
                          <w:szCs w:val="24"/>
                        </w:rPr>
                        <w:t>input gears</w:t>
                      </w:r>
                      <w:r w:rsidR="00CB5A0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 transmit </w:t>
                      </w:r>
                      <w:r w:rsidR="001B44E1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  <w:r w:rsidR="00CB5A09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 xml:space="preserve">power </w:t>
                      </w:r>
                      <w:r w:rsidR="00560E58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t>over distance, allowing the wheel to turn.</w:t>
                      </w:r>
                    </w:p>
                    <w:p w14:paraId="1CC1195D" w14:textId="77777777" w:rsidR="00515675" w:rsidRPr="001B44E1" w:rsidRDefault="00D62445" w:rsidP="00AC4695">
                      <w:pPr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</w:pPr>
                      <w:r w:rsidRPr="008E0FCE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How would you change </w:t>
                      </w:r>
                      <w:r w:rsidR="001B44E1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 xml:space="preserve">the wheel’s </w:t>
                      </w:r>
                      <w:r w:rsidR="00873D92" w:rsidRPr="0075515F"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direction</w:t>
                      </w:r>
                      <w:r w:rsidR="001B44E1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4"/>
                          <w:szCs w:val="24"/>
                        </w:rPr>
                        <w:t>?</w:t>
                      </w:r>
                      <w:r w:rsidR="00146362">
                        <w:rPr>
                          <w:rFonts w:ascii="Century Gothic" w:hAnsi="Century Gothic"/>
                          <w:spacing w:val="-4"/>
                          <w:sz w:val="24"/>
                          <w:szCs w:val="24"/>
                        </w:rPr>
                        <w:br/>
                      </w:r>
                    </w:p>
                    <w:p w14:paraId="36F6D88E" w14:textId="77777777" w:rsidR="00AC4695" w:rsidRPr="00495C0E" w:rsidRDefault="00AC4695" w:rsidP="00AC4695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80E"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C968EDE" wp14:editId="26F39EC3">
                <wp:simplePos x="0" y="0"/>
                <wp:positionH relativeFrom="column">
                  <wp:posOffset>1483995</wp:posOffset>
                </wp:positionH>
                <wp:positionV relativeFrom="paragraph">
                  <wp:posOffset>252730</wp:posOffset>
                </wp:positionV>
                <wp:extent cx="266700" cy="316230"/>
                <wp:effectExtent l="0" t="0" r="0" b="0"/>
                <wp:wrapNone/>
                <wp:docPr id="2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344D" w14:textId="77777777" w:rsidR="00514695" w:rsidRPr="0062237A" w:rsidRDefault="00514695" w:rsidP="0051469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8EDE" id="_x0000_s1064" type="#_x0000_t202" style="position:absolute;margin-left:116.85pt;margin-top:19.9pt;width:21pt;height:24.9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NhEAIAAPw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" filled="f" stroked="f">
                <v:textbox>
                  <w:txbxContent>
                    <w:p w14:paraId="39A7344D" w14:textId="77777777" w:rsidR="00514695" w:rsidRPr="0062237A" w:rsidRDefault="00514695" w:rsidP="0051469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680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29440" behindDoc="0" locked="0" layoutInCell="1" allowOverlap="1" wp14:anchorId="75A5F5A9" wp14:editId="7ACE4B9A">
            <wp:simplePos x="0" y="0"/>
            <wp:positionH relativeFrom="column">
              <wp:posOffset>145415</wp:posOffset>
            </wp:positionH>
            <wp:positionV relativeFrom="paragraph">
              <wp:posOffset>302048</wp:posOffset>
            </wp:positionV>
            <wp:extent cx="1304925" cy="1310640"/>
            <wp:effectExtent l="0" t="0" r="0" b="0"/>
            <wp:wrapNone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darren lake attractions_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2" t="-7721" r="-2489" b="-6832"/>
                    <a:stretch/>
                  </pic:blipFill>
                  <pic:spPr bwMode="auto">
                    <a:xfrm>
                      <a:off x="0" y="0"/>
                      <a:ext cx="130492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4A6F" w14:textId="716444DA" w:rsidR="00306E1B" w:rsidRDefault="00306E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3CA63B6" w14:textId="08DEBBD5" w:rsidR="008F5797" w:rsidRDefault="001B44E1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1B44E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65565" behindDoc="1" locked="0" layoutInCell="1" allowOverlap="1" wp14:anchorId="2B7C212A" wp14:editId="61C87525">
            <wp:simplePos x="0" y="0"/>
            <wp:positionH relativeFrom="column">
              <wp:posOffset>5130800</wp:posOffset>
            </wp:positionH>
            <wp:positionV relativeFrom="paragraph">
              <wp:posOffset>77041</wp:posOffset>
            </wp:positionV>
            <wp:extent cx="2176145" cy="2299349"/>
            <wp:effectExtent l="0" t="0" r="0" b="5715"/>
            <wp:wrapNone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AdobeStock_80417790.jpe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0" t="12224"/>
                    <a:stretch/>
                  </pic:blipFill>
                  <pic:spPr bwMode="auto">
                    <a:xfrm>
                      <a:off x="0" y="0"/>
                      <a:ext cx="2176145" cy="229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F95C" w14:textId="15746CCD" w:rsidR="008F5797" w:rsidRDefault="008F5797" w:rsidP="001B44E1">
      <w:pPr>
        <w:spacing w:line="360" w:lineRule="auto"/>
        <w:jc w:val="right"/>
        <w:rPr>
          <w:rFonts w:ascii="Century Gothic" w:hAnsi="Century Gothic"/>
          <w:color w:val="313132"/>
          <w:sz w:val="24"/>
          <w:szCs w:val="24"/>
        </w:rPr>
      </w:pPr>
    </w:p>
    <w:p w14:paraId="3AEE19C3" w14:textId="77777777" w:rsidR="00306E1B" w:rsidRDefault="00306E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5B5F116C" w14:textId="77777777" w:rsidR="00306E1B" w:rsidRDefault="00306E1B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692C564A" w14:textId="77777777" w:rsidR="00306E1B" w:rsidRDefault="001B44E1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1B44E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6544" behindDoc="1" locked="0" layoutInCell="1" allowOverlap="1" wp14:anchorId="2CE90549" wp14:editId="027C857C">
            <wp:simplePos x="0" y="0"/>
            <wp:positionH relativeFrom="column">
              <wp:posOffset>-450850</wp:posOffset>
            </wp:positionH>
            <wp:positionV relativeFrom="paragraph">
              <wp:posOffset>340995</wp:posOffset>
            </wp:positionV>
            <wp:extent cx="7858760" cy="597535"/>
            <wp:effectExtent l="0" t="0" r="8890" b="0"/>
            <wp:wrapNone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750F6" w14:textId="633C5DDF" w:rsidR="00430EDE" w:rsidRPr="00437D6F" w:rsidRDefault="002F5A41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 w:rsidRPr="00402BD5">
        <w:rPr>
          <w:rFonts w:ascii="Century Gothic" w:hAnsi="Century Gothic"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2FC887F" wp14:editId="43D03962">
                <wp:simplePos x="0" y="0"/>
                <wp:positionH relativeFrom="column">
                  <wp:posOffset>-149225</wp:posOffset>
                </wp:positionH>
                <wp:positionV relativeFrom="paragraph">
                  <wp:posOffset>6817360</wp:posOffset>
                </wp:positionV>
                <wp:extent cx="266700" cy="31623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506E" w14:textId="77777777" w:rsidR="00402BD5" w:rsidRPr="0062237A" w:rsidRDefault="00402BD5" w:rsidP="00402BD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887F" id="_x0000_s1065" type="#_x0000_t202" style="position:absolute;margin-left:-11.75pt;margin-top:536.8pt;width:21pt;height:24.9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" filled="f" stroked="f">
                <v:textbox>
                  <w:txbxContent>
                    <w:p w14:paraId="387B506E" w14:textId="77777777" w:rsidR="00402BD5" w:rsidRPr="0062237A" w:rsidRDefault="00402BD5" w:rsidP="00402BD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02BD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01AD35B" wp14:editId="7CAE3FBD">
                <wp:simplePos x="0" y="0"/>
                <wp:positionH relativeFrom="column">
                  <wp:posOffset>-136642</wp:posOffset>
                </wp:positionH>
                <wp:positionV relativeFrom="paragraph">
                  <wp:posOffset>6844716</wp:posOffset>
                </wp:positionV>
                <wp:extent cx="3130550" cy="7931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23445" w14:textId="77777777" w:rsidR="00402BD5" w:rsidRPr="004B679E" w:rsidRDefault="00402BD5" w:rsidP="00402BD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    </w:t>
                            </w:r>
                            <w:r w:rsidRPr="00E3135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Need More Room?</w:t>
                            </w:r>
                            <w:r w:rsidRPr="00E3135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  <w:t xml:space="preserve">Print Extra Engineering Notebook Sheets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CA08B9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teachergeek.org/engineering_notebook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D35B" id="Text Box 30" o:spid="_x0000_s1066" type="#_x0000_t202" style="position:absolute;margin-left:-10.75pt;margin-top:538.95pt;width:246.5pt;height:62.4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" filled="f" stroked="f" strokeweight=".5pt">
                <v:textbox>
                  <w:txbxContent>
                    <w:p w14:paraId="64F23445" w14:textId="77777777" w:rsidR="00402BD5" w:rsidRPr="004B679E" w:rsidRDefault="00402BD5" w:rsidP="00402BD5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    </w:t>
                      </w:r>
                      <w:r w:rsidRPr="00E31352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Need More Room?</w:t>
                      </w:r>
                      <w:r w:rsidRPr="00E31352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  <w:t xml:space="preserve">Print Extra Engineering Notebook Sheets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</w:r>
                      <w:r w:rsidRPr="00CA08B9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teachergeek.org/engineering_notebook.pdf</w:t>
                      </w:r>
                    </w:p>
                  </w:txbxContent>
                </v:textbox>
              </v:shape>
            </w:pict>
          </mc:Fallback>
        </mc:AlternateContent>
      </w:r>
      <w:r w:rsidR="003B4CBD" w:rsidRPr="00B365C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592" behindDoc="1" locked="0" layoutInCell="1" allowOverlap="1" wp14:anchorId="4CC21152" wp14:editId="1DEA15F2">
                <wp:simplePos x="0" y="0"/>
                <wp:positionH relativeFrom="column">
                  <wp:posOffset>1475946</wp:posOffset>
                </wp:positionH>
                <wp:positionV relativeFrom="paragraph">
                  <wp:posOffset>-25400</wp:posOffset>
                </wp:positionV>
                <wp:extent cx="4852134" cy="357542"/>
                <wp:effectExtent l="0" t="0" r="0" b="4445"/>
                <wp:wrapNone/>
                <wp:docPr id="2351" name="Text Box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134" cy="357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7DA06" w14:textId="77777777" w:rsidR="00B365CB" w:rsidRPr="000C6CA9" w:rsidRDefault="003B4CBD" w:rsidP="00B365CB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ketch, Write and Design your</w:t>
                            </w:r>
                            <w:r w:rsidR="00073BE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k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3BE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raction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deas below.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2B41A2E" w14:textId="77777777" w:rsidR="00B365CB" w:rsidRPr="000C6CA9" w:rsidRDefault="00B365CB" w:rsidP="00B365CB">
                            <w:pPr>
                              <w:ind w:left="72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6CA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1152" id="Text Box 2351" o:spid="_x0000_s1067" type="#_x0000_t202" style="position:absolute;margin-left:116.2pt;margin-top:-2pt;width:382.05pt;height:28.15pt;z-index:-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" filled="f" stroked="f" strokeweight=".5pt">
                <v:textbox>
                  <w:txbxContent>
                    <w:p w14:paraId="7D37DA06" w14:textId="77777777" w:rsidR="00B365CB" w:rsidRPr="000C6CA9" w:rsidRDefault="003B4CBD" w:rsidP="00B365CB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Sketch, Write and Design your</w:t>
                      </w:r>
                      <w:r w:rsidR="00073BE2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park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73BE2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ttraction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ideas below.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62B41A2E" w14:textId="77777777" w:rsidR="00B365CB" w:rsidRPr="000C6CA9" w:rsidRDefault="00B365CB" w:rsidP="00B365CB">
                      <w:pPr>
                        <w:ind w:left="72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C6CA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61C8F" w:rsidRPr="00402BD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02816" behindDoc="1" locked="0" layoutInCell="1" allowOverlap="1" wp14:anchorId="4D143F49" wp14:editId="371DA448">
            <wp:simplePos x="0" y="0"/>
            <wp:positionH relativeFrom="column">
              <wp:posOffset>-52070</wp:posOffset>
            </wp:positionH>
            <wp:positionV relativeFrom="paragraph">
              <wp:posOffset>1083310</wp:posOffset>
            </wp:positionV>
            <wp:extent cx="1971675" cy="1658620"/>
            <wp:effectExtent l="285750" t="381000" r="200025" b="37973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84706">
                      <a:off x="0" y="0"/>
                      <a:ext cx="197167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8F" w:rsidRPr="00402BD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 wp14:anchorId="1861FA6F" wp14:editId="073420B2">
                <wp:simplePos x="0" y="0"/>
                <wp:positionH relativeFrom="column">
                  <wp:posOffset>-66069</wp:posOffset>
                </wp:positionH>
                <wp:positionV relativeFrom="paragraph">
                  <wp:posOffset>432641</wp:posOffset>
                </wp:positionV>
                <wp:extent cx="7002387" cy="6372225"/>
                <wp:effectExtent l="0" t="0" r="27305" b="28575"/>
                <wp:wrapNone/>
                <wp:docPr id="26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387" cy="637222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185668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232838 w 7992816"/>
                            <a:gd name="connsiteY0" fmla="*/ 71966 h 1261321"/>
                            <a:gd name="connsiteX1" fmla="*/ 7992816 w 7992816"/>
                            <a:gd name="connsiteY1" fmla="*/ 0 h 1261321"/>
                            <a:gd name="connsiteX2" fmla="*/ 7332343 w 7992816"/>
                            <a:gd name="connsiteY2" fmla="*/ 1185668 h 1261321"/>
                            <a:gd name="connsiteX3" fmla="*/ 0 w 7992816"/>
                            <a:gd name="connsiteY3" fmla="*/ 1261321 h 1261321"/>
                            <a:gd name="connsiteX4" fmla="*/ 232838 w 7992816"/>
                            <a:gd name="connsiteY4" fmla="*/ 71966 h 1261321"/>
                            <a:gd name="connsiteX0" fmla="*/ 783544 w 8543522"/>
                            <a:gd name="connsiteY0" fmla="*/ 71966 h 1261321"/>
                            <a:gd name="connsiteX1" fmla="*/ 8543522 w 8543522"/>
                            <a:gd name="connsiteY1" fmla="*/ 0 h 1261321"/>
                            <a:gd name="connsiteX2" fmla="*/ 7883049 w 8543522"/>
                            <a:gd name="connsiteY2" fmla="*/ 1185668 h 1261321"/>
                            <a:gd name="connsiteX3" fmla="*/ 0 w 8543522"/>
                            <a:gd name="connsiteY3" fmla="*/ 1261321 h 1261321"/>
                            <a:gd name="connsiteX4" fmla="*/ 783544 w 8543522"/>
                            <a:gd name="connsiteY4" fmla="*/ 71966 h 1261321"/>
                            <a:gd name="connsiteX0" fmla="*/ 859483 w 8543522"/>
                            <a:gd name="connsiteY0" fmla="*/ 118710 h 1261321"/>
                            <a:gd name="connsiteX1" fmla="*/ 8543522 w 8543522"/>
                            <a:gd name="connsiteY1" fmla="*/ 0 h 1261321"/>
                            <a:gd name="connsiteX2" fmla="*/ 7883049 w 8543522"/>
                            <a:gd name="connsiteY2" fmla="*/ 1185668 h 1261321"/>
                            <a:gd name="connsiteX3" fmla="*/ 0 w 8543522"/>
                            <a:gd name="connsiteY3" fmla="*/ 1261321 h 1261321"/>
                            <a:gd name="connsiteX4" fmla="*/ 859483 w 8543522"/>
                            <a:gd name="connsiteY4" fmla="*/ 118710 h 1261321"/>
                            <a:gd name="connsiteX0" fmla="*/ 859483 w 8543522"/>
                            <a:gd name="connsiteY0" fmla="*/ 118710 h 1261321"/>
                            <a:gd name="connsiteX1" fmla="*/ 8543522 w 8543522"/>
                            <a:gd name="connsiteY1" fmla="*/ 0 h 1261321"/>
                            <a:gd name="connsiteX2" fmla="*/ 7769134 w 8543522"/>
                            <a:gd name="connsiteY2" fmla="*/ 1142642 h 1261321"/>
                            <a:gd name="connsiteX3" fmla="*/ 0 w 8543522"/>
                            <a:gd name="connsiteY3" fmla="*/ 1261321 h 1261321"/>
                            <a:gd name="connsiteX4" fmla="*/ 859483 w 8543522"/>
                            <a:gd name="connsiteY4" fmla="*/ 118710 h 1261321"/>
                            <a:gd name="connsiteX0" fmla="*/ 717761 w 8401800"/>
                            <a:gd name="connsiteY0" fmla="*/ 118710 h 1261321"/>
                            <a:gd name="connsiteX1" fmla="*/ 8401800 w 8401800"/>
                            <a:gd name="connsiteY1" fmla="*/ 0 h 1261321"/>
                            <a:gd name="connsiteX2" fmla="*/ 7627412 w 8401800"/>
                            <a:gd name="connsiteY2" fmla="*/ 1142642 h 1261321"/>
                            <a:gd name="connsiteX3" fmla="*/ -1 w 8401800"/>
                            <a:gd name="connsiteY3" fmla="*/ 1261321 h 1261321"/>
                            <a:gd name="connsiteX4" fmla="*/ 717761 w 8401800"/>
                            <a:gd name="connsiteY4" fmla="*/ 118710 h 1261321"/>
                            <a:gd name="connsiteX0" fmla="*/ 717762 w 8401801"/>
                            <a:gd name="connsiteY0" fmla="*/ 118710 h 1261321"/>
                            <a:gd name="connsiteX1" fmla="*/ 8401801 w 8401801"/>
                            <a:gd name="connsiteY1" fmla="*/ 0 h 1261321"/>
                            <a:gd name="connsiteX2" fmla="*/ 8052590 w 8401801"/>
                            <a:gd name="connsiteY2" fmla="*/ 1239736 h 1261321"/>
                            <a:gd name="connsiteX3" fmla="*/ 0 w 8401801"/>
                            <a:gd name="connsiteY3" fmla="*/ 1261321 h 1261321"/>
                            <a:gd name="connsiteX4" fmla="*/ 717762 w 8401801"/>
                            <a:gd name="connsiteY4" fmla="*/ 118710 h 1261321"/>
                            <a:gd name="connsiteX0" fmla="*/ 717762 w 8401801"/>
                            <a:gd name="connsiteY0" fmla="*/ 118710 h 1261321"/>
                            <a:gd name="connsiteX1" fmla="*/ 8401801 w 8401801"/>
                            <a:gd name="connsiteY1" fmla="*/ 0 h 1261321"/>
                            <a:gd name="connsiteX2" fmla="*/ 8082960 w 8401801"/>
                            <a:gd name="connsiteY2" fmla="*/ 1212482 h 1261321"/>
                            <a:gd name="connsiteX3" fmla="*/ 0 w 8401801"/>
                            <a:gd name="connsiteY3" fmla="*/ 1261321 h 1261321"/>
                            <a:gd name="connsiteX4" fmla="*/ 717762 w 8401801"/>
                            <a:gd name="connsiteY4" fmla="*/ 118710 h 1261321"/>
                            <a:gd name="connsiteX0" fmla="*/ 717762 w 8401801"/>
                            <a:gd name="connsiteY0" fmla="*/ 118710 h 1335419"/>
                            <a:gd name="connsiteX1" fmla="*/ 8401801 w 8401801"/>
                            <a:gd name="connsiteY1" fmla="*/ 0 h 1335419"/>
                            <a:gd name="connsiteX2" fmla="*/ 8082960 w 8401801"/>
                            <a:gd name="connsiteY2" fmla="*/ 1212482 h 1335419"/>
                            <a:gd name="connsiteX3" fmla="*/ 0 w 8401801"/>
                            <a:gd name="connsiteY3" fmla="*/ 1335419 h 1335419"/>
                            <a:gd name="connsiteX4" fmla="*/ 717762 w 8401801"/>
                            <a:gd name="connsiteY4" fmla="*/ 118710 h 1335419"/>
                            <a:gd name="connsiteX0" fmla="*/ 717762 w 8401801"/>
                            <a:gd name="connsiteY0" fmla="*/ 118710 h 1335419"/>
                            <a:gd name="connsiteX1" fmla="*/ 8401801 w 8401801"/>
                            <a:gd name="connsiteY1" fmla="*/ 0 h 1335419"/>
                            <a:gd name="connsiteX2" fmla="*/ 8077898 w 8401801"/>
                            <a:gd name="connsiteY2" fmla="*/ 1254215 h 1335419"/>
                            <a:gd name="connsiteX3" fmla="*/ 0 w 8401801"/>
                            <a:gd name="connsiteY3" fmla="*/ 1335419 h 1335419"/>
                            <a:gd name="connsiteX4" fmla="*/ 717762 w 8401801"/>
                            <a:gd name="connsiteY4" fmla="*/ 118710 h 1335419"/>
                            <a:gd name="connsiteX0" fmla="*/ 555790 w 8401801"/>
                            <a:gd name="connsiteY0" fmla="*/ 151075 h 1335419"/>
                            <a:gd name="connsiteX1" fmla="*/ 8401801 w 8401801"/>
                            <a:gd name="connsiteY1" fmla="*/ 0 h 1335419"/>
                            <a:gd name="connsiteX2" fmla="*/ 8077898 w 8401801"/>
                            <a:gd name="connsiteY2" fmla="*/ 1254215 h 1335419"/>
                            <a:gd name="connsiteX3" fmla="*/ 0 w 8401801"/>
                            <a:gd name="connsiteY3" fmla="*/ 1335419 h 1335419"/>
                            <a:gd name="connsiteX4" fmla="*/ 555790 w 8401801"/>
                            <a:gd name="connsiteY4" fmla="*/ 151075 h 1335419"/>
                            <a:gd name="connsiteX0" fmla="*/ 555790 w 8310692"/>
                            <a:gd name="connsiteY0" fmla="*/ 151075 h 1335419"/>
                            <a:gd name="connsiteX1" fmla="*/ 8310692 w 8310692"/>
                            <a:gd name="connsiteY1" fmla="*/ 0 h 1335419"/>
                            <a:gd name="connsiteX2" fmla="*/ 8077898 w 8310692"/>
                            <a:gd name="connsiteY2" fmla="*/ 1254215 h 1335419"/>
                            <a:gd name="connsiteX3" fmla="*/ 0 w 8310692"/>
                            <a:gd name="connsiteY3" fmla="*/ 1335419 h 1335419"/>
                            <a:gd name="connsiteX4" fmla="*/ 555790 w 8310692"/>
                            <a:gd name="connsiteY4" fmla="*/ 151075 h 1335419"/>
                            <a:gd name="connsiteX0" fmla="*/ 555790 w 8401801"/>
                            <a:gd name="connsiteY0" fmla="*/ 151075 h 1335419"/>
                            <a:gd name="connsiteX1" fmla="*/ 8401801 w 8401801"/>
                            <a:gd name="connsiteY1" fmla="*/ 0 h 1335419"/>
                            <a:gd name="connsiteX2" fmla="*/ 8077898 w 8401801"/>
                            <a:gd name="connsiteY2" fmla="*/ 1254215 h 1335419"/>
                            <a:gd name="connsiteX3" fmla="*/ 0 w 8401801"/>
                            <a:gd name="connsiteY3" fmla="*/ 1335419 h 1335419"/>
                            <a:gd name="connsiteX4" fmla="*/ 555790 w 8401801"/>
                            <a:gd name="connsiteY4" fmla="*/ 151075 h 1335419"/>
                            <a:gd name="connsiteX0" fmla="*/ 555790 w 8401801"/>
                            <a:gd name="connsiteY0" fmla="*/ 151075 h 1297093"/>
                            <a:gd name="connsiteX1" fmla="*/ 8401801 w 8401801"/>
                            <a:gd name="connsiteY1" fmla="*/ 0 h 1297093"/>
                            <a:gd name="connsiteX2" fmla="*/ 8077898 w 8401801"/>
                            <a:gd name="connsiteY2" fmla="*/ 1254215 h 1297093"/>
                            <a:gd name="connsiteX3" fmla="*/ 0 w 8401801"/>
                            <a:gd name="connsiteY3" fmla="*/ 1297093 h 1297093"/>
                            <a:gd name="connsiteX4" fmla="*/ 555790 w 8401801"/>
                            <a:gd name="connsiteY4" fmla="*/ 151075 h 1297093"/>
                            <a:gd name="connsiteX0" fmla="*/ 548197 w 8401801"/>
                            <a:gd name="connsiteY0" fmla="*/ 133189 h 1297093"/>
                            <a:gd name="connsiteX1" fmla="*/ 8401801 w 8401801"/>
                            <a:gd name="connsiteY1" fmla="*/ 0 h 1297093"/>
                            <a:gd name="connsiteX2" fmla="*/ 8077898 w 8401801"/>
                            <a:gd name="connsiteY2" fmla="*/ 1254215 h 1297093"/>
                            <a:gd name="connsiteX3" fmla="*/ 0 w 8401801"/>
                            <a:gd name="connsiteY3" fmla="*/ 1297093 h 1297093"/>
                            <a:gd name="connsiteX4" fmla="*/ 548197 w 8401801"/>
                            <a:gd name="connsiteY4" fmla="*/ 133189 h 1297093"/>
                            <a:gd name="connsiteX0" fmla="*/ 548197 w 8439763"/>
                            <a:gd name="connsiteY0" fmla="*/ 111471 h 1275375"/>
                            <a:gd name="connsiteX1" fmla="*/ 8439763 w 8439763"/>
                            <a:gd name="connsiteY1" fmla="*/ 0 h 1275375"/>
                            <a:gd name="connsiteX2" fmla="*/ 8077898 w 8439763"/>
                            <a:gd name="connsiteY2" fmla="*/ 1232497 h 1275375"/>
                            <a:gd name="connsiteX3" fmla="*/ 0 w 8439763"/>
                            <a:gd name="connsiteY3" fmla="*/ 1275375 h 1275375"/>
                            <a:gd name="connsiteX4" fmla="*/ 548197 w 8439763"/>
                            <a:gd name="connsiteY4" fmla="*/ 111471 h 1275375"/>
                            <a:gd name="connsiteX0" fmla="*/ 548197 w 8439763"/>
                            <a:gd name="connsiteY0" fmla="*/ 91585 h 1255489"/>
                            <a:gd name="connsiteX1" fmla="*/ 8439763 w 8439763"/>
                            <a:gd name="connsiteY1" fmla="*/ 0 h 1255489"/>
                            <a:gd name="connsiteX2" fmla="*/ 8077898 w 8439763"/>
                            <a:gd name="connsiteY2" fmla="*/ 1212611 h 1255489"/>
                            <a:gd name="connsiteX3" fmla="*/ 0 w 8439763"/>
                            <a:gd name="connsiteY3" fmla="*/ 1255489 h 1255489"/>
                            <a:gd name="connsiteX4" fmla="*/ 548197 w 8439763"/>
                            <a:gd name="connsiteY4" fmla="*/ 91585 h 12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9763" h="1255489">
                              <a:moveTo>
                                <a:pt x="548197" y="91585"/>
                              </a:moveTo>
                              <a:lnTo>
                                <a:pt x="8439763" y="0"/>
                              </a:lnTo>
                              <a:lnTo>
                                <a:pt x="8077898" y="1212611"/>
                              </a:lnTo>
                              <a:lnTo>
                                <a:pt x="0" y="1255489"/>
                              </a:lnTo>
                              <a:lnTo>
                                <a:pt x="548197" y="915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B226" id="Rectangle 1893" o:spid="_x0000_s1026" style="position:absolute;margin-left:-5.2pt;margin-top:34.05pt;width:551.35pt;height:501.75pt;z-index:-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9763,125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" path="m548197,91585l8439763,,8077898,1212611,,1255489,548197,91585xe" fillcolor="white [3212]" strokecolor="#4472c4" strokeweight="1pt">
                <v:path arrowok="t" o:connecttype="custom" o:connectlocs="454834,464839;7002387,0;6702151,6154598;0,6372225;454834,464839" o:connectangles="0,0,0,0,0"/>
              </v:shape>
            </w:pict>
          </mc:Fallback>
        </mc:AlternateContent>
      </w:r>
      <w:r w:rsidR="00B365CB" w:rsidRPr="00402BD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04864" behindDoc="1" locked="0" layoutInCell="1" allowOverlap="1" wp14:anchorId="4073C87C" wp14:editId="75D70B87">
            <wp:simplePos x="0" y="0"/>
            <wp:positionH relativeFrom="column">
              <wp:posOffset>913130</wp:posOffset>
            </wp:positionH>
            <wp:positionV relativeFrom="paragraph">
              <wp:posOffset>257381</wp:posOffset>
            </wp:positionV>
            <wp:extent cx="276225" cy="884555"/>
            <wp:effectExtent l="19685" t="56515" r="29210" b="4826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" t="25829" r="89521" b="32454"/>
                    <a:stretch/>
                  </pic:blipFill>
                  <pic:spPr bwMode="auto">
                    <a:xfrm rot="5083386">
                      <a:off x="0" y="0"/>
                      <a:ext cx="276225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C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9616" behindDoc="0" locked="0" layoutInCell="1" allowOverlap="1" wp14:editId="55E22317">
            <wp:simplePos x="0" y="0"/>
            <wp:positionH relativeFrom="column">
              <wp:posOffset>-451691</wp:posOffset>
            </wp:positionH>
            <wp:positionV relativeFrom="paragraph">
              <wp:posOffset>-74295</wp:posOffset>
            </wp:positionV>
            <wp:extent cx="1895930" cy="389855"/>
            <wp:effectExtent l="0" t="0" r="0" b="0"/>
            <wp:wrapNone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Design Process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2"/>
                    <a:stretch/>
                  </pic:blipFill>
                  <pic:spPr bwMode="auto">
                    <a:xfrm>
                      <a:off x="0" y="0"/>
                      <a:ext cx="1895930" cy="38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97" w:rsidRPr="00402BD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12032" behindDoc="1" locked="0" layoutInCell="1" allowOverlap="1" wp14:anchorId="403DC0EC" wp14:editId="5F691CAB">
            <wp:simplePos x="0" y="0"/>
            <wp:positionH relativeFrom="column">
              <wp:posOffset>5276215</wp:posOffset>
            </wp:positionH>
            <wp:positionV relativeFrom="paragraph">
              <wp:posOffset>6468110</wp:posOffset>
            </wp:positionV>
            <wp:extent cx="1463040" cy="762000"/>
            <wp:effectExtent l="0" t="0" r="381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 11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97" w:rsidRPr="00402BD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05888" behindDoc="1" locked="0" layoutInCell="1" allowOverlap="1" wp14:anchorId="2505B48F" wp14:editId="5E7DBADD">
            <wp:simplePos x="0" y="0"/>
            <wp:positionH relativeFrom="column">
              <wp:posOffset>6829425</wp:posOffset>
            </wp:positionH>
            <wp:positionV relativeFrom="paragraph">
              <wp:posOffset>6415405</wp:posOffset>
            </wp:positionV>
            <wp:extent cx="276225" cy="884555"/>
            <wp:effectExtent l="76200" t="19050" r="85725" b="298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" t="25829" r="89521" b="32454"/>
                    <a:stretch/>
                  </pic:blipFill>
                  <pic:spPr bwMode="auto">
                    <a:xfrm rot="11347473">
                      <a:off x="0" y="0"/>
                      <a:ext cx="276225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97" w:rsidRPr="00402BD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06912" behindDoc="1" locked="0" layoutInCell="1" allowOverlap="1" wp14:anchorId="02F84176" wp14:editId="18769BF6">
            <wp:simplePos x="0" y="0"/>
            <wp:positionH relativeFrom="column">
              <wp:posOffset>4683760</wp:posOffset>
            </wp:positionH>
            <wp:positionV relativeFrom="paragraph">
              <wp:posOffset>3483610</wp:posOffset>
            </wp:positionV>
            <wp:extent cx="2520315" cy="2120900"/>
            <wp:effectExtent l="104458" t="86042" r="98742" b="79693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9037">
                      <a:off x="0" y="0"/>
                      <a:ext cx="25203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97" w:rsidRPr="00402BD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07936" behindDoc="1" locked="0" layoutInCell="1" allowOverlap="1" wp14:anchorId="4EF657EC" wp14:editId="1949E085">
            <wp:simplePos x="0" y="0"/>
            <wp:positionH relativeFrom="column">
              <wp:posOffset>3991610</wp:posOffset>
            </wp:positionH>
            <wp:positionV relativeFrom="paragraph">
              <wp:posOffset>5263515</wp:posOffset>
            </wp:positionV>
            <wp:extent cx="2520315" cy="2120900"/>
            <wp:effectExtent l="9208" t="0" r="3492" b="3493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3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97" w:rsidRPr="00402BD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984" behindDoc="1" locked="0" layoutInCell="1" allowOverlap="1" wp14:anchorId="0745C2DD" wp14:editId="423711FA">
                <wp:simplePos x="0" y="0"/>
                <wp:positionH relativeFrom="column">
                  <wp:posOffset>5034280</wp:posOffset>
                </wp:positionH>
                <wp:positionV relativeFrom="paragraph">
                  <wp:posOffset>6306185</wp:posOffset>
                </wp:positionV>
                <wp:extent cx="1905000" cy="1028065"/>
                <wp:effectExtent l="0" t="0" r="19050" b="19685"/>
                <wp:wrapNone/>
                <wp:docPr id="27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2806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185668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232838 w 7992816"/>
                            <a:gd name="connsiteY0" fmla="*/ 71966 h 1261321"/>
                            <a:gd name="connsiteX1" fmla="*/ 7992816 w 7992816"/>
                            <a:gd name="connsiteY1" fmla="*/ 0 h 1261321"/>
                            <a:gd name="connsiteX2" fmla="*/ 7332343 w 7992816"/>
                            <a:gd name="connsiteY2" fmla="*/ 1185668 h 1261321"/>
                            <a:gd name="connsiteX3" fmla="*/ 0 w 7992816"/>
                            <a:gd name="connsiteY3" fmla="*/ 1261321 h 1261321"/>
                            <a:gd name="connsiteX4" fmla="*/ 232838 w 7992816"/>
                            <a:gd name="connsiteY4" fmla="*/ 71966 h 1261321"/>
                            <a:gd name="connsiteX0" fmla="*/ 783544 w 8543522"/>
                            <a:gd name="connsiteY0" fmla="*/ 71966 h 1261321"/>
                            <a:gd name="connsiteX1" fmla="*/ 8543522 w 8543522"/>
                            <a:gd name="connsiteY1" fmla="*/ 0 h 1261321"/>
                            <a:gd name="connsiteX2" fmla="*/ 7883049 w 8543522"/>
                            <a:gd name="connsiteY2" fmla="*/ 1185668 h 1261321"/>
                            <a:gd name="connsiteX3" fmla="*/ 0 w 8543522"/>
                            <a:gd name="connsiteY3" fmla="*/ 1261321 h 1261321"/>
                            <a:gd name="connsiteX4" fmla="*/ 783544 w 8543522"/>
                            <a:gd name="connsiteY4" fmla="*/ 71966 h 1261321"/>
                            <a:gd name="connsiteX0" fmla="*/ 859483 w 8543522"/>
                            <a:gd name="connsiteY0" fmla="*/ 118710 h 1261321"/>
                            <a:gd name="connsiteX1" fmla="*/ 8543522 w 8543522"/>
                            <a:gd name="connsiteY1" fmla="*/ 0 h 1261321"/>
                            <a:gd name="connsiteX2" fmla="*/ 7883049 w 8543522"/>
                            <a:gd name="connsiteY2" fmla="*/ 1185668 h 1261321"/>
                            <a:gd name="connsiteX3" fmla="*/ 0 w 8543522"/>
                            <a:gd name="connsiteY3" fmla="*/ 1261321 h 1261321"/>
                            <a:gd name="connsiteX4" fmla="*/ 859483 w 8543522"/>
                            <a:gd name="connsiteY4" fmla="*/ 118710 h 1261321"/>
                            <a:gd name="connsiteX0" fmla="*/ 859483 w 8543522"/>
                            <a:gd name="connsiteY0" fmla="*/ 118710 h 1261321"/>
                            <a:gd name="connsiteX1" fmla="*/ 8543522 w 8543522"/>
                            <a:gd name="connsiteY1" fmla="*/ 0 h 1261321"/>
                            <a:gd name="connsiteX2" fmla="*/ 7769134 w 8543522"/>
                            <a:gd name="connsiteY2" fmla="*/ 1142642 h 1261321"/>
                            <a:gd name="connsiteX3" fmla="*/ 0 w 8543522"/>
                            <a:gd name="connsiteY3" fmla="*/ 1261321 h 1261321"/>
                            <a:gd name="connsiteX4" fmla="*/ 859483 w 8543522"/>
                            <a:gd name="connsiteY4" fmla="*/ 118710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43522" h="1261321">
                              <a:moveTo>
                                <a:pt x="859483" y="118710"/>
                              </a:moveTo>
                              <a:lnTo>
                                <a:pt x="8543522" y="0"/>
                              </a:lnTo>
                              <a:lnTo>
                                <a:pt x="7769134" y="1142642"/>
                              </a:lnTo>
                              <a:lnTo>
                                <a:pt x="0" y="1261321"/>
                              </a:lnTo>
                              <a:lnTo>
                                <a:pt x="859483" y="1187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BCA" id="Rectangle 1893" o:spid="_x0000_s1026" style="position:absolute;margin-left:396.4pt;margin-top:496.55pt;width:150pt;height:80.95pt;z-index:-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43522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" path="m859483,118710l8543522,,7769134,1142642,,1261321,859483,118710xe" fillcolor="white [3212]" strokecolor="#4472c4" strokeweight="1pt">
                <v:path arrowok="t" o:connecttype="custom" o:connectlocs="191644,96757;1905000,0;1732330,931333;0,1028065;191644,96757" o:connectangles="0,0,0,0,0"/>
              </v:shape>
            </w:pict>
          </mc:Fallback>
        </mc:AlternateContent>
      </w:r>
      <w:r w:rsidR="008F5797" w:rsidRPr="00402BD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15104" behindDoc="0" locked="0" layoutInCell="1" allowOverlap="1" wp14:anchorId="70D73DCD" wp14:editId="0C6ACBF3">
            <wp:simplePos x="0" y="0"/>
            <wp:positionH relativeFrom="column">
              <wp:posOffset>5815330</wp:posOffset>
            </wp:positionH>
            <wp:positionV relativeFrom="paragraph">
              <wp:posOffset>5937885</wp:posOffset>
            </wp:positionV>
            <wp:extent cx="888365" cy="596900"/>
            <wp:effectExtent l="0" t="0" r="698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0928" behindDoc="0" locked="0" layoutInCell="1" allowOverlap="1" wp14:anchorId="66AAD6E8" wp14:editId="430370CD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E913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4" o:spid="_x0000_s1026" type="#_x0000_t75" style="position:absolute;margin-left:-166.9pt;margin-top:-100pt;width:13.6pt;height:179.9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i46OAQAAMQ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Twd9zpywBEXOWVdSPCf7i+v/qRMdW38pbzXaLhMCZtuCU/y77rmP&#10;XG0Dk3SYZFk2oo6kVpoOH0dUXEgfJE6DLiKg6VdhX9Yd2cV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">
                <v:imagedata r:id="rId56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760B3F3D" wp14:editId="2885EE0A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8D617" id="Ink 255" o:spid="_x0000_s1026" type="#_x0000_t75" style="position:absolute;margin-left:-160pt;margin-top:-93.35pt;width:6.25pt;height:168.6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">
                <v:imagedata r:id="rId58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8880" behindDoc="0" locked="0" layoutInCell="1" allowOverlap="1" wp14:anchorId="3509B83F" wp14:editId="50EE0EB8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89EB" id="Ink 256" o:spid="_x0000_s1026" type="#_x0000_t75" style="position:absolute;margin-left:-152.65pt;margin-top:-78.8pt;width:21.7pt;height:169.1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">
                <v:imagedata r:id="rId60" o:title=""/>
              </v:shape>
            </w:pict>
          </mc:Fallback>
        </mc:AlternateContent>
      </w:r>
    </w:p>
    <w:sectPr w:rsidR="00430EDE" w:rsidRPr="00437D6F" w:rsidSect="00437FB4">
      <w:headerReference w:type="default" r:id="rId61"/>
      <w:footerReference w:type="default" r:id="rId62"/>
      <w:headerReference w:type="first" r:id="rId63"/>
      <w:footerReference w:type="first" r:id="rId64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CB49" w14:textId="77777777" w:rsidR="00D8472F" w:rsidRDefault="00D8472F" w:rsidP="00735E0F">
      <w:pPr>
        <w:spacing w:after="0" w:line="240" w:lineRule="auto"/>
      </w:pPr>
      <w:r>
        <w:separator/>
      </w:r>
    </w:p>
  </w:endnote>
  <w:endnote w:type="continuationSeparator" w:id="0">
    <w:p w14:paraId="42197FFE" w14:textId="77777777" w:rsidR="00D8472F" w:rsidRDefault="00D8472F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D4B5" w14:textId="77777777" w:rsidR="00ED32B2" w:rsidRPr="00182282" w:rsidRDefault="00DF3317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99200" behindDoc="1" locked="0" layoutInCell="1" allowOverlap="1" wp14:anchorId="2EF16F5E" wp14:editId="7F4A3233">
              <wp:simplePos x="0" y="0"/>
              <wp:positionH relativeFrom="column">
                <wp:posOffset>-447675</wp:posOffset>
              </wp:positionH>
              <wp:positionV relativeFrom="paragraph">
                <wp:posOffset>-379730</wp:posOffset>
              </wp:positionV>
              <wp:extent cx="7858760" cy="597535"/>
              <wp:effectExtent l="0" t="0" r="889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62166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96128" behindDoc="1" locked="0" layoutInCell="1" allowOverlap="1" wp14:anchorId="30079F98" wp14:editId="2F824976">
              <wp:simplePos x="0" y="0"/>
              <wp:positionH relativeFrom="column">
                <wp:posOffset>371475</wp:posOffset>
              </wp:positionH>
              <wp:positionV relativeFrom="paragraph">
                <wp:posOffset>-220427</wp:posOffset>
              </wp:positionV>
              <wp:extent cx="2023110" cy="263525"/>
              <wp:effectExtent l="0" t="0" r="0" b="317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73618" w:rsidRPr="002D1917">
          <w:rPr>
            <w:noProof/>
          </w:rPr>
          <w:drawing>
            <wp:anchor distT="0" distB="0" distL="114300" distR="114300" simplePos="0" relativeHeight="251687936" behindDoc="1" locked="0" layoutInCell="1" allowOverlap="1" wp14:anchorId="5BEF02BE" wp14:editId="7B491806">
              <wp:simplePos x="0" y="0"/>
              <wp:positionH relativeFrom="column">
                <wp:posOffset>-516255</wp:posOffset>
              </wp:positionH>
              <wp:positionV relativeFrom="paragraph">
                <wp:posOffset>-9840595</wp:posOffset>
              </wp:positionV>
              <wp:extent cx="7866380" cy="1214755"/>
              <wp:effectExtent l="0" t="0" r="1270" b="4445"/>
              <wp:wrapNone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6380" cy="1214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168D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F3CC4" w14:textId="77777777" w:rsidR="00ED32B2" w:rsidRPr="00A242C6" w:rsidRDefault="00ED32B2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670C0" w:rsidRPr="00B670C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14:paraId="3DEF3CC4" w14:textId="77777777" w:rsidR="00ED32B2" w:rsidRPr="00A242C6" w:rsidRDefault="00ED32B2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B670C0" w:rsidRPr="00B670C0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07EE" w14:textId="77777777" w:rsidR="00ED32B2" w:rsidRDefault="00962166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4080" behindDoc="1" locked="0" layoutInCell="1" allowOverlap="1" wp14:anchorId="30079F98" wp14:editId="2F824976">
          <wp:simplePos x="0" y="0"/>
          <wp:positionH relativeFrom="column">
            <wp:posOffset>294005</wp:posOffset>
          </wp:positionH>
          <wp:positionV relativeFrom="paragraph">
            <wp:posOffset>-254553</wp:posOffset>
          </wp:positionV>
          <wp:extent cx="2023110" cy="263525"/>
          <wp:effectExtent l="0" t="0" r="0" b="317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89984" behindDoc="1" locked="0" layoutInCell="1" allowOverlap="1" wp14:anchorId="2EF16F5E" wp14:editId="7F4A3233">
          <wp:simplePos x="0" y="0"/>
          <wp:positionH relativeFrom="column">
            <wp:posOffset>-457200</wp:posOffset>
          </wp:positionH>
          <wp:positionV relativeFrom="paragraph">
            <wp:posOffset>-428543</wp:posOffset>
          </wp:positionV>
          <wp:extent cx="7858760" cy="597535"/>
          <wp:effectExtent l="0" t="0" r="889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36E4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FD9D" w14:textId="77777777" w:rsidR="00D8472F" w:rsidRDefault="00D8472F" w:rsidP="00735E0F">
      <w:pPr>
        <w:spacing w:after="0" w:line="240" w:lineRule="auto"/>
      </w:pPr>
      <w:r>
        <w:separator/>
      </w:r>
    </w:p>
  </w:footnote>
  <w:footnote w:type="continuationSeparator" w:id="0">
    <w:p w14:paraId="045E6D2B" w14:textId="77777777" w:rsidR="00D8472F" w:rsidRDefault="00D8472F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0220" w14:textId="77777777" w:rsidR="00ED32B2" w:rsidRPr="00F47305" w:rsidRDefault="00ED32B2" w:rsidP="00A03713">
    <w:pPr>
      <w:rPr>
        <w:rFonts w:ascii="Century Gothic" w:hAnsi="Century Gothic"/>
        <w:sz w:val="16"/>
        <w:szCs w:val="16"/>
      </w:rPr>
    </w:pPr>
  </w:p>
  <w:p w14:paraId="6B367DBC" w14:textId="77777777"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48275A8" w14:textId="77777777"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BE87849" w14:textId="77777777"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F9ED" w14:textId="77777777" w:rsidR="001566EB" w:rsidRDefault="00C277B4">
    <w:pPr>
      <w:pStyle w:val="Header"/>
      <w:rPr>
        <w:noProof/>
      </w:rPr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463338</wp:posOffset>
          </wp:positionV>
          <wp:extent cx="7866811" cy="1215022"/>
          <wp:effectExtent l="0" t="0" r="127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811" cy="12150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4C90C" w14:textId="77777777" w:rsidR="00C277B4" w:rsidRDefault="00C277B4">
    <w:pPr>
      <w:pStyle w:val="Header"/>
      <w:rPr>
        <w:noProof/>
      </w:rPr>
    </w:pPr>
  </w:p>
  <w:p w14:paraId="2C11A3EF" w14:textId="77777777" w:rsidR="00C277B4" w:rsidRDefault="00C277B4">
    <w:pPr>
      <w:pStyle w:val="Header"/>
      <w:rPr>
        <w:noProof/>
      </w:rPr>
    </w:pPr>
  </w:p>
  <w:p w14:paraId="3BCAC1BF" w14:textId="77777777" w:rsidR="00ED32B2" w:rsidRDefault="00ED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D281D"/>
    <w:multiLevelType w:val="hybridMultilevel"/>
    <w:tmpl w:val="CD249606"/>
    <w:lvl w:ilvl="0" w:tplc="05DE75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328"/>
    <w:rsid w:val="000011F3"/>
    <w:rsid w:val="00005765"/>
    <w:rsid w:val="00010B75"/>
    <w:rsid w:val="00010F59"/>
    <w:rsid w:val="00010F7B"/>
    <w:rsid w:val="00011C93"/>
    <w:rsid w:val="000120BA"/>
    <w:rsid w:val="00013286"/>
    <w:rsid w:val="00013633"/>
    <w:rsid w:val="00013D53"/>
    <w:rsid w:val="0001422A"/>
    <w:rsid w:val="00015CCF"/>
    <w:rsid w:val="00016407"/>
    <w:rsid w:val="00017160"/>
    <w:rsid w:val="000215BC"/>
    <w:rsid w:val="00022023"/>
    <w:rsid w:val="00022A01"/>
    <w:rsid w:val="0002453C"/>
    <w:rsid w:val="000246EC"/>
    <w:rsid w:val="000273DD"/>
    <w:rsid w:val="00031A9B"/>
    <w:rsid w:val="00031AA9"/>
    <w:rsid w:val="000326B5"/>
    <w:rsid w:val="00033C3B"/>
    <w:rsid w:val="00036261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68FD"/>
    <w:rsid w:val="000604E4"/>
    <w:rsid w:val="00060EF5"/>
    <w:rsid w:val="000620C7"/>
    <w:rsid w:val="000634B0"/>
    <w:rsid w:val="00072152"/>
    <w:rsid w:val="00072393"/>
    <w:rsid w:val="00073BE2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90339"/>
    <w:rsid w:val="0009045D"/>
    <w:rsid w:val="00090520"/>
    <w:rsid w:val="00090EFE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1FE0"/>
    <w:rsid w:val="000A244F"/>
    <w:rsid w:val="000A2801"/>
    <w:rsid w:val="000A331C"/>
    <w:rsid w:val="000A471A"/>
    <w:rsid w:val="000A6B34"/>
    <w:rsid w:val="000A7507"/>
    <w:rsid w:val="000A7BB6"/>
    <w:rsid w:val="000B0BD2"/>
    <w:rsid w:val="000B2557"/>
    <w:rsid w:val="000B284D"/>
    <w:rsid w:val="000B4128"/>
    <w:rsid w:val="000B5893"/>
    <w:rsid w:val="000B7347"/>
    <w:rsid w:val="000B761E"/>
    <w:rsid w:val="000C0078"/>
    <w:rsid w:val="000C008B"/>
    <w:rsid w:val="000C172E"/>
    <w:rsid w:val="000C32CC"/>
    <w:rsid w:val="000C5FCB"/>
    <w:rsid w:val="000C6CA9"/>
    <w:rsid w:val="000D0415"/>
    <w:rsid w:val="000D04F2"/>
    <w:rsid w:val="000D1272"/>
    <w:rsid w:val="000D1471"/>
    <w:rsid w:val="000D185F"/>
    <w:rsid w:val="000D629F"/>
    <w:rsid w:val="000D6A9C"/>
    <w:rsid w:val="000E0240"/>
    <w:rsid w:val="000E06D3"/>
    <w:rsid w:val="000E1AD2"/>
    <w:rsid w:val="000E73AB"/>
    <w:rsid w:val="000E79DC"/>
    <w:rsid w:val="000F2195"/>
    <w:rsid w:val="000F2760"/>
    <w:rsid w:val="00100B03"/>
    <w:rsid w:val="001014FC"/>
    <w:rsid w:val="001052BD"/>
    <w:rsid w:val="00105849"/>
    <w:rsid w:val="00107E4E"/>
    <w:rsid w:val="001240FB"/>
    <w:rsid w:val="001246D6"/>
    <w:rsid w:val="00130B03"/>
    <w:rsid w:val="00130FD5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3C2"/>
    <w:rsid w:val="001445C6"/>
    <w:rsid w:val="00145AAE"/>
    <w:rsid w:val="00146362"/>
    <w:rsid w:val="00146A58"/>
    <w:rsid w:val="00147BC3"/>
    <w:rsid w:val="00153B5A"/>
    <w:rsid w:val="0015493D"/>
    <w:rsid w:val="0015598E"/>
    <w:rsid w:val="001566EB"/>
    <w:rsid w:val="00160276"/>
    <w:rsid w:val="0016495F"/>
    <w:rsid w:val="0016690C"/>
    <w:rsid w:val="0017267D"/>
    <w:rsid w:val="00172893"/>
    <w:rsid w:val="00175D7D"/>
    <w:rsid w:val="00176DBF"/>
    <w:rsid w:val="00182127"/>
    <w:rsid w:val="00182282"/>
    <w:rsid w:val="0018277A"/>
    <w:rsid w:val="001847DD"/>
    <w:rsid w:val="0018575F"/>
    <w:rsid w:val="00187829"/>
    <w:rsid w:val="00190703"/>
    <w:rsid w:val="00191660"/>
    <w:rsid w:val="001930AA"/>
    <w:rsid w:val="001954B6"/>
    <w:rsid w:val="001954E7"/>
    <w:rsid w:val="00196C96"/>
    <w:rsid w:val="00196E59"/>
    <w:rsid w:val="00197C85"/>
    <w:rsid w:val="00197D61"/>
    <w:rsid w:val="001A00D9"/>
    <w:rsid w:val="001A01AD"/>
    <w:rsid w:val="001A1823"/>
    <w:rsid w:val="001A48CE"/>
    <w:rsid w:val="001A6F27"/>
    <w:rsid w:val="001B0452"/>
    <w:rsid w:val="001B0DE0"/>
    <w:rsid w:val="001B154C"/>
    <w:rsid w:val="001B44E1"/>
    <w:rsid w:val="001B6A8B"/>
    <w:rsid w:val="001B7682"/>
    <w:rsid w:val="001B78F2"/>
    <w:rsid w:val="001C04D6"/>
    <w:rsid w:val="001C090B"/>
    <w:rsid w:val="001C157A"/>
    <w:rsid w:val="001C2D45"/>
    <w:rsid w:val="001C32D5"/>
    <w:rsid w:val="001C3A57"/>
    <w:rsid w:val="001C50E0"/>
    <w:rsid w:val="001D09C5"/>
    <w:rsid w:val="001D29B4"/>
    <w:rsid w:val="001D2BDF"/>
    <w:rsid w:val="001D329B"/>
    <w:rsid w:val="001D4974"/>
    <w:rsid w:val="001D62DD"/>
    <w:rsid w:val="001E000B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318E"/>
    <w:rsid w:val="001F7F31"/>
    <w:rsid w:val="0020118E"/>
    <w:rsid w:val="002014F5"/>
    <w:rsid w:val="0020189E"/>
    <w:rsid w:val="00203548"/>
    <w:rsid w:val="00204045"/>
    <w:rsid w:val="00204AA7"/>
    <w:rsid w:val="00204C10"/>
    <w:rsid w:val="00205074"/>
    <w:rsid w:val="00205C99"/>
    <w:rsid w:val="0021201E"/>
    <w:rsid w:val="00212AE8"/>
    <w:rsid w:val="00212B3A"/>
    <w:rsid w:val="002135EA"/>
    <w:rsid w:val="0021505C"/>
    <w:rsid w:val="002167C7"/>
    <w:rsid w:val="00216C00"/>
    <w:rsid w:val="0021768F"/>
    <w:rsid w:val="00221306"/>
    <w:rsid w:val="002235D7"/>
    <w:rsid w:val="00223745"/>
    <w:rsid w:val="00225100"/>
    <w:rsid w:val="002301E7"/>
    <w:rsid w:val="00230803"/>
    <w:rsid w:val="00231DD1"/>
    <w:rsid w:val="00232280"/>
    <w:rsid w:val="00235808"/>
    <w:rsid w:val="0024046D"/>
    <w:rsid w:val="0024078C"/>
    <w:rsid w:val="00240FCE"/>
    <w:rsid w:val="002421FF"/>
    <w:rsid w:val="002431FC"/>
    <w:rsid w:val="00244684"/>
    <w:rsid w:val="00245063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AB8"/>
    <w:rsid w:val="00255D1E"/>
    <w:rsid w:val="00256B97"/>
    <w:rsid w:val="00257F99"/>
    <w:rsid w:val="002618B6"/>
    <w:rsid w:val="00261BB1"/>
    <w:rsid w:val="00264629"/>
    <w:rsid w:val="00266615"/>
    <w:rsid w:val="00267543"/>
    <w:rsid w:val="002701E6"/>
    <w:rsid w:val="002730E0"/>
    <w:rsid w:val="00280961"/>
    <w:rsid w:val="00282C37"/>
    <w:rsid w:val="00283D6C"/>
    <w:rsid w:val="00285120"/>
    <w:rsid w:val="00287096"/>
    <w:rsid w:val="002873F7"/>
    <w:rsid w:val="002905B4"/>
    <w:rsid w:val="00292CCD"/>
    <w:rsid w:val="00293C7B"/>
    <w:rsid w:val="002941D1"/>
    <w:rsid w:val="00294278"/>
    <w:rsid w:val="00294410"/>
    <w:rsid w:val="00295124"/>
    <w:rsid w:val="002958B5"/>
    <w:rsid w:val="00296CB6"/>
    <w:rsid w:val="002A0B44"/>
    <w:rsid w:val="002A328A"/>
    <w:rsid w:val="002A5213"/>
    <w:rsid w:val="002A5ACB"/>
    <w:rsid w:val="002A7AF4"/>
    <w:rsid w:val="002B0669"/>
    <w:rsid w:val="002B16BB"/>
    <w:rsid w:val="002B7F72"/>
    <w:rsid w:val="002C019F"/>
    <w:rsid w:val="002C399E"/>
    <w:rsid w:val="002C3DD6"/>
    <w:rsid w:val="002C4A8A"/>
    <w:rsid w:val="002C642D"/>
    <w:rsid w:val="002D0070"/>
    <w:rsid w:val="002D1917"/>
    <w:rsid w:val="002D46AA"/>
    <w:rsid w:val="002D475A"/>
    <w:rsid w:val="002D4E8D"/>
    <w:rsid w:val="002D7026"/>
    <w:rsid w:val="002E1BBC"/>
    <w:rsid w:val="002E37EE"/>
    <w:rsid w:val="002E3B64"/>
    <w:rsid w:val="002E612F"/>
    <w:rsid w:val="002F1C34"/>
    <w:rsid w:val="002F243E"/>
    <w:rsid w:val="002F2D7E"/>
    <w:rsid w:val="002F3A40"/>
    <w:rsid w:val="002F4B21"/>
    <w:rsid w:val="002F5A41"/>
    <w:rsid w:val="002F6062"/>
    <w:rsid w:val="002F628D"/>
    <w:rsid w:val="002F6EA4"/>
    <w:rsid w:val="002F71B8"/>
    <w:rsid w:val="00300E8A"/>
    <w:rsid w:val="00302A96"/>
    <w:rsid w:val="003036ED"/>
    <w:rsid w:val="003037C5"/>
    <w:rsid w:val="00306A84"/>
    <w:rsid w:val="00306E1B"/>
    <w:rsid w:val="00307BDA"/>
    <w:rsid w:val="00310261"/>
    <w:rsid w:val="00310E61"/>
    <w:rsid w:val="00311F2D"/>
    <w:rsid w:val="00312475"/>
    <w:rsid w:val="00316296"/>
    <w:rsid w:val="0031704D"/>
    <w:rsid w:val="00321B0D"/>
    <w:rsid w:val="00325A86"/>
    <w:rsid w:val="00331A44"/>
    <w:rsid w:val="00332591"/>
    <w:rsid w:val="0033290C"/>
    <w:rsid w:val="003346F6"/>
    <w:rsid w:val="00343CB6"/>
    <w:rsid w:val="00343F81"/>
    <w:rsid w:val="0034537B"/>
    <w:rsid w:val="00345F20"/>
    <w:rsid w:val="00346427"/>
    <w:rsid w:val="003501D1"/>
    <w:rsid w:val="0035059C"/>
    <w:rsid w:val="00351B9D"/>
    <w:rsid w:val="00351C31"/>
    <w:rsid w:val="003521C2"/>
    <w:rsid w:val="003538BC"/>
    <w:rsid w:val="00354470"/>
    <w:rsid w:val="00355981"/>
    <w:rsid w:val="003568C1"/>
    <w:rsid w:val="00357035"/>
    <w:rsid w:val="003606A7"/>
    <w:rsid w:val="00360CF7"/>
    <w:rsid w:val="003614E5"/>
    <w:rsid w:val="003616D2"/>
    <w:rsid w:val="00366383"/>
    <w:rsid w:val="003735E9"/>
    <w:rsid w:val="00373AA5"/>
    <w:rsid w:val="00374DF8"/>
    <w:rsid w:val="00375FBC"/>
    <w:rsid w:val="00381038"/>
    <w:rsid w:val="0038162A"/>
    <w:rsid w:val="00381E81"/>
    <w:rsid w:val="0038251A"/>
    <w:rsid w:val="00384F54"/>
    <w:rsid w:val="0038555E"/>
    <w:rsid w:val="00385D20"/>
    <w:rsid w:val="00386F48"/>
    <w:rsid w:val="00391B34"/>
    <w:rsid w:val="00391F3A"/>
    <w:rsid w:val="00392E4A"/>
    <w:rsid w:val="00392EC6"/>
    <w:rsid w:val="003956E5"/>
    <w:rsid w:val="0039664B"/>
    <w:rsid w:val="00397E83"/>
    <w:rsid w:val="003A06D3"/>
    <w:rsid w:val="003A0B0E"/>
    <w:rsid w:val="003A13A3"/>
    <w:rsid w:val="003A3295"/>
    <w:rsid w:val="003A4315"/>
    <w:rsid w:val="003A57BE"/>
    <w:rsid w:val="003B1203"/>
    <w:rsid w:val="003B1B66"/>
    <w:rsid w:val="003B4CBD"/>
    <w:rsid w:val="003B5BC9"/>
    <w:rsid w:val="003B7FF1"/>
    <w:rsid w:val="003C07D5"/>
    <w:rsid w:val="003C139E"/>
    <w:rsid w:val="003C163F"/>
    <w:rsid w:val="003C2A63"/>
    <w:rsid w:val="003C5917"/>
    <w:rsid w:val="003D060C"/>
    <w:rsid w:val="003D10AB"/>
    <w:rsid w:val="003D6238"/>
    <w:rsid w:val="003E3A71"/>
    <w:rsid w:val="003E4215"/>
    <w:rsid w:val="003E50B4"/>
    <w:rsid w:val="003E5A35"/>
    <w:rsid w:val="003E7257"/>
    <w:rsid w:val="003F04C7"/>
    <w:rsid w:val="003F2225"/>
    <w:rsid w:val="003F4EC9"/>
    <w:rsid w:val="003F529D"/>
    <w:rsid w:val="003F6838"/>
    <w:rsid w:val="0040035F"/>
    <w:rsid w:val="00401354"/>
    <w:rsid w:val="00402BD5"/>
    <w:rsid w:val="00405546"/>
    <w:rsid w:val="00406F50"/>
    <w:rsid w:val="00410171"/>
    <w:rsid w:val="0041052C"/>
    <w:rsid w:val="0041184E"/>
    <w:rsid w:val="00414F0F"/>
    <w:rsid w:val="00414FC2"/>
    <w:rsid w:val="004154F4"/>
    <w:rsid w:val="004163F6"/>
    <w:rsid w:val="004200DA"/>
    <w:rsid w:val="0042182B"/>
    <w:rsid w:val="00421958"/>
    <w:rsid w:val="00421A1A"/>
    <w:rsid w:val="0042272F"/>
    <w:rsid w:val="004235AA"/>
    <w:rsid w:val="00430E85"/>
    <w:rsid w:val="00430EDE"/>
    <w:rsid w:val="004314FE"/>
    <w:rsid w:val="004315E1"/>
    <w:rsid w:val="004345A1"/>
    <w:rsid w:val="00435D7E"/>
    <w:rsid w:val="004364D0"/>
    <w:rsid w:val="00436771"/>
    <w:rsid w:val="00437D6F"/>
    <w:rsid w:val="00437FB4"/>
    <w:rsid w:val="0044068B"/>
    <w:rsid w:val="004412BA"/>
    <w:rsid w:val="00443BD2"/>
    <w:rsid w:val="004459BD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627B4"/>
    <w:rsid w:val="00463348"/>
    <w:rsid w:val="00463860"/>
    <w:rsid w:val="00465BC1"/>
    <w:rsid w:val="0046769B"/>
    <w:rsid w:val="00470C44"/>
    <w:rsid w:val="00471B3A"/>
    <w:rsid w:val="00471FFF"/>
    <w:rsid w:val="00473562"/>
    <w:rsid w:val="00473F10"/>
    <w:rsid w:val="004741D8"/>
    <w:rsid w:val="0047469F"/>
    <w:rsid w:val="00475299"/>
    <w:rsid w:val="00481F88"/>
    <w:rsid w:val="0048255E"/>
    <w:rsid w:val="00483569"/>
    <w:rsid w:val="004838D0"/>
    <w:rsid w:val="004925EB"/>
    <w:rsid w:val="00494163"/>
    <w:rsid w:val="00495C0E"/>
    <w:rsid w:val="004960D8"/>
    <w:rsid w:val="0049634E"/>
    <w:rsid w:val="004A138C"/>
    <w:rsid w:val="004A26BD"/>
    <w:rsid w:val="004A2DC9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D022F"/>
    <w:rsid w:val="004D5C9F"/>
    <w:rsid w:val="004D7A2C"/>
    <w:rsid w:val="004E03A6"/>
    <w:rsid w:val="004E14EA"/>
    <w:rsid w:val="004E2F22"/>
    <w:rsid w:val="004E5780"/>
    <w:rsid w:val="004F058C"/>
    <w:rsid w:val="004F1A10"/>
    <w:rsid w:val="004F372A"/>
    <w:rsid w:val="004F3FF8"/>
    <w:rsid w:val="004F4A85"/>
    <w:rsid w:val="004F65D1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4695"/>
    <w:rsid w:val="00515675"/>
    <w:rsid w:val="00515F18"/>
    <w:rsid w:val="00516EBC"/>
    <w:rsid w:val="00517AF1"/>
    <w:rsid w:val="00520984"/>
    <w:rsid w:val="00521279"/>
    <w:rsid w:val="005219EB"/>
    <w:rsid w:val="00521DA4"/>
    <w:rsid w:val="00523613"/>
    <w:rsid w:val="00523C92"/>
    <w:rsid w:val="005240C2"/>
    <w:rsid w:val="005244E8"/>
    <w:rsid w:val="0052456F"/>
    <w:rsid w:val="005263E0"/>
    <w:rsid w:val="0053399A"/>
    <w:rsid w:val="00534942"/>
    <w:rsid w:val="0053702E"/>
    <w:rsid w:val="00542169"/>
    <w:rsid w:val="00544936"/>
    <w:rsid w:val="00544DFC"/>
    <w:rsid w:val="00545290"/>
    <w:rsid w:val="00545387"/>
    <w:rsid w:val="005459F9"/>
    <w:rsid w:val="00550B97"/>
    <w:rsid w:val="00553430"/>
    <w:rsid w:val="005535F6"/>
    <w:rsid w:val="005545CF"/>
    <w:rsid w:val="00557829"/>
    <w:rsid w:val="005579B5"/>
    <w:rsid w:val="00557EE1"/>
    <w:rsid w:val="0056013A"/>
    <w:rsid w:val="00560E58"/>
    <w:rsid w:val="00561C8F"/>
    <w:rsid w:val="00561E08"/>
    <w:rsid w:val="00562F1A"/>
    <w:rsid w:val="0056320C"/>
    <w:rsid w:val="005649C4"/>
    <w:rsid w:val="005675D9"/>
    <w:rsid w:val="00567838"/>
    <w:rsid w:val="0057125E"/>
    <w:rsid w:val="00571E5E"/>
    <w:rsid w:val="0057203C"/>
    <w:rsid w:val="0057309F"/>
    <w:rsid w:val="00573618"/>
    <w:rsid w:val="00573A61"/>
    <w:rsid w:val="005741E9"/>
    <w:rsid w:val="00575246"/>
    <w:rsid w:val="00575432"/>
    <w:rsid w:val="005771C7"/>
    <w:rsid w:val="0057741A"/>
    <w:rsid w:val="00577695"/>
    <w:rsid w:val="0058140A"/>
    <w:rsid w:val="005819BA"/>
    <w:rsid w:val="00582109"/>
    <w:rsid w:val="00586D41"/>
    <w:rsid w:val="00587E36"/>
    <w:rsid w:val="00593577"/>
    <w:rsid w:val="0059430D"/>
    <w:rsid w:val="005949BF"/>
    <w:rsid w:val="00595E65"/>
    <w:rsid w:val="005A04C8"/>
    <w:rsid w:val="005A2CA0"/>
    <w:rsid w:val="005A3B99"/>
    <w:rsid w:val="005A5C25"/>
    <w:rsid w:val="005A652C"/>
    <w:rsid w:val="005A755D"/>
    <w:rsid w:val="005A75D9"/>
    <w:rsid w:val="005B11DE"/>
    <w:rsid w:val="005B5EAA"/>
    <w:rsid w:val="005B70B5"/>
    <w:rsid w:val="005B78CD"/>
    <w:rsid w:val="005C428B"/>
    <w:rsid w:val="005C4C82"/>
    <w:rsid w:val="005C6AC8"/>
    <w:rsid w:val="005D37E7"/>
    <w:rsid w:val="005D72B5"/>
    <w:rsid w:val="005D7B42"/>
    <w:rsid w:val="005E0D5C"/>
    <w:rsid w:val="005E25CC"/>
    <w:rsid w:val="005E46A8"/>
    <w:rsid w:val="005E4B71"/>
    <w:rsid w:val="005E5A3D"/>
    <w:rsid w:val="005E6CCF"/>
    <w:rsid w:val="005E6F59"/>
    <w:rsid w:val="005F103F"/>
    <w:rsid w:val="005F4610"/>
    <w:rsid w:val="005F5DCD"/>
    <w:rsid w:val="005F6A19"/>
    <w:rsid w:val="005F7FE7"/>
    <w:rsid w:val="00600D33"/>
    <w:rsid w:val="00600F97"/>
    <w:rsid w:val="00601DEE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4430"/>
    <w:rsid w:val="00624DFF"/>
    <w:rsid w:val="00625533"/>
    <w:rsid w:val="00625932"/>
    <w:rsid w:val="00626ACA"/>
    <w:rsid w:val="0063160D"/>
    <w:rsid w:val="00632305"/>
    <w:rsid w:val="006367A0"/>
    <w:rsid w:val="006379B4"/>
    <w:rsid w:val="00637AC0"/>
    <w:rsid w:val="0064037F"/>
    <w:rsid w:val="00640CDD"/>
    <w:rsid w:val="00641795"/>
    <w:rsid w:val="006428AA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13B7"/>
    <w:rsid w:val="006629EC"/>
    <w:rsid w:val="00663AC0"/>
    <w:rsid w:val="00664105"/>
    <w:rsid w:val="00664B7B"/>
    <w:rsid w:val="00664E14"/>
    <w:rsid w:val="0066689D"/>
    <w:rsid w:val="00666B13"/>
    <w:rsid w:val="0067065A"/>
    <w:rsid w:val="0067277D"/>
    <w:rsid w:val="00673B2A"/>
    <w:rsid w:val="006743B7"/>
    <w:rsid w:val="006761C4"/>
    <w:rsid w:val="006812B0"/>
    <w:rsid w:val="00682348"/>
    <w:rsid w:val="00682F04"/>
    <w:rsid w:val="00682FF0"/>
    <w:rsid w:val="00685B57"/>
    <w:rsid w:val="00686AB5"/>
    <w:rsid w:val="006870C9"/>
    <w:rsid w:val="006905CB"/>
    <w:rsid w:val="006907E1"/>
    <w:rsid w:val="006912C6"/>
    <w:rsid w:val="00691E94"/>
    <w:rsid w:val="00692089"/>
    <w:rsid w:val="006935E5"/>
    <w:rsid w:val="00693863"/>
    <w:rsid w:val="0069421A"/>
    <w:rsid w:val="00697192"/>
    <w:rsid w:val="006A3744"/>
    <w:rsid w:val="006A3A2C"/>
    <w:rsid w:val="006A4414"/>
    <w:rsid w:val="006A67C1"/>
    <w:rsid w:val="006A6B50"/>
    <w:rsid w:val="006A6B99"/>
    <w:rsid w:val="006A7C84"/>
    <w:rsid w:val="006B2C01"/>
    <w:rsid w:val="006B2E37"/>
    <w:rsid w:val="006B3623"/>
    <w:rsid w:val="006B4E58"/>
    <w:rsid w:val="006B6A56"/>
    <w:rsid w:val="006C08A3"/>
    <w:rsid w:val="006C2BD7"/>
    <w:rsid w:val="006C3678"/>
    <w:rsid w:val="006C45F3"/>
    <w:rsid w:val="006C652A"/>
    <w:rsid w:val="006C6EC2"/>
    <w:rsid w:val="006C7E6D"/>
    <w:rsid w:val="006D101D"/>
    <w:rsid w:val="006D168D"/>
    <w:rsid w:val="006D1CCE"/>
    <w:rsid w:val="006D282A"/>
    <w:rsid w:val="006D2A11"/>
    <w:rsid w:val="006D2A76"/>
    <w:rsid w:val="006D3F31"/>
    <w:rsid w:val="006D6B5A"/>
    <w:rsid w:val="006D6C12"/>
    <w:rsid w:val="006E0593"/>
    <w:rsid w:val="006E1433"/>
    <w:rsid w:val="006E2F8D"/>
    <w:rsid w:val="006E4579"/>
    <w:rsid w:val="006F4B04"/>
    <w:rsid w:val="006F7EB5"/>
    <w:rsid w:val="0070052C"/>
    <w:rsid w:val="007006DE"/>
    <w:rsid w:val="007008F9"/>
    <w:rsid w:val="0070115A"/>
    <w:rsid w:val="0070135F"/>
    <w:rsid w:val="00702E91"/>
    <w:rsid w:val="00705B97"/>
    <w:rsid w:val="00705F60"/>
    <w:rsid w:val="00710004"/>
    <w:rsid w:val="007116B4"/>
    <w:rsid w:val="00711E81"/>
    <w:rsid w:val="00712564"/>
    <w:rsid w:val="0071317D"/>
    <w:rsid w:val="00714673"/>
    <w:rsid w:val="00715378"/>
    <w:rsid w:val="00715D67"/>
    <w:rsid w:val="00716214"/>
    <w:rsid w:val="00716268"/>
    <w:rsid w:val="007165AC"/>
    <w:rsid w:val="00716877"/>
    <w:rsid w:val="00717E6F"/>
    <w:rsid w:val="00717F33"/>
    <w:rsid w:val="00722518"/>
    <w:rsid w:val="0072296B"/>
    <w:rsid w:val="00723901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363AB"/>
    <w:rsid w:val="00740006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510B8"/>
    <w:rsid w:val="00751D31"/>
    <w:rsid w:val="0075216F"/>
    <w:rsid w:val="0075330A"/>
    <w:rsid w:val="0075495D"/>
    <w:rsid w:val="0075515F"/>
    <w:rsid w:val="0076234F"/>
    <w:rsid w:val="007630BA"/>
    <w:rsid w:val="00765863"/>
    <w:rsid w:val="00770108"/>
    <w:rsid w:val="00770322"/>
    <w:rsid w:val="007742A5"/>
    <w:rsid w:val="00774A77"/>
    <w:rsid w:val="007802B6"/>
    <w:rsid w:val="007809AF"/>
    <w:rsid w:val="00780B46"/>
    <w:rsid w:val="00780FED"/>
    <w:rsid w:val="007815FF"/>
    <w:rsid w:val="00784D96"/>
    <w:rsid w:val="007911BC"/>
    <w:rsid w:val="00791E6E"/>
    <w:rsid w:val="00792234"/>
    <w:rsid w:val="00797224"/>
    <w:rsid w:val="007A0360"/>
    <w:rsid w:val="007A07AA"/>
    <w:rsid w:val="007A09CF"/>
    <w:rsid w:val="007A53F7"/>
    <w:rsid w:val="007A73A3"/>
    <w:rsid w:val="007B05FC"/>
    <w:rsid w:val="007B2484"/>
    <w:rsid w:val="007B4FF0"/>
    <w:rsid w:val="007B560E"/>
    <w:rsid w:val="007B5B6D"/>
    <w:rsid w:val="007B7E79"/>
    <w:rsid w:val="007C23E8"/>
    <w:rsid w:val="007C2C54"/>
    <w:rsid w:val="007C3D65"/>
    <w:rsid w:val="007C4304"/>
    <w:rsid w:val="007C5B01"/>
    <w:rsid w:val="007C5B16"/>
    <w:rsid w:val="007D0B32"/>
    <w:rsid w:val="007D23CA"/>
    <w:rsid w:val="007D4271"/>
    <w:rsid w:val="007D4DF8"/>
    <w:rsid w:val="007D52D1"/>
    <w:rsid w:val="007D64EB"/>
    <w:rsid w:val="007D7E42"/>
    <w:rsid w:val="007E1782"/>
    <w:rsid w:val="007E5EA2"/>
    <w:rsid w:val="007E758B"/>
    <w:rsid w:val="007F0C6F"/>
    <w:rsid w:val="007F2A66"/>
    <w:rsid w:val="007F2BEA"/>
    <w:rsid w:val="007F4D8B"/>
    <w:rsid w:val="007F541F"/>
    <w:rsid w:val="007F76C0"/>
    <w:rsid w:val="008001D5"/>
    <w:rsid w:val="00801550"/>
    <w:rsid w:val="00803DC0"/>
    <w:rsid w:val="008042D8"/>
    <w:rsid w:val="00804E88"/>
    <w:rsid w:val="00804F7D"/>
    <w:rsid w:val="0080757F"/>
    <w:rsid w:val="00810760"/>
    <w:rsid w:val="008117D2"/>
    <w:rsid w:val="0081188D"/>
    <w:rsid w:val="008119D4"/>
    <w:rsid w:val="00813A77"/>
    <w:rsid w:val="00814450"/>
    <w:rsid w:val="008171CD"/>
    <w:rsid w:val="008177C1"/>
    <w:rsid w:val="00817B43"/>
    <w:rsid w:val="00821AC8"/>
    <w:rsid w:val="0082333D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2CB5"/>
    <w:rsid w:val="0085353C"/>
    <w:rsid w:val="00855F3F"/>
    <w:rsid w:val="0085734F"/>
    <w:rsid w:val="00860273"/>
    <w:rsid w:val="00861B99"/>
    <w:rsid w:val="00862803"/>
    <w:rsid w:val="00864F79"/>
    <w:rsid w:val="0086618A"/>
    <w:rsid w:val="00870B37"/>
    <w:rsid w:val="00871A3D"/>
    <w:rsid w:val="00873D92"/>
    <w:rsid w:val="0087649C"/>
    <w:rsid w:val="0087666F"/>
    <w:rsid w:val="0088083F"/>
    <w:rsid w:val="00880E13"/>
    <w:rsid w:val="00881811"/>
    <w:rsid w:val="008820EB"/>
    <w:rsid w:val="008849BF"/>
    <w:rsid w:val="00884D09"/>
    <w:rsid w:val="0088590A"/>
    <w:rsid w:val="00886B28"/>
    <w:rsid w:val="008911C9"/>
    <w:rsid w:val="00892513"/>
    <w:rsid w:val="00893139"/>
    <w:rsid w:val="008942D8"/>
    <w:rsid w:val="0089566D"/>
    <w:rsid w:val="008969E1"/>
    <w:rsid w:val="008A0334"/>
    <w:rsid w:val="008A100B"/>
    <w:rsid w:val="008A3116"/>
    <w:rsid w:val="008A3413"/>
    <w:rsid w:val="008A4CF7"/>
    <w:rsid w:val="008A5F7F"/>
    <w:rsid w:val="008A74DB"/>
    <w:rsid w:val="008B05C4"/>
    <w:rsid w:val="008B088B"/>
    <w:rsid w:val="008B0AEC"/>
    <w:rsid w:val="008B42B9"/>
    <w:rsid w:val="008B5FE8"/>
    <w:rsid w:val="008C0AF8"/>
    <w:rsid w:val="008C298E"/>
    <w:rsid w:val="008C653E"/>
    <w:rsid w:val="008D04C8"/>
    <w:rsid w:val="008D0A97"/>
    <w:rsid w:val="008D0F4D"/>
    <w:rsid w:val="008D269C"/>
    <w:rsid w:val="008D2FBA"/>
    <w:rsid w:val="008D36D3"/>
    <w:rsid w:val="008D4CC0"/>
    <w:rsid w:val="008D4DCC"/>
    <w:rsid w:val="008D5DBC"/>
    <w:rsid w:val="008D622B"/>
    <w:rsid w:val="008E03C4"/>
    <w:rsid w:val="008E0737"/>
    <w:rsid w:val="008E0FCE"/>
    <w:rsid w:val="008E1F37"/>
    <w:rsid w:val="008E2099"/>
    <w:rsid w:val="008E25B7"/>
    <w:rsid w:val="008E25C3"/>
    <w:rsid w:val="008E62F6"/>
    <w:rsid w:val="008F2468"/>
    <w:rsid w:val="008F33F0"/>
    <w:rsid w:val="008F4072"/>
    <w:rsid w:val="008F5797"/>
    <w:rsid w:val="008F7EBA"/>
    <w:rsid w:val="00900413"/>
    <w:rsid w:val="00903F3E"/>
    <w:rsid w:val="009051A3"/>
    <w:rsid w:val="00906BED"/>
    <w:rsid w:val="0091092B"/>
    <w:rsid w:val="009112B0"/>
    <w:rsid w:val="00912ED9"/>
    <w:rsid w:val="00913392"/>
    <w:rsid w:val="00914A18"/>
    <w:rsid w:val="00915C03"/>
    <w:rsid w:val="00916CD5"/>
    <w:rsid w:val="009213C3"/>
    <w:rsid w:val="0092178D"/>
    <w:rsid w:val="009225DE"/>
    <w:rsid w:val="00922A20"/>
    <w:rsid w:val="0092479F"/>
    <w:rsid w:val="00924A84"/>
    <w:rsid w:val="009258E3"/>
    <w:rsid w:val="00926A81"/>
    <w:rsid w:val="0092718C"/>
    <w:rsid w:val="0093373E"/>
    <w:rsid w:val="00942C61"/>
    <w:rsid w:val="009450DB"/>
    <w:rsid w:val="009455A4"/>
    <w:rsid w:val="00945D0B"/>
    <w:rsid w:val="00946A73"/>
    <w:rsid w:val="0095105C"/>
    <w:rsid w:val="009516CA"/>
    <w:rsid w:val="009534B6"/>
    <w:rsid w:val="00954460"/>
    <w:rsid w:val="009567DC"/>
    <w:rsid w:val="00961996"/>
    <w:rsid w:val="00962166"/>
    <w:rsid w:val="00967BE8"/>
    <w:rsid w:val="00970966"/>
    <w:rsid w:val="009722A4"/>
    <w:rsid w:val="00976973"/>
    <w:rsid w:val="009862DD"/>
    <w:rsid w:val="00987446"/>
    <w:rsid w:val="009904D7"/>
    <w:rsid w:val="00991DF6"/>
    <w:rsid w:val="00992104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0D14"/>
    <w:rsid w:val="009B1572"/>
    <w:rsid w:val="009B57CB"/>
    <w:rsid w:val="009B5A64"/>
    <w:rsid w:val="009B7EDC"/>
    <w:rsid w:val="009C068D"/>
    <w:rsid w:val="009C3608"/>
    <w:rsid w:val="009C47AA"/>
    <w:rsid w:val="009C489D"/>
    <w:rsid w:val="009D0F79"/>
    <w:rsid w:val="009D2812"/>
    <w:rsid w:val="009D4481"/>
    <w:rsid w:val="009D6828"/>
    <w:rsid w:val="009D7819"/>
    <w:rsid w:val="009E206E"/>
    <w:rsid w:val="009E34CB"/>
    <w:rsid w:val="009E4526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75B8"/>
    <w:rsid w:val="00A235B3"/>
    <w:rsid w:val="00A248E7"/>
    <w:rsid w:val="00A24EF3"/>
    <w:rsid w:val="00A253C4"/>
    <w:rsid w:val="00A25E80"/>
    <w:rsid w:val="00A273B6"/>
    <w:rsid w:val="00A27923"/>
    <w:rsid w:val="00A31BDA"/>
    <w:rsid w:val="00A339AD"/>
    <w:rsid w:val="00A351D7"/>
    <w:rsid w:val="00A35B3C"/>
    <w:rsid w:val="00A40234"/>
    <w:rsid w:val="00A404EB"/>
    <w:rsid w:val="00A40971"/>
    <w:rsid w:val="00A41DE7"/>
    <w:rsid w:val="00A428A9"/>
    <w:rsid w:val="00A42951"/>
    <w:rsid w:val="00A501A4"/>
    <w:rsid w:val="00A51D88"/>
    <w:rsid w:val="00A57A6E"/>
    <w:rsid w:val="00A61B8D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B51"/>
    <w:rsid w:val="00A92A07"/>
    <w:rsid w:val="00A92CB1"/>
    <w:rsid w:val="00A94E23"/>
    <w:rsid w:val="00A94FC8"/>
    <w:rsid w:val="00AA0738"/>
    <w:rsid w:val="00AA23B9"/>
    <w:rsid w:val="00AA3311"/>
    <w:rsid w:val="00AA5397"/>
    <w:rsid w:val="00AB06CC"/>
    <w:rsid w:val="00AB10FE"/>
    <w:rsid w:val="00AB2545"/>
    <w:rsid w:val="00AB5725"/>
    <w:rsid w:val="00AB644B"/>
    <w:rsid w:val="00AB765C"/>
    <w:rsid w:val="00AC309C"/>
    <w:rsid w:val="00AC37E2"/>
    <w:rsid w:val="00AC3D2F"/>
    <w:rsid w:val="00AC41C9"/>
    <w:rsid w:val="00AC4695"/>
    <w:rsid w:val="00AC4794"/>
    <w:rsid w:val="00AC4A7B"/>
    <w:rsid w:val="00AD1173"/>
    <w:rsid w:val="00AD6902"/>
    <w:rsid w:val="00AE17A9"/>
    <w:rsid w:val="00AE223A"/>
    <w:rsid w:val="00AE364C"/>
    <w:rsid w:val="00AE381B"/>
    <w:rsid w:val="00AE3B05"/>
    <w:rsid w:val="00AE4599"/>
    <w:rsid w:val="00AE476C"/>
    <w:rsid w:val="00AE51EC"/>
    <w:rsid w:val="00AE68C7"/>
    <w:rsid w:val="00AE7E83"/>
    <w:rsid w:val="00AF09C1"/>
    <w:rsid w:val="00AF0D8C"/>
    <w:rsid w:val="00AF11A8"/>
    <w:rsid w:val="00AF5692"/>
    <w:rsid w:val="00AF68B8"/>
    <w:rsid w:val="00AF7307"/>
    <w:rsid w:val="00AF730D"/>
    <w:rsid w:val="00B0111D"/>
    <w:rsid w:val="00B013AC"/>
    <w:rsid w:val="00B01F74"/>
    <w:rsid w:val="00B023CB"/>
    <w:rsid w:val="00B02FDF"/>
    <w:rsid w:val="00B04A9A"/>
    <w:rsid w:val="00B05774"/>
    <w:rsid w:val="00B11C33"/>
    <w:rsid w:val="00B14B1F"/>
    <w:rsid w:val="00B171A5"/>
    <w:rsid w:val="00B21DF1"/>
    <w:rsid w:val="00B22D94"/>
    <w:rsid w:val="00B22EEF"/>
    <w:rsid w:val="00B26575"/>
    <w:rsid w:val="00B27530"/>
    <w:rsid w:val="00B311AB"/>
    <w:rsid w:val="00B31785"/>
    <w:rsid w:val="00B326AC"/>
    <w:rsid w:val="00B33BDD"/>
    <w:rsid w:val="00B348D3"/>
    <w:rsid w:val="00B365CB"/>
    <w:rsid w:val="00B36720"/>
    <w:rsid w:val="00B3697E"/>
    <w:rsid w:val="00B36F8E"/>
    <w:rsid w:val="00B37D80"/>
    <w:rsid w:val="00B40D3F"/>
    <w:rsid w:val="00B41EDA"/>
    <w:rsid w:val="00B43245"/>
    <w:rsid w:val="00B43374"/>
    <w:rsid w:val="00B43B4B"/>
    <w:rsid w:val="00B46DE2"/>
    <w:rsid w:val="00B47520"/>
    <w:rsid w:val="00B50CEC"/>
    <w:rsid w:val="00B536E4"/>
    <w:rsid w:val="00B53E68"/>
    <w:rsid w:val="00B53FEC"/>
    <w:rsid w:val="00B54FF3"/>
    <w:rsid w:val="00B5555C"/>
    <w:rsid w:val="00B61D84"/>
    <w:rsid w:val="00B63918"/>
    <w:rsid w:val="00B64065"/>
    <w:rsid w:val="00B641E9"/>
    <w:rsid w:val="00B66F2E"/>
    <w:rsid w:val="00B670C0"/>
    <w:rsid w:val="00B72B11"/>
    <w:rsid w:val="00B73D2E"/>
    <w:rsid w:val="00B771CC"/>
    <w:rsid w:val="00B80D1E"/>
    <w:rsid w:val="00B82344"/>
    <w:rsid w:val="00B827CF"/>
    <w:rsid w:val="00B830CF"/>
    <w:rsid w:val="00B83485"/>
    <w:rsid w:val="00B846D2"/>
    <w:rsid w:val="00B855A3"/>
    <w:rsid w:val="00B861DE"/>
    <w:rsid w:val="00B862F2"/>
    <w:rsid w:val="00B869D7"/>
    <w:rsid w:val="00B87534"/>
    <w:rsid w:val="00B87E92"/>
    <w:rsid w:val="00B9066E"/>
    <w:rsid w:val="00B90AF7"/>
    <w:rsid w:val="00B9561A"/>
    <w:rsid w:val="00B959FA"/>
    <w:rsid w:val="00BA03DF"/>
    <w:rsid w:val="00BA220A"/>
    <w:rsid w:val="00BA32E1"/>
    <w:rsid w:val="00BA6010"/>
    <w:rsid w:val="00BA680E"/>
    <w:rsid w:val="00BA7BF3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161B"/>
    <w:rsid w:val="00BC3F48"/>
    <w:rsid w:val="00BC5B22"/>
    <w:rsid w:val="00BD051F"/>
    <w:rsid w:val="00BD3487"/>
    <w:rsid w:val="00BD5BC5"/>
    <w:rsid w:val="00BD6100"/>
    <w:rsid w:val="00BD7EB7"/>
    <w:rsid w:val="00BE448E"/>
    <w:rsid w:val="00BE4E42"/>
    <w:rsid w:val="00BE5A7C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566"/>
    <w:rsid w:val="00C118D2"/>
    <w:rsid w:val="00C1431D"/>
    <w:rsid w:val="00C176DD"/>
    <w:rsid w:val="00C17E69"/>
    <w:rsid w:val="00C22066"/>
    <w:rsid w:val="00C2355D"/>
    <w:rsid w:val="00C277B4"/>
    <w:rsid w:val="00C279E7"/>
    <w:rsid w:val="00C27ACC"/>
    <w:rsid w:val="00C3149A"/>
    <w:rsid w:val="00C327D0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049B"/>
    <w:rsid w:val="00C410DA"/>
    <w:rsid w:val="00C41425"/>
    <w:rsid w:val="00C43664"/>
    <w:rsid w:val="00C440C9"/>
    <w:rsid w:val="00C44189"/>
    <w:rsid w:val="00C45B3D"/>
    <w:rsid w:val="00C513FF"/>
    <w:rsid w:val="00C51CC3"/>
    <w:rsid w:val="00C522ED"/>
    <w:rsid w:val="00C52C77"/>
    <w:rsid w:val="00C52F84"/>
    <w:rsid w:val="00C539F5"/>
    <w:rsid w:val="00C53E59"/>
    <w:rsid w:val="00C5575C"/>
    <w:rsid w:val="00C55DF3"/>
    <w:rsid w:val="00C56CF7"/>
    <w:rsid w:val="00C60043"/>
    <w:rsid w:val="00C61621"/>
    <w:rsid w:val="00C61AB0"/>
    <w:rsid w:val="00C6424F"/>
    <w:rsid w:val="00C655D7"/>
    <w:rsid w:val="00C71C58"/>
    <w:rsid w:val="00C724EA"/>
    <w:rsid w:val="00C73136"/>
    <w:rsid w:val="00C73623"/>
    <w:rsid w:val="00C73841"/>
    <w:rsid w:val="00C73DD6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912"/>
    <w:rsid w:val="00C95FAD"/>
    <w:rsid w:val="00CA2B5D"/>
    <w:rsid w:val="00CA2CB9"/>
    <w:rsid w:val="00CA3435"/>
    <w:rsid w:val="00CA57C1"/>
    <w:rsid w:val="00CA6844"/>
    <w:rsid w:val="00CA6981"/>
    <w:rsid w:val="00CA69A5"/>
    <w:rsid w:val="00CA6DA2"/>
    <w:rsid w:val="00CA7815"/>
    <w:rsid w:val="00CA7E08"/>
    <w:rsid w:val="00CB191B"/>
    <w:rsid w:val="00CB3315"/>
    <w:rsid w:val="00CB5372"/>
    <w:rsid w:val="00CB5A09"/>
    <w:rsid w:val="00CC0223"/>
    <w:rsid w:val="00CC257D"/>
    <w:rsid w:val="00CC25E9"/>
    <w:rsid w:val="00CC36F5"/>
    <w:rsid w:val="00CC72B6"/>
    <w:rsid w:val="00CD0E06"/>
    <w:rsid w:val="00CD1AE0"/>
    <w:rsid w:val="00CD4644"/>
    <w:rsid w:val="00CD5714"/>
    <w:rsid w:val="00CE0334"/>
    <w:rsid w:val="00CE14E9"/>
    <w:rsid w:val="00CE177E"/>
    <w:rsid w:val="00CE1828"/>
    <w:rsid w:val="00CE400A"/>
    <w:rsid w:val="00CE4083"/>
    <w:rsid w:val="00CE52CE"/>
    <w:rsid w:val="00CE5855"/>
    <w:rsid w:val="00CE5BC1"/>
    <w:rsid w:val="00CE66A4"/>
    <w:rsid w:val="00CE7C34"/>
    <w:rsid w:val="00CF090D"/>
    <w:rsid w:val="00CF0BDF"/>
    <w:rsid w:val="00CF0D39"/>
    <w:rsid w:val="00CF293F"/>
    <w:rsid w:val="00CF3535"/>
    <w:rsid w:val="00CF3C77"/>
    <w:rsid w:val="00CF40B9"/>
    <w:rsid w:val="00CF4BAD"/>
    <w:rsid w:val="00CF5498"/>
    <w:rsid w:val="00CF5D12"/>
    <w:rsid w:val="00D01376"/>
    <w:rsid w:val="00D02A1E"/>
    <w:rsid w:val="00D04162"/>
    <w:rsid w:val="00D04371"/>
    <w:rsid w:val="00D07573"/>
    <w:rsid w:val="00D108BB"/>
    <w:rsid w:val="00D114E6"/>
    <w:rsid w:val="00D1173A"/>
    <w:rsid w:val="00D13BED"/>
    <w:rsid w:val="00D17202"/>
    <w:rsid w:val="00D20349"/>
    <w:rsid w:val="00D20B5F"/>
    <w:rsid w:val="00D20B92"/>
    <w:rsid w:val="00D21DE6"/>
    <w:rsid w:val="00D23360"/>
    <w:rsid w:val="00D30E72"/>
    <w:rsid w:val="00D3138E"/>
    <w:rsid w:val="00D35C77"/>
    <w:rsid w:val="00D40BBD"/>
    <w:rsid w:val="00D42A75"/>
    <w:rsid w:val="00D42FCE"/>
    <w:rsid w:val="00D4371F"/>
    <w:rsid w:val="00D43A07"/>
    <w:rsid w:val="00D469E0"/>
    <w:rsid w:val="00D47F85"/>
    <w:rsid w:val="00D51710"/>
    <w:rsid w:val="00D51AE9"/>
    <w:rsid w:val="00D52AD9"/>
    <w:rsid w:val="00D5341D"/>
    <w:rsid w:val="00D539CF"/>
    <w:rsid w:val="00D53B6A"/>
    <w:rsid w:val="00D54170"/>
    <w:rsid w:val="00D5584D"/>
    <w:rsid w:val="00D56862"/>
    <w:rsid w:val="00D5767D"/>
    <w:rsid w:val="00D576D4"/>
    <w:rsid w:val="00D57E86"/>
    <w:rsid w:val="00D60F0C"/>
    <w:rsid w:val="00D62158"/>
    <w:rsid w:val="00D62182"/>
    <w:rsid w:val="00D62445"/>
    <w:rsid w:val="00D675F6"/>
    <w:rsid w:val="00D678A4"/>
    <w:rsid w:val="00D72994"/>
    <w:rsid w:val="00D72EAB"/>
    <w:rsid w:val="00D7436D"/>
    <w:rsid w:val="00D745AB"/>
    <w:rsid w:val="00D74CFE"/>
    <w:rsid w:val="00D75653"/>
    <w:rsid w:val="00D75F8B"/>
    <w:rsid w:val="00D7694F"/>
    <w:rsid w:val="00D774A8"/>
    <w:rsid w:val="00D80E5B"/>
    <w:rsid w:val="00D825DF"/>
    <w:rsid w:val="00D82DD3"/>
    <w:rsid w:val="00D8388A"/>
    <w:rsid w:val="00D841EC"/>
    <w:rsid w:val="00D8472D"/>
    <w:rsid w:val="00D8472F"/>
    <w:rsid w:val="00D848B5"/>
    <w:rsid w:val="00D86332"/>
    <w:rsid w:val="00D873ED"/>
    <w:rsid w:val="00D916FB"/>
    <w:rsid w:val="00D92453"/>
    <w:rsid w:val="00D924D6"/>
    <w:rsid w:val="00D950E6"/>
    <w:rsid w:val="00D95508"/>
    <w:rsid w:val="00DA5D80"/>
    <w:rsid w:val="00DA656B"/>
    <w:rsid w:val="00DA6579"/>
    <w:rsid w:val="00DB0927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5CD"/>
    <w:rsid w:val="00DC5F6F"/>
    <w:rsid w:val="00DC61B8"/>
    <w:rsid w:val="00DC78C0"/>
    <w:rsid w:val="00DD0510"/>
    <w:rsid w:val="00DD1307"/>
    <w:rsid w:val="00DD151A"/>
    <w:rsid w:val="00DD3628"/>
    <w:rsid w:val="00DD7CDE"/>
    <w:rsid w:val="00DE107D"/>
    <w:rsid w:val="00DE2686"/>
    <w:rsid w:val="00DE3847"/>
    <w:rsid w:val="00DE4E28"/>
    <w:rsid w:val="00DE648C"/>
    <w:rsid w:val="00DE7C6F"/>
    <w:rsid w:val="00DF0152"/>
    <w:rsid w:val="00DF03F0"/>
    <w:rsid w:val="00DF1A2A"/>
    <w:rsid w:val="00DF233D"/>
    <w:rsid w:val="00DF29C8"/>
    <w:rsid w:val="00DF31AE"/>
    <w:rsid w:val="00DF3317"/>
    <w:rsid w:val="00DF3542"/>
    <w:rsid w:val="00DF37E9"/>
    <w:rsid w:val="00DF3AF4"/>
    <w:rsid w:val="00DF507D"/>
    <w:rsid w:val="00E01794"/>
    <w:rsid w:val="00E02AF6"/>
    <w:rsid w:val="00E02D05"/>
    <w:rsid w:val="00E0676E"/>
    <w:rsid w:val="00E06A6F"/>
    <w:rsid w:val="00E1019E"/>
    <w:rsid w:val="00E1046B"/>
    <w:rsid w:val="00E11E8B"/>
    <w:rsid w:val="00E15A37"/>
    <w:rsid w:val="00E16009"/>
    <w:rsid w:val="00E1732F"/>
    <w:rsid w:val="00E21EB6"/>
    <w:rsid w:val="00E2229C"/>
    <w:rsid w:val="00E237E4"/>
    <w:rsid w:val="00E25845"/>
    <w:rsid w:val="00E259B2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3F7E"/>
    <w:rsid w:val="00E6481A"/>
    <w:rsid w:val="00E66169"/>
    <w:rsid w:val="00E7083F"/>
    <w:rsid w:val="00E709B2"/>
    <w:rsid w:val="00E72093"/>
    <w:rsid w:val="00E73DFB"/>
    <w:rsid w:val="00E74D27"/>
    <w:rsid w:val="00E74D7E"/>
    <w:rsid w:val="00E756A5"/>
    <w:rsid w:val="00E76987"/>
    <w:rsid w:val="00E777BA"/>
    <w:rsid w:val="00E80AD5"/>
    <w:rsid w:val="00E826C2"/>
    <w:rsid w:val="00E86A57"/>
    <w:rsid w:val="00E87611"/>
    <w:rsid w:val="00E909FF"/>
    <w:rsid w:val="00E91356"/>
    <w:rsid w:val="00E9515B"/>
    <w:rsid w:val="00E95B1D"/>
    <w:rsid w:val="00E9785A"/>
    <w:rsid w:val="00EA014D"/>
    <w:rsid w:val="00EA15BA"/>
    <w:rsid w:val="00EA2F41"/>
    <w:rsid w:val="00EA3A3E"/>
    <w:rsid w:val="00EA4B80"/>
    <w:rsid w:val="00EA571E"/>
    <w:rsid w:val="00EA66F6"/>
    <w:rsid w:val="00EA736E"/>
    <w:rsid w:val="00EA739C"/>
    <w:rsid w:val="00EB32CE"/>
    <w:rsid w:val="00EB7840"/>
    <w:rsid w:val="00EC076C"/>
    <w:rsid w:val="00EC5FC4"/>
    <w:rsid w:val="00ED2FB3"/>
    <w:rsid w:val="00ED32B2"/>
    <w:rsid w:val="00ED4982"/>
    <w:rsid w:val="00ED54FD"/>
    <w:rsid w:val="00EE080E"/>
    <w:rsid w:val="00EE2EF0"/>
    <w:rsid w:val="00EE3C80"/>
    <w:rsid w:val="00EE3D68"/>
    <w:rsid w:val="00EE5E5E"/>
    <w:rsid w:val="00EE67C7"/>
    <w:rsid w:val="00EE6ECD"/>
    <w:rsid w:val="00EE71F9"/>
    <w:rsid w:val="00EE78FD"/>
    <w:rsid w:val="00EE79CA"/>
    <w:rsid w:val="00EF151B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242F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B01"/>
    <w:rsid w:val="00F32AEC"/>
    <w:rsid w:val="00F3360C"/>
    <w:rsid w:val="00F3469D"/>
    <w:rsid w:val="00F37125"/>
    <w:rsid w:val="00F37DB5"/>
    <w:rsid w:val="00F40489"/>
    <w:rsid w:val="00F4374D"/>
    <w:rsid w:val="00F4420A"/>
    <w:rsid w:val="00F45560"/>
    <w:rsid w:val="00F47305"/>
    <w:rsid w:val="00F47951"/>
    <w:rsid w:val="00F51E47"/>
    <w:rsid w:val="00F521C6"/>
    <w:rsid w:val="00F54205"/>
    <w:rsid w:val="00F608A0"/>
    <w:rsid w:val="00F60BE3"/>
    <w:rsid w:val="00F622FD"/>
    <w:rsid w:val="00F62F18"/>
    <w:rsid w:val="00F6324E"/>
    <w:rsid w:val="00F64A75"/>
    <w:rsid w:val="00F6605D"/>
    <w:rsid w:val="00F7002C"/>
    <w:rsid w:val="00F70B4B"/>
    <w:rsid w:val="00F71041"/>
    <w:rsid w:val="00F7376E"/>
    <w:rsid w:val="00F738D0"/>
    <w:rsid w:val="00F73F72"/>
    <w:rsid w:val="00F75E61"/>
    <w:rsid w:val="00F764F8"/>
    <w:rsid w:val="00F809A5"/>
    <w:rsid w:val="00F814FB"/>
    <w:rsid w:val="00F81C0B"/>
    <w:rsid w:val="00F85A36"/>
    <w:rsid w:val="00F85B4C"/>
    <w:rsid w:val="00F87429"/>
    <w:rsid w:val="00F87937"/>
    <w:rsid w:val="00F90C3D"/>
    <w:rsid w:val="00F91111"/>
    <w:rsid w:val="00F94752"/>
    <w:rsid w:val="00FA207A"/>
    <w:rsid w:val="00FA383E"/>
    <w:rsid w:val="00FB0B51"/>
    <w:rsid w:val="00FB1F6A"/>
    <w:rsid w:val="00FB27E0"/>
    <w:rsid w:val="00FB4537"/>
    <w:rsid w:val="00FB57D6"/>
    <w:rsid w:val="00FB6D67"/>
    <w:rsid w:val="00FB6E56"/>
    <w:rsid w:val="00FB7E03"/>
    <w:rsid w:val="00FC0219"/>
    <w:rsid w:val="00FC160E"/>
    <w:rsid w:val="00FC3D76"/>
    <w:rsid w:val="00FC4447"/>
    <w:rsid w:val="00FC4490"/>
    <w:rsid w:val="00FD144A"/>
    <w:rsid w:val="00FD2133"/>
    <w:rsid w:val="00FD235A"/>
    <w:rsid w:val="00FD47FF"/>
    <w:rsid w:val="00FD4E41"/>
    <w:rsid w:val="00FD7605"/>
    <w:rsid w:val="00FE28A9"/>
    <w:rsid w:val="00FE4F2F"/>
    <w:rsid w:val="00FE529B"/>
    <w:rsid w:val="00FF0749"/>
    <w:rsid w:val="00FF2866"/>
    <w:rsid w:val="00FF2A1F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C7281F"/>
  <w15:chartTrackingRefBased/>
  <w15:docId w15:val="{33974F67-3BDF-4191-8CF1-6A9F01C3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customXml" Target="ink/ink1.xm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270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56" Type="http://schemas.openxmlformats.org/officeDocument/2006/relationships/image" Target="media/image260.emf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customXml" Target="ink/ink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customXml" Target="ink/ink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280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g"/><Relationship Id="rId2" Type="http://schemas.openxmlformats.org/officeDocument/2006/relationships/image" Target="media/image48.emf"/><Relationship Id="rId1" Type="http://schemas.openxmlformats.org/officeDocument/2006/relationships/image" Target="media/image4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1.emf"/><Relationship Id="rId1" Type="http://schemas.openxmlformats.org/officeDocument/2006/relationships/image" Target="media/image4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47AE-09EA-4E91-895A-18FD5607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</Pages>
  <Words>42</Words>
  <Characters>189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147</cp:revision>
  <cp:lastPrinted>2017-01-23T22:11:00Z</cp:lastPrinted>
  <dcterms:created xsi:type="dcterms:W3CDTF">2017-02-22T14:23:00Z</dcterms:created>
  <dcterms:modified xsi:type="dcterms:W3CDTF">2018-01-25T15:23:00Z</dcterms:modified>
</cp:coreProperties>
</file>